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A23C8" w:rsidRPr="00EC7355" w:rsidP="008E7D73" w14:paraId="29FFC103" w14:textId="52E39907">
      <w:pPr>
        <w:jc w:val="center"/>
        <w:rPr>
          <w:rFonts w:cstheme="minorHAnsi"/>
          <w:b/>
          <w:sz w:val="32"/>
          <w:szCs w:val="32"/>
        </w:rPr>
      </w:pPr>
      <w:r w:rsidRPr="00EC7355">
        <w:rPr>
          <w:rFonts w:cstheme="minorHAnsi"/>
          <w:b/>
          <w:sz w:val="32"/>
          <w:szCs w:val="32"/>
        </w:rPr>
        <w:t>SCL</w:t>
      </w:r>
      <w:r w:rsidRPr="00EC7355" w:rsidR="00A124D9">
        <w:rPr>
          <w:rFonts w:cstheme="minorHAnsi"/>
          <w:b/>
          <w:sz w:val="32"/>
          <w:szCs w:val="32"/>
        </w:rPr>
        <w:t>-</w:t>
      </w:r>
      <w:r w:rsidRPr="00EC7355" w:rsidR="003D450D">
        <w:rPr>
          <w:rFonts w:cstheme="minorHAnsi"/>
          <w:b/>
          <w:sz w:val="32"/>
          <w:szCs w:val="32"/>
        </w:rPr>
        <w:t>A</w:t>
      </w:r>
      <w:r w:rsidR="00EA11E4">
        <w:rPr>
          <w:rFonts w:cstheme="minorHAnsi"/>
          <w:b/>
          <w:sz w:val="32"/>
          <w:szCs w:val="32"/>
        </w:rPr>
        <w:t>SG&amp;</w:t>
      </w:r>
      <w:r w:rsidRPr="00EC7355" w:rsidR="00EA11E4">
        <w:rPr>
          <w:rFonts w:cstheme="minorHAnsi"/>
          <w:b/>
          <w:sz w:val="32"/>
          <w:szCs w:val="32"/>
        </w:rPr>
        <w:t>TC</w:t>
      </w:r>
      <w:r w:rsidR="00EA11E4">
        <w:rPr>
          <w:rFonts w:cstheme="minorHAnsi"/>
          <w:b/>
          <w:sz w:val="32"/>
          <w:szCs w:val="32"/>
        </w:rPr>
        <w:t xml:space="preserve"> </w:t>
      </w:r>
      <w:r w:rsidRPr="00EC7355" w:rsidR="008E7D73">
        <w:rPr>
          <w:rFonts w:cstheme="minorHAnsi"/>
          <w:b/>
          <w:sz w:val="32"/>
          <w:szCs w:val="32"/>
        </w:rPr>
        <w:t>Form</w:t>
      </w:r>
    </w:p>
    <w:p w:rsidR="008E7D73" w:rsidRPr="00EC7355" w:rsidP="00771F15" w14:paraId="2C6C86C8" w14:textId="52C0780D">
      <w:pPr>
        <w:pStyle w:val="ListParagraph"/>
        <w:rPr>
          <w:rFonts w:cstheme="minorHAnsi"/>
        </w:rPr>
      </w:pPr>
    </w:p>
    <w:tbl>
      <w:tblPr>
        <w:tblStyle w:val="TableGrid"/>
        <w:tblW w:w="918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3"/>
        <w:gridCol w:w="4467"/>
        <w:gridCol w:w="2610"/>
      </w:tblGrid>
      <w:tr w14:paraId="17657B8F" w14:textId="77777777" w:rsidTr="001B0A7E">
        <w:tblPrEx>
          <w:tblW w:w="9180" w:type="dxa"/>
          <w:tblInd w:w="36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65"/>
        </w:trPr>
        <w:tc>
          <w:tcPr>
            <w:tcW w:w="2103" w:type="dxa"/>
          </w:tcPr>
          <w:p w:rsidR="008472AA" w:rsidRPr="00E648A5" w:rsidP="008B27B3" w14:paraId="5C04719B" w14:textId="77777777">
            <w:pPr>
              <w:rPr>
                <w:rFonts w:cstheme="minorHAnsi"/>
                <w:b/>
                <w:sz w:val="28"/>
                <w:szCs w:val="28"/>
              </w:rPr>
            </w:pPr>
            <w:r w:rsidRPr="00E648A5">
              <w:rPr>
                <w:rFonts w:cstheme="minorHAnsi"/>
                <w:b/>
                <w:sz w:val="28"/>
                <w:szCs w:val="28"/>
              </w:rPr>
              <w:t>FCC [[#]]</w:t>
            </w:r>
          </w:p>
          <w:p w:rsidR="008472AA" w:rsidRPr="00E648A5" w:rsidP="008B27B3" w14:paraId="31873588" w14:textId="0FA091B0">
            <w:pPr>
              <w:ind w:right="645"/>
              <w:rPr>
                <w:rFonts w:cstheme="minorHAnsi"/>
                <w:b/>
                <w:sz w:val="28"/>
                <w:szCs w:val="28"/>
              </w:rPr>
            </w:pPr>
            <w:r w:rsidRPr="00E648A5">
              <w:rPr>
                <w:rFonts w:cstheme="minorHAnsi"/>
                <w:b/>
                <w:sz w:val="28"/>
                <w:szCs w:val="28"/>
              </w:rPr>
              <w:t>SCL-</w:t>
            </w:r>
            <w:r w:rsidRPr="00E648A5" w:rsidR="00EA11E4">
              <w:rPr>
                <w:rFonts w:cstheme="minorHAnsi"/>
                <w:b/>
                <w:sz w:val="28"/>
                <w:szCs w:val="28"/>
              </w:rPr>
              <w:t xml:space="preserve"> ASG&amp;</w:t>
            </w:r>
            <w:r w:rsidRPr="00E648A5">
              <w:rPr>
                <w:rFonts w:cstheme="minorHAnsi"/>
                <w:b/>
                <w:sz w:val="28"/>
                <w:szCs w:val="28"/>
              </w:rPr>
              <w:t>TC</w:t>
            </w:r>
          </w:p>
        </w:tc>
        <w:tc>
          <w:tcPr>
            <w:tcW w:w="4467" w:type="dxa"/>
          </w:tcPr>
          <w:p w:rsidR="003B2427" w:rsidP="00EA11E4" w14:paraId="789F0746" w14:textId="77777777">
            <w:pPr>
              <w:ind w:right="-285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648A5">
              <w:rPr>
                <w:rFonts w:cstheme="minorHAnsi"/>
                <w:b/>
                <w:sz w:val="28"/>
                <w:szCs w:val="28"/>
              </w:rPr>
              <w:t xml:space="preserve">FCC Application for </w:t>
            </w:r>
          </w:p>
          <w:p w:rsidR="003B2427" w:rsidP="00EA11E4" w14:paraId="2CB314C2" w14:textId="77777777">
            <w:pPr>
              <w:ind w:right="-285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648A5">
              <w:rPr>
                <w:rFonts w:cstheme="minorHAnsi"/>
                <w:b/>
                <w:sz w:val="28"/>
                <w:szCs w:val="28"/>
              </w:rPr>
              <w:t>Assignment (ASG) or</w:t>
            </w:r>
          </w:p>
          <w:p w:rsidR="003B2427" w:rsidP="008B27B3" w14:paraId="4641BE0D" w14:textId="77777777">
            <w:pPr>
              <w:ind w:right="-285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648A5">
              <w:rPr>
                <w:rFonts w:cstheme="minorHAnsi"/>
                <w:b/>
                <w:sz w:val="28"/>
                <w:szCs w:val="28"/>
              </w:rPr>
              <w:t xml:space="preserve">Transfer of Control </w:t>
            </w:r>
            <w:r w:rsidRPr="00E648A5" w:rsidR="00EA11E4">
              <w:rPr>
                <w:rFonts w:cstheme="minorHAnsi"/>
                <w:b/>
                <w:sz w:val="28"/>
                <w:szCs w:val="28"/>
              </w:rPr>
              <w:t xml:space="preserve">(TC) </w:t>
            </w:r>
            <w:r w:rsidRPr="00E648A5">
              <w:rPr>
                <w:rFonts w:cstheme="minorHAnsi"/>
                <w:b/>
                <w:sz w:val="28"/>
                <w:szCs w:val="28"/>
              </w:rPr>
              <w:t xml:space="preserve">of </w:t>
            </w:r>
            <w:r w:rsidRPr="00E648A5" w:rsidR="0037186D">
              <w:rPr>
                <w:rFonts w:cstheme="minorHAnsi"/>
                <w:b/>
                <w:sz w:val="28"/>
                <w:szCs w:val="28"/>
              </w:rPr>
              <w:t xml:space="preserve">a </w:t>
            </w:r>
          </w:p>
          <w:p w:rsidR="008472AA" w:rsidRPr="00E648A5" w:rsidP="008B27B3" w14:paraId="13C12ED8" w14:textId="69CF06B8">
            <w:pPr>
              <w:ind w:right="-285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648A5">
              <w:rPr>
                <w:rFonts w:cstheme="minorHAnsi"/>
                <w:b/>
                <w:sz w:val="28"/>
                <w:szCs w:val="28"/>
              </w:rPr>
              <w:t>Cable Landing License</w:t>
            </w:r>
          </w:p>
          <w:p w:rsidR="00B601F6" w:rsidRPr="00E648A5" w:rsidP="00771F15" w14:paraId="524F7300" w14:textId="6B721F53">
            <w:pPr>
              <w:ind w:right="-285"/>
              <w:rPr>
                <w:rFonts w:cstheme="minorHAnsi"/>
                <w:b/>
                <w:sz w:val="28"/>
                <w:szCs w:val="28"/>
              </w:rPr>
            </w:pPr>
          </w:p>
          <w:p w:rsidR="008472AA" w:rsidRPr="00E648A5" w:rsidP="008B27B3" w14:paraId="1E35268A" w14:textId="00DD6C7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8472AA" w:rsidRPr="00771F15" w:rsidP="008B27B3" w14:paraId="78142CE8" w14:textId="3545077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771F15">
              <w:rPr>
                <w:rFonts w:cstheme="minorHAnsi"/>
                <w:b/>
                <w:sz w:val="16"/>
                <w:szCs w:val="16"/>
              </w:rPr>
              <w:t xml:space="preserve">NOT </w:t>
            </w:r>
            <w:r w:rsidRPr="00771F15">
              <w:rPr>
                <w:rFonts w:cstheme="minorHAnsi"/>
                <w:b/>
                <w:sz w:val="16"/>
                <w:szCs w:val="16"/>
              </w:rPr>
              <w:t>Approved by OMB</w:t>
            </w:r>
          </w:p>
          <w:p w:rsidR="008472AA" w:rsidRPr="00771F15" w:rsidP="008B27B3" w14:paraId="390BCA00" w14:textId="7889C008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771F15">
              <w:rPr>
                <w:rFonts w:cstheme="minorHAnsi"/>
                <w:b/>
                <w:sz w:val="16"/>
                <w:szCs w:val="16"/>
              </w:rPr>
              <w:t>3060-</w:t>
            </w:r>
            <w:r w:rsidRPr="00771F15" w:rsidR="00F010E0">
              <w:rPr>
                <w:rFonts w:cstheme="minorHAnsi"/>
                <w:b/>
                <w:sz w:val="16"/>
                <w:szCs w:val="16"/>
              </w:rPr>
              <w:t>0944</w:t>
            </w:r>
          </w:p>
          <w:p w:rsidR="00771F15" w:rsidRPr="00771F15" w:rsidP="008B27B3" w14:paraId="189E1629" w14:textId="40053BF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771F15">
              <w:rPr>
                <w:rFonts w:cstheme="minorHAnsi"/>
                <w:b/>
                <w:sz w:val="16"/>
                <w:szCs w:val="16"/>
              </w:rPr>
              <w:t xml:space="preserve">Estimated time per response: </w:t>
            </w:r>
            <w:r w:rsidR="00FB0D37">
              <w:rPr>
                <w:rFonts w:cstheme="minorHAnsi"/>
                <w:b/>
                <w:sz w:val="16"/>
                <w:szCs w:val="16"/>
              </w:rPr>
              <w:t>1</w:t>
            </w:r>
            <w:r w:rsidRPr="00771F15">
              <w:rPr>
                <w:rFonts w:cstheme="minorHAnsi"/>
                <w:b/>
                <w:sz w:val="16"/>
                <w:szCs w:val="16"/>
              </w:rPr>
              <w:t>3-134</w:t>
            </w:r>
          </w:p>
          <w:p w:rsidR="008472AA" w:rsidRPr="00EC7355" w:rsidP="00771F15" w14:paraId="0AA28218" w14:textId="0FFC1D15">
            <w:pPr>
              <w:jc w:val="right"/>
              <w:rPr>
                <w:rFonts w:cstheme="minorHAnsi"/>
                <w:b/>
              </w:rPr>
            </w:pPr>
            <w:r w:rsidRPr="00771F15">
              <w:rPr>
                <w:rFonts w:cstheme="minorHAnsi"/>
                <w:b/>
                <w:sz w:val="16"/>
                <w:szCs w:val="16"/>
              </w:rPr>
              <w:t>Edition Date: [XXXX 2024]</w:t>
            </w:r>
          </w:p>
        </w:tc>
      </w:tr>
    </w:tbl>
    <w:p w:rsidR="005927CB" w:rsidP="00065112" w14:paraId="7F73FC51" w14:textId="3D083D59">
      <w:pPr>
        <w:jc w:val="center"/>
        <w:rPr>
          <w:b/>
          <w:u w:val="single"/>
        </w:rPr>
      </w:pPr>
      <w:r>
        <w:rPr>
          <w:b/>
          <w:u w:val="single"/>
        </w:rPr>
        <w:t>[</w:t>
      </w:r>
      <w:r w:rsidRPr="00065112">
        <w:rPr>
          <w:b/>
        </w:rPr>
        <w:t xml:space="preserve">Link </w:t>
      </w:r>
      <w:r w:rsidRPr="003C6B59">
        <w:rPr>
          <w:b/>
        </w:rPr>
        <w:t>to In</w:t>
      </w:r>
      <w:r w:rsidRPr="00065112">
        <w:rPr>
          <w:b/>
        </w:rPr>
        <w:t>structions]</w:t>
      </w:r>
    </w:p>
    <w:p w:rsidR="00B84377" w:rsidP="00B84377" w14:paraId="68CB7D6E" w14:textId="1A5932A0">
      <w:pPr>
        <w:rPr>
          <w:b/>
          <w:u w:val="single"/>
        </w:rPr>
      </w:pPr>
      <w:r>
        <w:rPr>
          <w:b/>
          <w:u w:val="single"/>
        </w:rPr>
        <w:t>Applicants</w:t>
      </w:r>
    </w:p>
    <w:p w:rsidR="00EA11E4" w:rsidRPr="00F536C3" w:rsidP="00EA11E4" w14:paraId="26C7D9C3" w14:textId="30272537">
      <w:pPr>
        <w:ind w:left="360"/>
        <w:rPr>
          <w:u w:val="single"/>
        </w:rPr>
      </w:pPr>
      <w:r>
        <w:rPr>
          <w:b/>
          <w:u w:val="single"/>
        </w:rPr>
        <w:t>Licensee</w:t>
      </w:r>
      <w:r w:rsidRPr="00F536C3">
        <w:rPr>
          <w:b/>
          <w:u w:val="single"/>
        </w:rPr>
        <w:t xml:space="preserve"> Information</w:t>
      </w:r>
    </w:p>
    <w:p w:rsidR="00EA11E4" w:rsidRPr="00991AB8" w:rsidP="00991AB8" w14:paraId="5BF9D2B3" w14:textId="5FCBF19E">
      <w:pPr>
        <w:pStyle w:val="ListParagraph"/>
        <w:numPr>
          <w:ilvl w:val="0"/>
          <w:numId w:val="53"/>
        </w:numPr>
        <w:rPr>
          <w:rFonts w:cstheme="minorHAnsi"/>
        </w:rPr>
      </w:pPr>
      <w:r w:rsidRPr="00991AB8">
        <w:rPr>
          <w:rFonts w:cstheme="minorHAnsi"/>
          <w:b/>
        </w:rPr>
        <w:t>Licensee</w:t>
      </w:r>
      <w:r w:rsidRPr="00991AB8">
        <w:rPr>
          <w:rFonts w:cstheme="minorHAnsi"/>
          <w:b/>
        </w:rPr>
        <w:t xml:space="preserve"> Information</w:t>
      </w:r>
      <w:r w:rsidRPr="00991AB8" w:rsidR="00B601F6">
        <w:rPr>
          <w:rFonts w:cstheme="minorHAnsi"/>
          <w:b/>
        </w:rPr>
        <w:t>.</w:t>
      </w:r>
    </w:p>
    <w:p w:rsidR="00EA11E4" w:rsidRPr="00974843" w:rsidP="00EA11E4" w14:paraId="1A14F419" w14:textId="77777777">
      <w:pPr>
        <w:numPr>
          <w:ilvl w:val="0"/>
          <w:numId w:val="32"/>
        </w:numPr>
        <w:contextualSpacing/>
        <w:rPr>
          <w:rFonts w:cstheme="minorHAnsi"/>
        </w:rPr>
      </w:pPr>
      <w:r w:rsidRPr="00974843">
        <w:rPr>
          <w:rFonts w:cstheme="minorHAnsi"/>
        </w:rPr>
        <w:t>FRN</w:t>
      </w:r>
    </w:p>
    <w:p w:rsidR="00EA11E4" w:rsidRPr="00974843" w:rsidP="00EA11E4" w14:paraId="30E5191B" w14:textId="77777777">
      <w:pPr>
        <w:numPr>
          <w:ilvl w:val="0"/>
          <w:numId w:val="32"/>
        </w:numPr>
        <w:contextualSpacing/>
        <w:rPr>
          <w:rFonts w:cstheme="minorHAnsi"/>
        </w:rPr>
      </w:pPr>
      <w:bookmarkStart w:id="0" w:name="_Hlk33192788"/>
      <w:r w:rsidRPr="00974843">
        <w:rPr>
          <w:rFonts w:cstheme="minorHAnsi"/>
        </w:rPr>
        <w:t>Applicant/Licensee Legal Entity Type (Select One)</w:t>
      </w:r>
      <w:bookmarkEnd w:id="0"/>
    </w:p>
    <w:p w:rsidR="00EA11E4" w:rsidRPr="00974843" w:rsidP="00EA11E4" w14:paraId="6000F939" w14:textId="5828C899">
      <w:pPr>
        <w:numPr>
          <w:ilvl w:val="1"/>
          <w:numId w:val="32"/>
        </w:numPr>
        <w:contextualSpacing/>
        <w:rPr>
          <w:rFonts w:cstheme="minorHAnsi"/>
        </w:rPr>
      </w:pPr>
      <w:r w:rsidRPr="00974843">
        <w:rPr>
          <w:rFonts w:cstheme="minorHAnsi"/>
        </w:rPr>
        <w:t>Individual</w:t>
      </w:r>
      <w:bookmarkStart w:id="1" w:name="_Hlk33016902"/>
      <w:r w:rsidRPr="00974843">
        <w:rPr>
          <w:rFonts w:cstheme="minorHAnsi"/>
        </w:rPr>
        <w:t>: (</w:t>
      </w:r>
      <w:r w:rsidRPr="00974843">
        <w:rPr>
          <w:rFonts w:cstheme="minorHAnsi"/>
          <w:color w:val="FF0000"/>
        </w:rPr>
        <w:t>check box</w:t>
      </w:r>
      <w:r w:rsidRPr="00974843">
        <w:rPr>
          <w:rFonts w:cstheme="minorHAnsi"/>
        </w:rPr>
        <w:t>)</w:t>
      </w:r>
      <w:bookmarkEnd w:id="1"/>
    </w:p>
    <w:p w:rsidR="00EA11E4" w:rsidRPr="00974843" w:rsidP="00EA11E4" w14:paraId="2065E670" w14:textId="557B0F91">
      <w:pPr>
        <w:numPr>
          <w:ilvl w:val="1"/>
          <w:numId w:val="32"/>
        </w:numPr>
        <w:contextualSpacing/>
        <w:rPr>
          <w:rFonts w:cstheme="minorHAnsi"/>
        </w:rPr>
      </w:pPr>
      <w:r w:rsidRPr="00974843">
        <w:rPr>
          <w:rFonts w:cstheme="minorHAnsi"/>
        </w:rPr>
        <w:t>Unincorporated Association: (</w:t>
      </w:r>
      <w:r w:rsidRPr="00974843">
        <w:rPr>
          <w:rFonts w:cstheme="minorHAnsi"/>
          <w:color w:val="FF0000"/>
        </w:rPr>
        <w:t>check box</w:t>
      </w:r>
      <w:r w:rsidRPr="00974843">
        <w:rPr>
          <w:rFonts w:cstheme="minorHAnsi"/>
        </w:rPr>
        <w:t>)</w:t>
      </w:r>
    </w:p>
    <w:p w:rsidR="00EA11E4" w:rsidRPr="00974843" w:rsidP="00EA11E4" w14:paraId="00460B4B" w14:textId="6A50C4DC">
      <w:pPr>
        <w:numPr>
          <w:ilvl w:val="1"/>
          <w:numId w:val="32"/>
        </w:numPr>
        <w:contextualSpacing/>
        <w:rPr>
          <w:rFonts w:cstheme="minorHAnsi"/>
        </w:rPr>
      </w:pPr>
      <w:r w:rsidRPr="00974843">
        <w:rPr>
          <w:rFonts w:cstheme="minorHAnsi"/>
        </w:rPr>
        <w:t>Government Entity: (</w:t>
      </w:r>
      <w:r w:rsidRPr="00974843">
        <w:rPr>
          <w:rFonts w:cstheme="minorHAnsi"/>
          <w:color w:val="FF0000"/>
        </w:rPr>
        <w:t>check box</w:t>
      </w:r>
      <w:r w:rsidRPr="00974843">
        <w:rPr>
          <w:rFonts w:cstheme="minorHAnsi"/>
        </w:rPr>
        <w:t>)</w:t>
      </w:r>
    </w:p>
    <w:p w:rsidR="00EA11E4" w:rsidRPr="00974843" w:rsidP="00EA11E4" w14:paraId="1A2BDCFE" w14:textId="1EDE90E9">
      <w:pPr>
        <w:numPr>
          <w:ilvl w:val="1"/>
          <w:numId w:val="32"/>
        </w:numPr>
        <w:contextualSpacing/>
        <w:rPr>
          <w:rFonts w:cstheme="minorHAnsi"/>
        </w:rPr>
      </w:pPr>
      <w:r w:rsidRPr="00974843">
        <w:rPr>
          <w:rFonts w:cstheme="minorHAnsi"/>
        </w:rPr>
        <w:t>Corporation: (</w:t>
      </w:r>
      <w:r w:rsidRPr="00974843">
        <w:rPr>
          <w:rFonts w:cstheme="minorHAnsi"/>
          <w:color w:val="FF0000"/>
        </w:rPr>
        <w:t>check box</w:t>
      </w:r>
      <w:r w:rsidRPr="00974843">
        <w:rPr>
          <w:rFonts w:cstheme="minorHAnsi"/>
        </w:rPr>
        <w:t>)</w:t>
      </w:r>
    </w:p>
    <w:p w:rsidR="00EA11E4" w:rsidRPr="00974843" w:rsidP="00EA11E4" w14:paraId="1FC9BE37" w14:textId="363C7428">
      <w:pPr>
        <w:numPr>
          <w:ilvl w:val="1"/>
          <w:numId w:val="32"/>
        </w:numPr>
        <w:contextualSpacing/>
        <w:rPr>
          <w:rFonts w:cstheme="minorHAnsi"/>
        </w:rPr>
      </w:pPr>
      <w:r w:rsidRPr="00974843">
        <w:rPr>
          <w:rFonts w:cstheme="minorHAnsi"/>
        </w:rPr>
        <w:t>Limited Liability Company: (</w:t>
      </w:r>
      <w:r w:rsidRPr="00974843">
        <w:rPr>
          <w:rFonts w:cstheme="minorHAnsi"/>
          <w:color w:val="FF0000"/>
        </w:rPr>
        <w:t>heck box</w:t>
      </w:r>
      <w:r w:rsidRPr="00974843">
        <w:rPr>
          <w:rFonts w:cstheme="minorHAnsi"/>
        </w:rPr>
        <w:t>)</w:t>
      </w:r>
    </w:p>
    <w:p w:rsidR="00EA11E4" w:rsidRPr="00974843" w:rsidP="00EA11E4" w14:paraId="1992FFD5" w14:textId="7DCB94F3">
      <w:pPr>
        <w:numPr>
          <w:ilvl w:val="1"/>
          <w:numId w:val="32"/>
        </w:numPr>
        <w:contextualSpacing/>
        <w:rPr>
          <w:rFonts w:cstheme="minorHAnsi"/>
        </w:rPr>
      </w:pPr>
      <w:r w:rsidRPr="00974843">
        <w:rPr>
          <w:rFonts w:cstheme="minorHAnsi"/>
        </w:rPr>
        <w:t>General Partnership</w:t>
      </w:r>
      <w:r w:rsidRPr="00974843">
        <w:rPr>
          <w:rFonts w:cstheme="minorHAnsi"/>
        </w:rPr>
        <w:tab/>
        <w:t>: (</w:t>
      </w:r>
      <w:r w:rsidRPr="00974843">
        <w:rPr>
          <w:rFonts w:cstheme="minorHAnsi"/>
          <w:color w:val="FF0000"/>
        </w:rPr>
        <w:t>check box</w:t>
      </w:r>
      <w:r w:rsidRPr="00974843">
        <w:rPr>
          <w:rFonts w:cstheme="minorHAnsi"/>
        </w:rPr>
        <w:t>)</w:t>
      </w:r>
    </w:p>
    <w:p w:rsidR="00EA11E4" w:rsidRPr="00974843" w:rsidP="00EA11E4" w14:paraId="376D4EBE" w14:textId="503487A2">
      <w:pPr>
        <w:numPr>
          <w:ilvl w:val="1"/>
          <w:numId w:val="32"/>
        </w:numPr>
        <w:contextualSpacing/>
        <w:rPr>
          <w:rFonts w:cstheme="minorHAnsi"/>
        </w:rPr>
      </w:pPr>
      <w:r w:rsidRPr="00974843">
        <w:rPr>
          <w:rFonts w:cstheme="minorHAnsi"/>
        </w:rPr>
        <w:t>Limited Partnership: (</w:t>
      </w:r>
      <w:r w:rsidRPr="00974843">
        <w:rPr>
          <w:rFonts w:cstheme="minorHAnsi"/>
          <w:color w:val="FF0000"/>
        </w:rPr>
        <w:t>check box</w:t>
      </w:r>
      <w:r w:rsidRPr="00974843">
        <w:rPr>
          <w:rFonts w:cstheme="minorHAnsi"/>
        </w:rPr>
        <w:t>)</w:t>
      </w:r>
    </w:p>
    <w:p w:rsidR="00EA11E4" w:rsidRPr="00974843" w:rsidP="00EA11E4" w14:paraId="7772A9FC" w14:textId="744A1719">
      <w:pPr>
        <w:numPr>
          <w:ilvl w:val="1"/>
          <w:numId w:val="32"/>
        </w:numPr>
        <w:contextualSpacing/>
        <w:rPr>
          <w:rFonts w:cstheme="minorHAnsi"/>
        </w:rPr>
      </w:pPr>
      <w:r w:rsidRPr="00974843">
        <w:rPr>
          <w:rFonts w:cstheme="minorHAnsi"/>
        </w:rPr>
        <w:t>Limited Liability Partnership: (</w:t>
      </w:r>
      <w:r w:rsidRPr="00974843">
        <w:rPr>
          <w:rFonts w:cstheme="minorHAnsi"/>
          <w:color w:val="FF0000"/>
        </w:rPr>
        <w:t>check box</w:t>
      </w:r>
      <w:r w:rsidRPr="00974843">
        <w:rPr>
          <w:rFonts w:cstheme="minorHAnsi"/>
        </w:rPr>
        <w:t>)</w:t>
      </w:r>
    </w:p>
    <w:p w:rsidR="00EA11E4" w:rsidRPr="00974843" w:rsidP="00EA11E4" w14:paraId="09897FD5" w14:textId="6EF3B0F1">
      <w:pPr>
        <w:numPr>
          <w:ilvl w:val="1"/>
          <w:numId w:val="32"/>
        </w:numPr>
        <w:contextualSpacing/>
        <w:rPr>
          <w:rFonts w:cstheme="minorHAnsi"/>
        </w:rPr>
      </w:pPr>
      <w:r w:rsidRPr="00974843">
        <w:rPr>
          <w:rFonts w:cstheme="minorHAnsi"/>
        </w:rPr>
        <w:t>Other: (</w:t>
      </w:r>
      <w:r w:rsidRPr="00974843">
        <w:rPr>
          <w:rFonts w:cstheme="minorHAnsi"/>
          <w:color w:val="FF0000"/>
        </w:rPr>
        <w:t>check box</w:t>
      </w:r>
      <w:r w:rsidR="00771F15">
        <w:rPr>
          <w:rFonts w:cstheme="minorHAnsi"/>
          <w:color w:val="FF0000"/>
        </w:rPr>
        <w:t xml:space="preserve"> </w:t>
      </w:r>
      <w:r w:rsidRPr="00974843">
        <w:rPr>
          <w:rFonts w:cstheme="minorHAnsi"/>
          <w:color w:val="FF0000"/>
          <w:u w:val="single"/>
        </w:rPr>
        <w:t xml:space="preserve"> and then Fill-in box</w:t>
      </w:r>
      <w:r w:rsidRPr="00974843">
        <w:rPr>
          <w:rFonts w:cstheme="minorHAnsi"/>
          <w:u w:val="single"/>
        </w:rPr>
        <w:t>)</w:t>
      </w:r>
    </w:p>
    <w:p w:rsidR="00EA11E4" w:rsidRPr="00974843" w:rsidP="00EA11E4" w14:paraId="7AF9C2D3" w14:textId="15D7F5A1">
      <w:pPr>
        <w:numPr>
          <w:ilvl w:val="0"/>
          <w:numId w:val="32"/>
        </w:numPr>
        <w:contextualSpacing/>
        <w:rPr>
          <w:rFonts w:cstheme="minorHAnsi"/>
        </w:rPr>
      </w:pPr>
      <w:r w:rsidRPr="00974843">
        <w:rPr>
          <w:rFonts w:cstheme="minorHAnsi"/>
        </w:rPr>
        <w:t xml:space="preserve">Name and title; </w:t>
      </w:r>
      <w:bookmarkStart w:id="2" w:name="_Hlk33176238"/>
      <w:r w:rsidRPr="00974843">
        <w:rPr>
          <w:rFonts w:cstheme="minorHAnsi"/>
        </w:rPr>
        <w:t xml:space="preserve">Doing Business As (DBA), </w:t>
      </w:r>
      <w:bookmarkEnd w:id="2"/>
      <w:r w:rsidRPr="00974843">
        <w:rPr>
          <w:rFonts w:cstheme="minorHAnsi"/>
        </w:rPr>
        <w:t>address; phone; fax; email; attention to (</w:t>
      </w:r>
      <w:r w:rsidRPr="00974843">
        <w:rPr>
          <w:rFonts w:cstheme="minorHAnsi"/>
          <w:color w:val="FF0000"/>
        </w:rPr>
        <w:t>imported from CORES during authentication)</w:t>
      </w:r>
      <w:r w:rsidRPr="00974843">
        <w:rPr>
          <w:rFonts w:cstheme="minorHAnsi"/>
        </w:rPr>
        <w:t>.</w:t>
      </w:r>
    </w:p>
    <w:p w:rsidR="00EA11E4" w:rsidRPr="00974843" w:rsidP="00EA11E4" w14:paraId="5AB41E8C" w14:textId="77777777">
      <w:pPr>
        <w:ind w:left="1800"/>
        <w:contextualSpacing/>
        <w:rPr>
          <w:rFonts w:cstheme="minorHAnsi"/>
        </w:rPr>
      </w:pPr>
    </w:p>
    <w:p w:rsidR="00EA11E4" w:rsidRPr="00C10838" w:rsidP="00C10838" w14:paraId="1D2E8003" w14:textId="50CB727A">
      <w:pPr>
        <w:pStyle w:val="ListParagraph"/>
        <w:numPr>
          <w:ilvl w:val="0"/>
          <w:numId w:val="53"/>
        </w:numPr>
        <w:rPr>
          <w:rFonts w:cstheme="minorHAnsi"/>
        </w:rPr>
      </w:pPr>
      <w:r w:rsidRPr="00C10838">
        <w:rPr>
          <w:rFonts w:cstheme="minorHAnsi"/>
          <w:b/>
        </w:rPr>
        <w:t>Contact Information</w:t>
      </w:r>
      <w:r w:rsidRPr="00C10838" w:rsidR="00B601F6">
        <w:rPr>
          <w:rFonts w:cstheme="minorHAnsi"/>
          <w:b/>
        </w:rPr>
        <w:t>.</w:t>
      </w:r>
      <w:r w:rsidRPr="00C10838">
        <w:rPr>
          <w:rFonts w:cstheme="minorHAnsi"/>
        </w:rPr>
        <w:t xml:space="preserve"> </w:t>
      </w:r>
    </w:p>
    <w:p w:rsidR="00EA11E4" w:rsidRPr="00974843" w:rsidP="00EA11E4" w14:paraId="1BF1B448" w14:textId="16A38E3F">
      <w:pPr>
        <w:numPr>
          <w:ilvl w:val="0"/>
          <w:numId w:val="41"/>
        </w:numPr>
        <w:contextualSpacing/>
        <w:rPr>
          <w:rFonts w:cstheme="minorHAnsi"/>
        </w:rPr>
      </w:pPr>
      <w:r w:rsidRPr="00974843">
        <w:rPr>
          <w:rFonts w:cstheme="minorHAnsi"/>
        </w:rPr>
        <w:t xml:space="preserve">Check here if same as </w:t>
      </w:r>
      <w:r w:rsidR="00BD1BA2">
        <w:rPr>
          <w:rFonts w:cstheme="minorHAnsi"/>
        </w:rPr>
        <w:t>Licensee</w:t>
      </w:r>
      <w:r w:rsidRPr="00974843">
        <w:rPr>
          <w:rFonts w:cstheme="minorHAnsi"/>
        </w:rPr>
        <w:t xml:space="preserve">: </w:t>
      </w:r>
      <w:r w:rsidRPr="00974843">
        <w:rPr>
          <w:rFonts w:cstheme="minorHAnsi"/>
          <w:color w:val="FF0000"/>
        </w:rPr>
        <w:t>(Check Box)</w:t>
      </w:r>
      <w:r w:rsidRPr="00974843">
        <w:rPr>
          <w:rFonts w:cstheme="minorHAnsi"/>
        </w:rPr>
        <w:t xml:space="preserve"> </w:t>
      </w:r>
    </w:p>
    <w:p w:rsidR="00EA11E4" w:rsidRPr="00980A0E" w:rsidP="00EA11E4" w14:paraId="229DE2AF" w14:textId="71B854CA">
      <w:pPr>
        <w:numPr>
          <w:ilvl w:val="0"/>
          <w:numId w:val="33"/>
        </w:numPr>
        <w:contextualSpacing/>
        <w:rPr>
          <w:rFonts w:cstheme="minorHAnsi"/>
        </w:rPr>
      </w:pPr>
      <w:r w:rsidRPr="00974843">
        <w:rPr>
          <w:rFonts w:cstheme="minorHAnsi"/>
          <w:b/>
        </w:rPr>
        <w:t>(If different from the Applicant</w:t>
      </w:r>
      <w:bookmarkStart w:id="3" w:name="_Hlk34901270"/>
      <w:r w:rsidRPr="00974843">
        <w:rPr>
          <w:rFonts w:cstheme="minorHAnsi"/>
          <w:b/>
        </w:rPr>
        <w:t xml:space="preserve">):  </w:t>
      </w:r>
      <w:r w:rsidRPr="00974843">
        <w:rPr>
          <w:rFonts w:cstheme="minorHAnsi"/>
        </w:rPr>
        <w:t xml:space="preserve">Name and title; Doing Business As (DBA), company name; relationship, address; phone; fax; email; </w:t>
      </w:r>
      <w:r w:rsidRPr="00974843">
        <w:rPr>
          <w:rFonts w:cstheme="minorHAnsi"/>
          <w:color w:val="FF0000"/>
        </w:rPr>
        <w:t>(individual fields should be editable on the form screen)</w:t>
      </w:r>
      <w:bookmarkEnd w:id="3"/>
    </w:p>
    <w:p w:rsidR="00980A0E" w:rsidRPr="00980A0E" w:rsidP="00980A0E" w14:paraId="4799BD86" w14:textId="77777777">
      <w:pPr>
        <w:ind w:left="1800"/>
        <w:contextualSpacing/>
        <w:rPr>
          <w:rFonts w:cstheme="minorHAnsi"/>
        </w:rPr>
      </w:pPr>
    </w:p>
    <w:p w:rsidR="00980A0E" w:rsidRPr="00980A0E" w:rsidP="00980A0E" w14:paraId="468D0265" w14:textId="60488989">
      <w:pPr>
        <w:ind w:left="360"/>
        <w:rPr>
          <w:rFonts w:cstheme="minorHAnsi"/>
          <w:b/>
          <w:bCs/>
          <w:u w:val="single"/>
        </w:rPr>
      </w:pPr>
      <w:r w:rsidRPr="00980A0E">
        <w:rPr>
          <w:rFonts w:cstheme="minorHAnsi"/>
          <w:b/>
          <w:bCs/>
          <w:u w:val="single"/>
        </w:rPr>
        <w:t>Assignor/Transferor Information</w:t>
      </w:r>
      <w:r w:rsidR="008F0B6B">
        <w:rPr>
          <w:rFonts w:cstheme="minorHAnsi"/>
          <w:b/>
          <w:bCs/>
          <w:u w:val="single"/>
        </w:rPr>
        <w:t xml:space="preserve"> </w:t>
      </w:r>
    </w:p>
    <w:p w:rsidR="00BD3176" w:rsidRPr="00C10838" w:rsidP="00C10838" w14:paraId="70F4166B" w14:textId="55F73E18">
      <w:pPr>
        <w:pStyle w:val="ListParagraph"/>
        <w:numPr>
          <w:ilvl w:val="0"/>
          <w:numId w:val="53"/>
        </w:numPr>
        <w:rPr>
          <w:rFonts w:cstheme="minorHAnsi"/>
        </w:rPr>
      </w:pPr>
      <w:r w:rsidRPr="00C10838">
        <w:rPr>
          <w:rFonts w:cstheme="minorHAnsi"/>
          <w:b/>
        </w:rPr>
        <w:t>Assignor/Transferor Information</w:t>
      </w:r>
      <w:r w:rsidRPr="00C10838" w:rsidR="00B601F6">
        <w:rPr>
          <w:rFonts w:cstheme="minorHAnsi"/>
          <w:b/>
        </w:rPr>
        <w:t>.</w:t>
      </w:r>
      <w:r w:rsidRPr="00C10838">
        <w:rPr>
          <w:rFonts w:cstheme="minorHAnsi"/>
        </w:rPr>
        <w:t xml:space="preserve"> </w:t>
      </w:r>
    </w:p>
    <w:p w:rsidR="00BD3176" w:rsidRPr="00EC7355" w:rsidP="00BD3176" w14:paraId="5F0D0AE5" w14:textId="77777777">
      <w:pPr>
        <w:pStyle w:val="ListParagraph"/>
        <w:numPr>
          <w:ilvl w:val="0"/>
          <w:numId w:val="32"/>
        </w:numPr>
        <w:rPr>
          <w:rFonts w:cstheme="minorHAnsi"/>
        </w:rPr>
      </w:pPr>
      <w:r w:rsidRPr="00EC7355">
        <w:rPr>
          <w:rFonts w:cstheme="minorHAnsi"/>
        </w:rPr>
        <w:t>FRN</w:t>
      </w:r>
    </w:p>
    <w:p w:rsidR="00BD3176" w:rsidRPr="00EC7355" w:rsidP="00BD3176" w14:paraId="1267CF22" w14:textId="77777777">
      <w:pPr>
        <w:pStyle w:val="ListParagraph"/>
        <w:numPr>
          <w:ilvl w:val="0"/>
          <w:numId w:val="32"/>
        </w:numPr>
        <w:rPr>
          <w:rFonts w:cstheme="minorHAnsi"/>
        </w:rPr>
      </w:pPr>
      <w:r w:rsidRPr="00EC7355">
        <w:rPr>
          <w:rFonts w:cstheme="minorHAnsi"/>
        </w:rPr>
        <w:t>Legal Entity Type (Select One)</w:t>
      </w:r>
    </w:p>
    <w:p w:rsidR="00BD3176" w:rsidRPr="00EC7355" w:rsidP="00BD3176" w14:paraId="3381F9F5" w14:textId="520F857C">
      <w:pPr>
        <w:pStyle w:val="ListParagraph"/>
        <w:numPr>
          <w:ilvl w:val="1"/>
          <w:numId w:val="32"/>
        </w:numPr>
        <w:rPr>
          <w:rFonts w:cstheme="minorHAnsi"/>
        </w:rPr>
      </w:pPr>
      <w:r w:rsidRPr="00EC7355">
        <w:rPr>
          <w:rFonts w:cstheme="minorHAnsi"/>
        </w:rPr>
        <w:t xml:space="preserve">Individual: </w:t>
      </w:r>
      <w:r w:rsidRPr="00EC7355">
        <w:rPr>
          <w:rFonts w:cstheme="minorHAnsi"/>
          <w:color w:val="FF0000"/>
        </w:rPr>
        <w:t>(check box)</w:t>
      </w:r>
    </w:p>
    <w:p w:rsidR="00BD3176" w:rsidRPr="00EC7355" w:rsidP="00BD3176" w14:paraId="1C5F0519" w14:textId="40DD9BA7">
      <w:pPr>
        <w:pStyle w:val="ListParagraph"/>
        <w:numPr>
          <w:ilvl w:val="1"/>
          <w:numId w:val="32"/>
        </w:numPr>
        <w:rPr>
          <w:rFonts w:cstheme="minorHAnsi"/>
        </w:rPr>
      </w:pPr>
      <w:r w:rsidRPr="00EC7355">
        <w:rPr>
          <w:rFonts w:cstheme="minorHAnsi"/>
        </w:rPr>
        <w:t xml:space="preserve">Unincorporated Association: </w:t>
      </w:r>
      <w:r w:rsidRPr="00EC7355">
        <w:rPr>
          <w:rFonts w:cstheme="minorHAnsi"/>
          <w:color w:val="FF0000"/>
        </w:rPr>
        <w:t>(check box)</w:t>
      </w:r>
    </w:p>
    <w:p w:rsidR="00BD3176" w:rsidRPr="00EC7355" w:rsidP="00BD3176" w14:paraId="04534270" w14:textId="42AAC144">
      <w:pPr>
        <w:pStyle w:val="ListParagraph"/>
        <w:numPr>
          <w:ilvl w:val="1"/>
          <w:numId w:val="32"/>
        </w:numPr>
        <w:rPr>
          <w:rFonts w:cstheme="minorHAnsi"/>
        </w:rPr>
      </w:pPr>
      <w:r w:rsidRPr="00EC7355">
        <w:rPr>
          <w:rFonts w:cstheme="minorHAnsi"/>
        </w:rPr>
        <w:t xml:space="preserve">Government Entity: </w:t>
      </w:r>
      <w:r w:rsidRPr="00EC7355">
        <w:rPr>
          <w:rFonts w:cstheme="minorHAnsi"/>
          <w:color w:val="FF0000"/>
        </w:rPr>
        <w:t>(check box)</w:t>
      </w:r>
    </w:p>
    <w:p w:rsidR="00BD3176" w:rsidRPr="00EC7355" w:rsidP="00BD3176" w14:paraId="09287891" w14:textId="43D5E4D3">
      <w:pPr>
        <w:pStyle w:val="ListParagraph"/>
        <w:numPr>
          <w:ilvl w:val="1"/>
          <w:numId w:val="32"/>
        </w:numPr>
        <w:rPr>
          <w:rFonts w:cstheme="minorHAnsi"/>
        </w:rPr>
      </w:pPr>
      <w:r w:rsidRPr="00EC7355">
        <w:rPr>
          <w:rFonts w:cstheme="minorHAnsi"/>
        </w:rPr>
        <w:t xml:space="preserve">Corporation: </w:t>
      </w:r>
      <w:r w:rsidRPr="00EC7355">
        <w:rPr>
          <w:rFonts w:cstheme="minorHAnsi"/>
          <w:color w:val="FF0000"/>
        </w:rPr>
        <w:t>(check box)</w:t>
      </w:r>
    </w:p>
    <w:p w:rsidR="00BD3176" w:rsidRPr="00EC7355" w:rsidP="00BD3176" w14:paraId="70A5F6CA" w14:textId="5E2CFA7E">
      <w:pPr>
        <w:pStyle w:val="ListParagraph"/>
        <w:numPr>
          <w:ilvl w:val="1"/>
          <w:numId w:val="32"/>
        </w:numPr>
        <w:rPr>
          <w:rFonts w:cstheme="minorHAnsi"/>
        </w:rPr>
      </w:pPr>
      <w:r w:rsidRPr="00EC7355">
        <w:rPr>
          <w:rFonts w:cstheme="minorHAnsi"/>
        </w:rPr>
        <w:t xml:space="preserve">Limited Liability Company: </w:t>
      </w:r>
      <w:r w:rsidRPr="00EC7355">
        <w:rPr>
          <w:rFonts w:cstheme="minorHAnsi"/>
          <w:color w:val="FF0000"/>
        </w:rPr>
        <w:t>(check box)</w:t>
      </w:r>
    </w:p>
    <w:p w:rsidR="00BD3176" w:rsidRPr="00EC7355" w:rsidP="00BD3176" w14:paraId="29F9925A" w14:textId="5AADEAE8">
      <w:pPr>
        <w:pStyle w:val="ListParagraph"/>
        <w:numPr>
          <w:ilvl w:val="1"/>
          <w:numId w:val="32"/>
        </w:numPr>
        <w:rPr>
          <w:rFonts w:cstheme="minorHAnsi"/>
        </w:rPr>
      </w:pPr>
      <w:r w:rsidRPr="00EC7355">
        <w:rPr>
          <w:rFonts w:cstheme="minorHAnsi"/>
        </w:rPr>
        <w:t>General Partnership</w:t>
      </w:r>
      <w:r w:rsidRPr="00EC7355">
        <w:rPr>
          <w:rFonts w:cstheme="minorHAnsi"/>
        </w:rPr>
        <w:tab/>
        <w:t xml:space="preserve">: </w:t>
      </w:r>
      <w:r w:rsidRPr="00EC7355">
        <w:rPr>
          <w:rFonts w:cstheme="minorHAnsi"/>
          <w:color w:val="FF0000"/>
        </w:rPr>
        <w:t>(check box)</w:t>
      </w:r>
    </w:p>
    <w:p w:rsidR="00BD3176" w:rsidRPr="00EC7355" w:rsidP="00BD3176" w14:paraId="667060FB" w14:textId="3F87643D">
      <w:pPr>
        <w:pStyle w:val="ListParagraph"/>
        <w:numPr>
          <w:ilvl w:val="1"/>
          <w:numId w:val="32"/>
        </w:numPr>
        <w:rPr>
          <w:rFonts w:cstheme="minorHAnsi"/>
        </w:rPr>
      </w:pPr>
      <w:r w:rsidRPr="00EC7355">
        <w:rPr>
          <w:rFonts w:cstheme="minorHAnsi"/>
        </w:rPr>
        <w:t xml:space="preserve">Limited Partnership: </w:t>
      </w:r>
      <w:r w:rsidRPr="00EC7355">
        <w:rPr>
          <w:rFonts w:cstheme="minorHAnsi"/>
          <w:color w:val="FF0000"/>
        </w:rPr>
        <w:t>(check box)</w:t>
      </w:r>
    </w:p>
    <w:p w:rsidR="00BD3176" w:rsidRPr="00EC7355" w:rsidP="00BD3176" w14:paraId="004578AB" w14:textId="272D63B1">
      <w:pPr>
        <w:pStyle w:val="ListParagraph"/>
        <w:numPr>
          <w:ilvl w:val="1"/>
          <w:numId w:val="32"/>
        </w:numPr>
        <w:rPr>
          <w:rFonts w:cstheme="minorHAnsi"/>
        </w:rPr>
      </w:pPr>
      <w:r w:rsidRPr="00EC7355">
        <w:rPr>
          <w:rFonts w:cstheme="minorHAnsi"/>
        </w:rPr>
        <w:t xml:space="preserve">Limited Liability Partnership: </w:t>
      </w:r>
      <w:r w:rsidRPr="00EC7355">
        <w:rPr>
          <w:rFonts w:cstheme="minorHAnsi"/>
          <w:color w:val="FF0000"/>
        </w:rPr>
        <w:t>(check box)</w:t>
      </w:r>
    </w:p>
    <w:p w:rsidR="00BD3176" w:rsidRPr="00EC7355" w:rsidP="00BD3176" w14:paraId="327F077F" w14:textId="509A6164">
      <w:pPr>
        <w:pStyle w:val="ListParagraph"/>
        <w:numPr>
          <w:ilvl w:val="1"/>
          <w:numId w:val="32"/>
        </w:numPr>
        <w:rPr>
          <w:rFonts w:cstheme="minorHAnsi"/>
        </w:rPr>
      </w:pPr>
      <w:r w:rsidRPr="00EC7355">
        <w:rPr>
          <w:rFonts w:cstheme="minorHAnsi"/>
        </w:rPr>
        <w:t xml:space="preserve">Other: </w:t>
      </w:r>
      <w:r w:rsidRPr="00EC7355">
        <w:rPr>
          <w:rFonts w:cstheme="minorHAnsi"/>
          <w:color w:val="FF0000"/>
        </w:rPr>
        <w:t>(check box</w:t>
      </w:r>
      <w:r w:rsidR="00771F15">
        <w:rPr>
          <w:rFonts w:cstheme="minorHAnsi"/>
          <w:color w:val="FF0000"/>
        </w:rPr>
        <w:t xml:space="preserve"> t</w:t>
      </w:r>
      <w:r w:rsidRPr="00EC7355">
        <w:rPr>
          <w:rFonts w:cstheme="minorHAnsi"/>
          <w:color w:val="FF0000"/>
          <w:u w:val="single"/>
        </w:rPr>
        <w:t>hen  Fill-in box</w:t>
      </w:r>
      <w:r w:rsidR="00771F15">
        <w:rPr>
          <w:rFonts w:cstheme="minorHAnsi"/>
          <w:color w:val="FF0000"/>
          <w:u w:val="single"/>
        </w:rPr>
        <w:t>)</w:t>
      </w:r>
    </w:p>
    <w:p w:rsidR="00BD3176" w:rsidRPr="00771F15" w:rsidP="00BD3176" w14:paraId="4E4F5822" w14:textId="4D97095A">
      <w:pPr>
        <w:pStyle w:val="ListParagraph"/>
        <w:numPr>
          <w:ilvl w:val="0"/>
          <w:numId w:val="32"/>
        </w:numPr>
        <w:rPr>
          <w:rFonts w:cstheme="minorHAnsi"/>
        </w:rPr>
      </w:pPr>
      <w:r w:rsidRPr="00974843">
        <w:rPr>
          <w:rFonts w:cstheme="minorHAnsi"/>
        </w:rPr>
        <w:t xml:space="preserve">Name and title; Doing Business As (DBA), address; phone; fax; email </w:t>
      </w:r>
      <w:r w:rsidR="00D81B20">
        <w:rPr>
          <w:rFonts w:cstheme="minorHAnsi"/>
        </w:rPr>
        <w:t xml:space="preserve">attention to </w:t>
      </w:r>
      <w:r w:rsidRPr="00974843">
        <w:rPr>
          <w:rFonts w:cstheme="minorHAnsi"/>
        </w:rPr>
        <w:t>(</w:t>
      </w:r>
      <w:r w:rsidRPr="00974843">
        <w:rPr>
          <w:rFonts w:cstheme="minorHAnsi"/>
          <w:color w:val="FF0000"/>
        </w:rPr>
        <w:t>imported from CORES during authentication</w:t>
      </w:r>
    </w:p>
    <w:p w:rsidR="00771F15" w:rsidRPr="00EC7355" w:rsidP="00771F15" w14:paraId="00A628F6" w14:textId="77777777">
      <w:pPr>
        <w:pStyle w:val="ListParagraph"/>
        <w:ind w:left="1800"/>
        <w:rPr>
          <w:rFonts w:cstheme="minorHAnsi"/>
        </w:rPr>
      </w:pPr>
    </w:p>
    <w:p w:rsidR="00BD3176" w:rsidRPr="00C10838" w:rsidP="00C10838" w14:paraId="51074FC0" w14:textId="0836B8C5">
      <w:pPr>
        <w:pStyle w:val="ListParagraph"/>
        <w:numPr>
          <w:ilvl w:val="0"/>
          <w:numId w:val="53"/>
        </w:numPr>
        <w:rPr>
          <w:rFonts w:cstheme="minorHAnsi"/>
        </w:rPr>
      </w:pPr>
      <w:r w:rsidRPr="00C10838">
        <w:rPr>
          <w:rFonts w:cstheme="minorHAnsi"/>
          <w:b/>
          <w:bCs/>
        </w:rPr>
        <w:t>Assignor</w:t>
      </w:r>
      <w:r w:rsidRPr="00C10838">
        <w:rPr>
          <w:rFonts w:cstheme="minorHAnsi"/>
          <w:b/>
        </w:rPr>
        <w:t>/Transferor Contact Information</w:t>
      </w:r>
      <w:r w:rsidRPr="00C10838" w:rsidR="00B601F6">
        <w:rPr>
          <w:rFonts w:cstheme="minorHAnsi"/>
          <w:b/>
        </w:rPr>
        <w:t>.</w:t>
      </w:r>
      <w:r w:rsidRPr="00C10838">
        <w:rPr>
          <w:rFonts w:cstheme="minorHAnsi"/>
        </w:rPr>
        <w:t xml:space="preserve"> </w:t>
      </w:r>
    </w:p>
    <w:p w:rsidR="00BD3176" w:rsidRPr="00EC7355" w:rsidP="00BD3176" w14:paraId="208B4E65" w14:textId="4C97D296">
      <w:pPr>
        <w:pStyle w:val="ListParagraph"/>
        <w:numPr>
          <w:ilvl w:val="0"/>
          <w:numId w:val="33"/>
        </w:numPr>
        <w:rPr>
          <w:rFonts w:cstheme="minorHAnsi"/>
        </w:rPr>
      </w:pPr>
      <w:r w:rsidRPr="00EC7355">
        <w:rPr>
          <w:rFonts w:cstheme="minorHAnsi"/>
          <w:b/>
          <w:bCs/>
        </w:rPr>
        <w:t>Check here if same as Assignor/Transferor:</w:t>
      </w:r>
      <w:r w:rsidRPr="00EC7355">
        <w:rPr>
          <w:rFonts w:cstheme="minorHAnsi"/>
        </w:rPr>
        <w:t xml:space="preserve"> </w:t>
      </w:r>
      <w:r w:rsidR="00771F15">
        <w:rPr>
          <w:rFonts w:cstheme="minorHAnsi"/>
          <w:color w:val="FF0000"/>
        </w:rPr>
        <w:t>(</w:t>
      </w:r>
      <w:r w:rsidRPr="00980A0E">
        <w:rPr>
          <w:rFonts w:cstheme="minorHAnsi"/>
          <w:color w:val="FF0000"/>
        </w:rPr>
        <w:t>Check Box</w:t>
      </w:r>
      <w:r w:rsidR="00771F15">
        <w:rPr>
          <w:rFonts w:cstheme="minorHAnsi"/>
          <w:color w:val="FF0000"/>
        </w:rPr>
        <w:t>)</w:t>
      </w:r>
      <w:r w:rsidRPr="00980A0E">
        <w:rPr>
          <w:rFonts w:cstheme="minorHAnsi"/>
          <w:color w:val="FF0000"/>
        </w:rPr>
        <w:t xml:space="preserve"> </w:t>
      </w:r>
    </w:p>
    <w:p w:rsidR="00BD3176" w:rsidRPr="00EC7355" w:rsidP="00BD3176" w14:paraId="1B4B43C6" w14:textId="21ECC696">
      <w:pPr>
        <w:pStyle w:val="ListParagraph"/>
        <w:numPr>
          <w:ilvl w:val="0"/>
          <w:numId w:val="33"/>
        </w:numPr>
        <w:rPr>
          <w:rFonts w:cstheme="minorHAnsi"/>
        </w:rPr>
      </w:pPr>
      <w:r w:rsidRPr="00EC7355">
        <w:rPr>
          <w:rFonts w:cstheme="minorHAnsi"/>
          <w:b/>
        </w:rPr>
        <w:t xml:space="preserve">(If different from the </w:t>
      </w:r>
      <w:r w:rsidRPr="00EC7355">
        <w:rPr>
          <w:rFonts w:cstheme="minorHAnsi"/>
          <w:b/>
          <w:bCs/>
        </w:rPr>
        <w:t>Assignor/Transferor</w:t>
      </w:r>
      <w:r w:rsidRPr="00974843" w:rsidR="00980A0E">
        <w:rPr>
          <w:rFonts w:cstheme="minorHAnsi"/>
          <w:b/>
        </w:rPr>
        <w:t xml:space="preserve">):  </w:t>
      </w:r>
      <w:r w:rsidRPr="00974843" w:rsidR="00980A0E">
        <w:rPr>
          <w:rFonts w:cstheme="minorHAnsi"/>
        </w:rPr>
        <w:t xml:space="preserve">Name and title; Doing Business As (DBA), company name; relationship, address; phone; fax; email; </w:t>
      </w:r>
      <w:r w:rsidRPr="00974843" w:rsidR="00980A0E">
        <w:rPr>
          <w:rFonts w:cstheme="minorHAnsi"/>
          <w:color w:val="FF0000"/>
        </w:rPr>
        <w:t>(individual fields should be editable on the form screen)</w:t>
      </w:r>
    </w:p>
    <w:p w:rsidR="00980A0E" w:rsidRPr="00980A0E" w:rsidP="00980A0E" w14:paraId="223D3FC0" w14:textId="43B1D757">
      <w:pPr>
        <w:ind w:left="360"/>
        <w:rPr>
          <w:rFonts w:cstheme="minorHAnsi"/>
          <w:b/>
          <w:bCs/>
          <w:u w:val="single"/>
        </w:rPr>
      </w:pPr>
      <w:r w:rsidRPr="00980A0E">
        <w:rPr>
          <w:rFonts w:cstheme="minorHAnsi"/>
          <w:b/>
          <w:bCs/>
          <w:u w:val="single"/>
        </w:rPr>
        <w:t>Assig</w:t>
      </w:r>
      <w:r>
        <w:rPr>
          <w:rFonts w:cstheme="minorHAnsi"/>
          <w:b/>
          <w:bCs/>
          <w:u w:val="single"/>
        </w:rPr>
        <w:t>nee</w:t>
      </w:r>
      <w:r w:rsidRPr="00980A0E">
        <w:rPr>
          <w:rFonts w:cstheme="minorHAnsi"/>
          <w:b/>
          <w:bCs/>
          <w:u w:val="single"/>
        </w:rPr>
        <w:t>/Transfer</w:t>
      </w:r>
      <w:r>
        <w:rPr>
          <w:rFonts w:cstheme="minorHAnsi"/>
          <w:b/>
          <w:bCs/>
          <w:u w:val="single"/>
        </w:rPr>
        <w:t>ee</w:t>
      </w:r>
      <w:r w:rsidRPr="00980A0E">
        <w:rPr>
          <w:rFonts w:cstheme="minorHAnsi"/>
          <w:b/>
          <w:bCs/>
          <w:u w:val="single"/>
        </w:rPr>
        <w:t xml:space="preserve"> Information</w:t>
      </w:r>
      <w:r w:rsidR="00A87084">
        <w:rPr>
          <w:rFonts w:cstheme="minorHAnsi"/>
          <w:b/>
          <w:bCs/>
          <w:u w:val="single"/>
        </w:rPr>
        <w:t xml:space="preserve"> </w:t>
      </w:r>
    </w:p>
    <w:p w:rsidR="00BD3176" w:rsidRPr="00C10838" w:rsidP="00C10838" w14:paraId="3F2F4532" w14:textId="6F87A695">
      <w:pPr>
        <w:pStyle w:val="ListParagraph"/>
        <w:numPr>
          <w:ilvl w:val="0"/>
          <w:numId w:val="53"/>
        </w:numPr>
        <w:rPr>
          <w:rFonts w:cstheme="minorHAnsi"/>
        </w:rPr>
      </w:pPr>
      <w:r w:rsidRPr="00C10838">
        <w:rPr>
          <w:rFonts w:cstheme="minorHAnsi"/>
          <w:b/>
          <w:bCs/>
        </w:rPr>
        <w:t>Assignee</w:t>
      </w:r>
      <w:r w:rsidRPr="00C10838">
        <w:rPr>
          <w:rFonts w:cstheme="minorHAnsi"/>
          <w:b/>
        </w:rPr>
        <w:t>/Transferee Information</w:t>
      </w:r>
      <w:r w:rsidRPr="00C10838" w:rsidR="00B601F6">
        <w:rPr>
          <w:rFonts w:cstheme="minorHAnsi"/>
          <w:b/>
        </w:rPr>
        <w:t>.</w:t>
      </w:r>
    </w:p>
    <w:p w:rsidR="00BD3176" w:rsidRPr="00EC7355" w:rsidP="00BD3176" w14:paraId="137E6050" w14:textId="77777777">
      <w:pPr>
        <w:pStyle w:val="ListParagraph"/>
        <w:numPr>
          <w:ilvl w:val="0"/>
          <w:numId w:val="32"/>
        </w:numPr>
        <w:rPr>
          <w:rFonts w:cstheme="minorHAnsi"/>
        </w:rPr>
      </w:pPr>
      <w:r w:rsidRPr="00EC7355">
        <w:rPr>
          <w:rFonts w:cstheme="minorHAnsi"/>
        </w:rPr>
        <w:t>FRN</w:t>
      </w:r>
    </w:p>
    <w:p w:rsidR="00BD3176" w:rsidRPr="00EC7355" w:rsidP="00BD3176" w14:paraId="7241AC09" w14:textId="77777777">
      <w:pPr>
        <w:pStyle w:val="ListParagraph"/>
        <w:numPr>
          <w:ilvl w:val="0"/>
          <w:numId w:val="32"/>
        </w:numPr>
        <w:rPr>
          <w:rFonts w:cstheme="minorHAnsi"/>
        </w:rPr>
      </w:pPr>
      <w:r w:rsidRPr="00EC7355">
        <w:rPr>
          <w:rFonts w:cstheme="minorHAnsi"/>
        </w:rPr>
        <w:t>Legal Entity Type (Select One)</w:t>
      </w:r>
    </w:p>
    <w:p w:rsidR="00BD3176" w:rsidRPr="00EC7355" w:rsidP="00BD3176" w14:paraId="5C71C057" w14:textId="1FCCBBAD">
      <w:pPr>
        <w:pStyle w:val="ListParagraph"/>
        <w:numPr>
          <w:ilvl w:val="1"/>
          <w:numId w:val="32"/>
        </w:numPr>
        <w:rPr>
          <w:rFonts w:cstheme="minorHAnsi"/>
        </w:rPr>
      </w:pPr>
      <w:r w:rsidRPr="00EC7355">
        <w:rPr>
          <w:rFonts w:cstheme="minorHAnsi"/>
        </w:rPr>
        <w:t xml:space="preserve">Individual: </w:t>
      </w:r>
      <w:r w:rsidRPr="00EC7355">
        <w:rPr>
          <w:rFonts w:cstheme="minorHAnsi"/>
          <w:color w:val="FF0000"/>
        </w:rPr>
        <w:t>(check box)</w:t>
      </w:r>
    </w:p>
    <w:p w:rsidR="00BD3176" w:rsidRPr="00EC7355" w:rsidP="00BD3176" w14:paraId="12ECB92D" w14:textId="5A190D82">
      <w:pPr>
        <w:pStyle w:val="ListParagraph"/>
        <w:numPr>
          <w:ilvl w:val="1"/>
          <w:numId w:val="32"/>
        </w:numPr>
        <w:rPr>
          <w:rFonts w:cstheme="minorHAnsi"/>
        </w:rPr>
      </w:pPr>
      <w:r w:rsidRPr="00EC7355">
        <w:rPr>
          <w:rFonts w:cstheme="minorHAnsi"/>
        </w:rPr>
        <w:t xml:space="preserve">Unincorporated Association: </w:t>
      </w:r>
      <w:r w:rsidRPr="00EC7355">
        <w:rPr>
          <w:rFonts w:cstheme="minorHAnsi"/>
          <w:color w:val="FF0000"/>
        </w:rPr>
        <w:t>(check box)</w:t>
      </w:r>
    </w:p>
    <w:p w:rsidR="00BD3176" w:rsidRPr="00EC7355" w:rsidP="00BD3176" w14:paraId="1E88B895" w14:textId="33991DDD">
      <w:pPr>
        <w:pStyle w:val="ListParagraph"/>
        <w:numPr>
          <w:ilvl w:val="1"/>
          <w:numId w:val="32"/>
        </w:numPr>
        <w:rPr>
          <w:rFonts w:cstheme="minorHAnsi"/>
        </w:rPr>
      </w:pPr>
      <w:r w:rsidRPr="00EC7355">
        <w:rPr>
          <w:rFonts w:cstheme="minorHAnsi"/>
        </w:rPr>
        <w:t xml:space="preserve">Government Entity: </w:t>
      </w:r>
      <w:r w:rsidRPr="00EC7355">
        <w:rPr>
          <w:rFonts w:cstheme="minorHAnsi"/>
          <w:color w:val="FF0000"/>
        </w:rPr>
        <w:t>(check box)</w:t>
      </w:r>
    </w:p>
    <w:p w:rsidR="00BD3176" w:rsidRPr="00EC7355" w:rsidP="00BD3176" w14:paraId="7E1DFFAC" w14:textId="7CA30C66">
      <w:pPr>
        <w:pStyle w:val="ListParagraph"/>
        <w:numPr>
          <w:ilvl w:val="1"/>
          <w:numId w:val="32"/>
        </w:numPr>
        <w:rPr>
          <w:rFonts w:cstheme="minorHAnsi"/>
        </w:rPr>
      </w:pPr>
      <w:r w:rsidRPr="00EC7355">
        <w:rPr>
          <w:rFonts w:cstheme="minorHAnsi"/>
        </w:rPr>
        <w:t xml:space="preserve">Corporation: </w:t>
      </w:r>
      <w:r w:rsidRPr="00EC7355">
        <w:rPr>
          <w:rFonts w:cstheme="minorHAnsi"/>
          <w:color w:val="FF0000"/>
        </w:rPr>
        <w:t>(check box)</w:t>
      </w:r>
    </w:p>
    <w:p w:rsidR="00BD3176" w:rsidRPr="00EC7355" w:rsidP="00BD3176" w14:paraId="5FE657A1" w14:textId="573BE4E9">
      <w:pPr>
        <w:pStyle w:val="ListParagraph"/>
        <w:numPr>
          <w:ilvl w:val="1"/>
          <w:numId w:val="32"/>
        </w:numPr>
        <w:rPr>
          <w:rFonts w:cstheme="minorHAnsi"/>
        </w:rPr>
      </w:pPr>
      <w:r w:rsidRPr="00EC7355">
        <w:rPr>
          <w:rFonts w:cstheme="minorHAnsi"/>
        </w:rPr>
        <w:t xml:space="preserve">Limited Liability Company: </w:t>
      </w:r>
      <w:r w:rsidRPr="00EC7355">
        <w:rPr>
          <w:rFonts w:cstheme="minorHAnsi"/>
          <w:color w:val="FF0000"/>
        </w:rPr>
        <w:t>(check box)</w:t>
      </w:r>
    </w:p>
    <w:p w:rsidR="00BD3176" w:rsidRPr="00EC7355" w:rsidP="00BD3176" w14:paraId="22BC95EE" w14:textId="67BFD29E">
      <w:pPr>
        <w:pStyle w:val="ListParagraph"/>
        <w:numPr>
          <w:ilvl w:val="1"/>
          <w:numId w:val="32"/>
        </w:numPr>
        <w:rPr>
          <w:rFonts w:cstheme="minorHAnsi"/>
        </w:rPr>
      </w:pPr>
      <w:r w:rsidRPr="00EC7355">
        <w:rPr>
          <w:rFonts w:cstheme="minorHAnsi"/>
        </w:rPr>
        <w:t>General Partnership</w:t>
      </w:r>
      <w:r w:rsidRPr="00EC7355">
        <w:rPr>
          <w:rFonts w:cstheme="minorHAnsi"/>
        </w:rPr>
        <w:tab/>
        <w:t xml:space="preserve">: </w:t>
      </w:r>
      <w:r w:rsidRPr="00EC7355">
        <w:rPr>
          <w:rFonts w:cstheme="minorHAnsi"/>
          <w:color w:val="FF0000"/>
        </w:rPr>
        <w:t>(check box)</w:t>
      </w:r>
    </w:p>
    <w:p w:rsidR="00BD3176" w:rsidRPr="00EC7355" w:rsidP="00BD3176" w14:paraId="37D08827" w14:textId="2718EB2B">
      <w:pPr>
        <w:pStyle w:val="ListParagraph"/>
        <w:numPr>
          <w:ilvl w:val="1"/>
          <w:numId w:val="32"/>
        </w:numPr>
        <w:rPr>
          <w:rFonts w:cstheme="minorHAnsi"/>
        </w:rPr>
      </w:pPr>
      <w:r w:rsidRPr="00EC7355">
        <w:rPr>
          <w:rFonts w:cstheme="minorHAnsi"/>
        </w:rPr>
        <w:t xml:space="preserve">Limited Partnership: </w:t>
      </w:r>
      <w:r w:rsidRPr="00EC7355">
        <w:rPr>
          <w:rFonts w:cstheme="minorHAnsi"/>
          <w:color w:val="FF0000"/>
        </w:rPr>
        <w:t>(check box)</w:t>
      </w:r>
    </w:p>
    <w:p w:rsidR="00BD3176" w:rsidRPr="00EC7355" w:rsidP="00BD3176" w14:paraId="56041EF4" w14:textId="37784EE6">
      <w:pPr>
        <w:pStyle w:val="ListParagraph"/>
        <w:numPr>
          <w:ilvl w:val="1"/>
          <w:numId w:val="32"/>
        </w:numPr>
        <w:rPr>
          <w:rFonts w:cstheme="minorHAnsi"/>
        </w:rPr>
      </w:pPr>
      <w:r w:rsidRPr="00EC7355">
        <w:rPr>
          <w:rFonts w:cstheme="minorHAnsi"/>
        </w:rPr>
        <w:t xml:space="preserve">Limited Liability Partnership: </w:t>
      </w:r>
      <w:r w:rsidRPr="00EC7355">
        <w:rPr>
          <w:rFonts w:cstheme="minorHAnsi"/>
          <w:color w:val="FF0000"/>
        </w:rPr>
        <w:t>(check box)</w:t>
      </w:r>
    </w:p>
    <w:p w:rsidR="00BD3176" w:rsidRPr="00EC7355" w:rsidP="00BD3176" w14:paraId="45E5BF3A" w14:textId="77F8B0DD">
      <w:pPr>
        <w:pStyle w:val="ListParagraph"/>
        <w:numPr>
          <w:ilvl w:val="1"/>
          <w:numId w:val="32"/>
        </w:numPr>
        <w:rPr>
          <w:rFonts w:cstheme="minorHAnsi"/>
        </w:rPr>
      </w:pPr>
      <w:r w:rsidRPr="00EC7355">
        <w:rPr>
          <w:rFonts w:cstheme="minorHAnsi"/>
        </w:rPr>
        <w:t xml:space="preserve">Other: </w:t>
      </w:r>
      <w:r w:rsidRPr="00EC7355">
        <w:rPr>
          <w:rFonts w:cstheme="minorHAnsi"/>
          <w:color w:val="FF0000"/>
        </w:rPr>
        <w:t>(check box</w:t>
      </w:r>
      <w:r w:rsidR="00771F15">
        <w:rPr>
          <w:rFonts w:cstheme="minorHAnsi"/>
          <w:color w:val="FF0000"/>
        </w:rPr>
        <w:t xml:space="preserve"> </w:t>
      </w:r>
      <w:r w:rsidRPr="00EC7355">
        <w:rPr>
          <w:rFonts w:cstheme="minorHAnsi"/>
          <w:color w:val="FF0000"/>
          <w:u w:val="single"/>
        </w:rPr>
        <w:t>then Fill-in box]</w:t>
      </w:r>
    </w:p>
    <w:p w:rsidR="00BD3176" w:rsidRPr="00EC7355" w:rsidP="00BD3176" w14:paraId="19E5FB19" w14:textId="1AA602F3">
      <w:pPr>
        <w:pStyle w:val="ListParagraph"/>
        <w:numPr>
          <w:ilvl w:val="0"/>
          <w:numId w:val="32"/>
        </w:numPr>
        <w:rPr>
          <w:rFonts w:cstheme="minorHAnsi"/>
        </w:rPr>
      </w:pPr>
      <w:r w:rsidRPr="00D81B20">
        <w:rPr>
          <w:rFonts w:cstheme="minorHAnsi"/>
        </w:rPr>
        <w:t xml:space="preserve">Name and title; Doing Business As (DBA), address; phone; fax; email; attention to </w:t>
      </w:r>
      <w:r w:rsidRPr="00D81B20">
        <w:rPr>
          <w:rFonts w:cstheme="minorHAnsi"/>
          <w:color w:val="FF0000"/>
        </w:rPr>
        <w:t xml:space="preserve">(imported from CORES during authentication) </w:t>
      </w:r>
    </w:p>
    <w:p w:rsidR="00BD3176" w:rsidP="00BD3176" w14:paraId="26DEBE8F" w14:textId="42C7A122">
      <w:pPr>
        <w:pStyle w:val="ListParagraph"/>
        <w:ind w:left="1800"/>
        <w:rPr>
          <w:rFonts w:cstheme="minorHAnsi"/>
        </w:rPr>
      </w:pPr>
    </w:p>
    <w:p w:rsidR="00BD3176" w:rsidRPr="00C10838" w:rsidP="00C10838" w14:paraId="4A412A92" w14:textId="4A1952E1">
      <w:pPr>
        <w:pStyle w:val="ListParagraph"/>
        <w:numPr>
          <w:ilvl w:val="0"/>
          <w:numId w:val="53"/>
        </w:numPr>
        <w:rPr>
          <w:rFonts w:cstheme="minorHAnsi"/>
        </w:rPr>
      </w:pPr>
      <w:r w:rsidRPr="00C10838">
        <w:rPr>
          <w:rFonts w:cstheme="minorHAnsi"/>
          <w:b/>
        </w:rPr>
        <w:t>Assignee/</w:t>
      </w:r>
      <w:r w:rsidRPr="00C10838">
        <w:rPr>
          <w:rFonts w:cstheme="minorHAnsi"/>
          <w:b/>
          <w:bCs/>
        </w:rPr>
        <w:t>Transferee</w:t>
      </w:r>
      <w:r w:rsidRPr="00C10838">
        <w:rPr>
          <w:rFonts w:cstheme="minorHAnsi"/>
          <w:b/>
        </w:rPr>
        <w:t xml:space="preserve"> Contact Information</w:t>
      </w:r>
      <w:r w:rsidRPr="00C10838" w:rsidR="00B601F6">
        <w:rPr>
          <w:rFonts w:cstheme="minorHAnsi"/>
          <w:b/>
        </w:rPr>
        <w:t>.</w:t>
      </w:r>
      <w:r w:rsidRPr="00C10838">
        <w:rPr>
          <w:rFonts w:cstheme="minorHAnsi"/>
        </w:rPr>
        <w:t xml:space="preserve"> </w:t>
      </w:r>
    </w:p>
    <w:p w:rsidR="00BD3176" w:rsidRPr="00EC7355" w:rsidP="00BD3176" w14:paraId="410B0CD7" w14:textId="77777777">
      <w:pPr>
        <w:pStyle w:val="ListParagraph"/>
        <w:numPr>
          <w:ilvl w:val="0"/>
          <w:numId w:val="33"/>
        </w:numPr>
        <w:rPr>
          <w:rFonts w:cstheme="minorHAnsi"/>
        </w:rPr>
      </w:pPr>
      <w:r w:rsidRPr="00EC7355">
        <w:rPr>
          <w:rFonts w:cstheme="minorHAnsi"/>
          <w:b/>
          <w:bCs/>
        </w:rPr>
        <w:t>Check here if same as Assignee/Transferee:</w:t>
      </w:r>
      <w:r w:rsidRPr="00EC7355">
        <w:rPr>
          <w:rFonts w:cstheme="minorHAnsi"/>
        </w:rPr>
        <w:t xml:space="preserve"> </w:t>
      </w:r>
      <w:r w:rsidRPr="006940CE">
        <w:rPr>
          <w:rFonts w:cstheme="minorHAnsi"/>
          <w:color w:val="FF0000"/>
        </w:rPr>
        <w:t xml:space="preserve">[Check Box] </w:t>
      </w:r>
    </w:p>
    <w:p w:rsidR="00BD3176" w:rsidRPr="002C6953" w:rsidP="00BD3176" w14:paraId="5FF859DD" w14:textId="19496292">
      <w:pPr>
        <w:pStyle w:val="ListParagraph"/>
        <w:numPr>
          <w:ilvl w:val="0"/>
          <w:numId w:val="33"/>
        </w:numPr>
        <w:rPr>
          <w:rFonts w:cstheme="minorHAnsi"/>
        </w:rPr>
      </w:pPr>
      <w:r w:rsidRPr="00EC7355">
        <w:rPr>
          <w:rFonts w:cstheme="minorHAnsi"/>
          <w:b/>
        </w:rPr>
        <w:t xml:space="preserve">(If different from the </w:t>
      </w:r>
      <w:r w:rsidRPr="00EC7355">
        <w:rPr>
          <w:rFonts w:cstheme="minorHAnsi"/>
          <w:b/>
          <w:bCs/>
        </w:rPr>
        <w:t>Assignee/Transferee</w:t>
      </w:r>
      <w:r w:rsidRPr="00D81B20" w:rsidR="00D81B20">
        <w:rPr>
          <w:rFonts w:cstheme="minorHAnsi"/>
        </w:rPr>
        <w:t xml:space="preserve"> </w:t>
      </w:r>
      <w:r w:rsidRPr="00974843" w:rsidR="00D81B20">
        <w:rPr>
          <w:rFonts w:cstheme="minorHAnsi"/>
        </w:rPr>
        <w:t>Name and title; Doing Business As (DBA), address; phone; fax; email</w:t>
      </w:r>
      <w:r w:rsidRPr="00EC7355">
        <w:rPr>
          <w:rFonts w:cstheme="minorHAnsi"/>
          <w:color w:val="FF0000"/>
        </w:rPr>
        <w:t xml:space="preserve"> (individual fields should be editable on the form screen)</w:t>
      </w:r>
    </w:p>
    <w:p w:rsidR="00924146" w:rsidRPr="00F6075D" w:rsidP="00F6075D" w14:paraId="58910ACF" w14:textId="77777777">
      <w:pPr>
        <w:pStyle w:val="ListParagraph"/>
        <w:rPr>
          <w:rFonts w:cstheme="minorHAnsi"/>
        </w:rPr>
      </w:pPr>
    </w:p>
    <w:p w:rsidR="004D1AE0" w:rsidRPr="00F0588E" w:rsidP="00F0588E" w14:paraId="14C9162B" w14:textId="656319BA">
      <w:pPr>
        <w:pStyle w:val="ListParagraph"/>
        <w:numPr>
          <w:ilvl w:val="0"/>
          <w:numId w:val="77"/>
        </w:numPr>
        <w:rPr>
          <w:rFonts w:cstheme="minorHAnsi"/>
        </w:rPr>
      </w:pPr>
      <w:r w:rsidRPr="00F0588E">
        <w:rPr>
          <w:rFonts w:cstheme="minorHAnsi"/>
          <w:b/>
          <w:bCs/>
        </w:rPr>
        <w:t xml:space="preserve">Additional </w:t>
      </w:r>
      <w:r w:rsidR="00F0588E">
        <w:rPr>
          <w:rFonts w:cstheme="minorHAnsi"/>
          <w:b/>
          <w:bCs/>
        </w:rPr>
        <w:t xml:space="preserve">Assignee/Transferee </w:t>
      </w:r>
      <w:r w:rsidRPr="00F0588E">
        <w:rPr>
          <w:rFonts w:cstheme="minorHAnsi"/>
          <w:b/>
          <w:bCs/>
        </w:rPr>
        <w:t>Contacts</w:t>
      </w:r>
      <w:r w:rsidRPr="00F0588E">
        <w:rPr>
          <w:rFonts w:cstheme="minorHAnsi"/>
        </w:rPr>
        <w:t>.  The Applicant must designate a point of contact who is located in the United States and is a U.S. citizen or lawful U.S. permanent resident, for the execution of lawful requests and as an agent for legal service of process.  See 47 CFR § 63.18(q)(1)(iii).</w:t>
      </w:r>
    </w:p>
    <w:p w:rsidR="004D1AE0" w:rsidRPr="00BC12EA" w:rsidP="004D1AE0" w14:paraId="01643648" w14:textId="77777777">
      <w:pPr>
        <w:ind w:left="1080"/>
        <w:contextualSpacing/>
        <w:rPr>
          <w:rFonts w:cstheme="minorHAnsi"/>
        </w:rPr>
      </w:pPr>
    </w:p>
    <w:p w:rsidR="004D1AE0" w:rsidRPr="00615219" w:rsidP="004D1AE0" w14:paraId="7C8326A5" w14:textId="12DBBBBB">
      <w:pPr>
        <w:ind w:left="1440"/>
        <w:rPr>
          <w:rFonts w:cstheme="minorHAnsi"/>
          <w:b/>
          <w:bCs/>
        </w:rPr>
      </w:pPr>
      <w:r>
        <w:rPr>
          <w:rFonts w:cstheme="minorHAnsi"/>
          <w:b/>
          <w:bCs/>
        </w:rPr>
        <w:t>7</w:t>
      </w:r>
      <w:r w:rsidRPr="00615219">
        <w:rPr>
          <w:rFonts w:cstheme="minorHAnsi"/>
          <w:b/>
          <w:bCs/>
        </w:rPr>
        <w:t>.a. Contact for execution of lawful requests.</w:t>
      </w:r>
    </w:p>
    <w:p w:rsidR="004D1AE0" w:rsidRPr="00337E9C" w:rsidP="004D1AE0" w14:paraId="4E6E7483" w14:textId="77777777">
      <w:pPr>
        <w:spacing w:after="0" w:line="240" w:lineRule="auto"/>
        <w:ind w:left="1440"/>
        <w:rPr>
          <w:rFonts w:cstheme="minorHAnsi"/>
          <w:color w:val="FF0000"/>
        </w:rPr>
      </w:pPr>
      <w:r w:rsidRPr="001210DD">
        <w:rPr>
          <w:rFonts w:cstheme="minorHAnsi"/>
        </w:rPr>
        <w:t xml:space="preserve">Individual Name: </w:t>
      </w:r>
      <w:r w:rsidRPr="00337E9C">
        <w:rPr>
          <w:rFonts w:cstheme="minorHAnsi"/>
          <w:color w:val="FF0000"/>
        </w:rPr>
        <w:t>[text box]</w:t>
      </w:r>
    </w:p>
    <w:p w:rsidR="004D1AE0" w:rsidRPr="001210DD" w:rsidP="004D1AE0" w14:paraId="7E78B29B" w14:textId="77777777">
      <w:pPr>
        <w:spacing w:after="0" w:line="240" w:lineRule="auto"/>
        <w:ind w:left="1440"/>
        <w:rPr>
          <w:rFonts w:cstheme="minorHAnsi"/>
        </w:rPr>
      </w:pPr>
      <w:r w:rsidRPr="001210DD">
        <w:rPr>
          <w:rFonts w:cstheme="minorHAnsi"/>
        </w:rPr>
        <w:t xml:space="preserve">Company: </w:t>
      </w:r>
      <w:r w:rsidRPr="00337E9C">
        <w:rPr>
          <w:rFonts w:cstheme="minorHAnsi"/>
          <w:color w:val="FF0000"/>
        </w:rPr>
        <w:t>[text box] [if different than applicant]</w:t>
      </w:r>
    </w:p>
    <w:p w:rsidR="004D1AE0" w:rsidRPr="001210DD" w:rsidP="004D1AE0" w14:paraId="7768EF86" w14:textId="77777777">
      <w:pPr>
        <w:spacing w:after="0" w:line="240" w:lineRule="auto"/>
        <w:ind w:left="1440"/>
        <w:rPr>
          <w:rFonts w:cstheme="minorHAnsi"/>
        </w:rPr>
      </w:pPr>
      <w:r w:rsidRPr="001210DD">
        <w:rPr>
          <w:rFonts w:cstheme="minorHAnsi"/>
        </w:rPr>
        <w:t xml:space="preserve">Telephone number: </w:t>
      </w:r>
      <w:r w:rsidRPr="00337E9C">
        <w:rPr>
          <w:rFonts w:cstheme="minorHAnsi"/>
          <w:color w:val="FF0000"/>
        </w:rPr>
        <w:t>[text box]</w:t>
      </w:r>
    </w:p>
    <w:p w:rsidR="004D1AE0" w:rsidRPr="001210DD" w:rsidP="004D1AE0" w14:paraId="0FB9D467" w14:textId="77777777">
      <w:pPr>
        <w:spacing w:after="0" w:line="240" w:lineRule="auto"/>
        <w:ind w:left="1440"/>
        <w:rPr>
          <w:rFonts w:cstheme="minorHAnsi"/>
        </w:rPr>
      </w:pPr>
      <w:r w:rsidRPr="001210DD">
        <w:rPr>
          <w:rFonts w:cstheme="minorHAnsi"/>
        </w:rPr>
        <w:t xml:space="preserve">Fax number: </w:t>
      </w:r>
      <w:r w:rsidRPr="00337E9C">
        <w:rPr>
          <w:rFonts w:cstheme="minorHAnsi"/>
          <w:color w:val="FF0000"/>
        </w:rPr>
        <w:t>[text box]</w:t>
      </w:r>
    </w:p>
    <w:p w:rsidR="004D1AE0" w:rsidRPr="001210DD" w:rsidP="004D1AE0" w14:paraId="67163C79" w14:textId="77777777">
      <w:pPr>
        <w:spacing w:after="0" w:line="240" w:lineRule="auto"/>
        <w:ind w:left="1440"/>
        <w:rPr>
          <w:rFonts w:cstheme="minorHAnsi"/>
        </w:rPr>
      </w:pPr>
      <w:r w:rsidRPr="001210DD">
        <w:rPr>
          <w:rFonts w:cstheme="minorHAnsi"/>
        </w:rPr>
        <w:t xml:space="preserve">Email: </w:t>
      </w:r>
      <w:r w:rsidRPr="00337E9C">
        <w:rPr>
          <w:rFonts w:cstheme="minorHAnsi"/>
          <w:color w:val="FF0000"/>
        </w:rPr>
        <w:t>[text box]</w:t>
      </w:r>
    </w:p>
    <w:p w:rsidR="004D1AE0" w:rsidP="004D1AE0" w14:paraId="5B1ACB9E" w14:textId="77777777">
      <w:pPr>
        <w:spacing w:after="0" w:line="240" w:lineRule="auto"/>
        <w:ind w:left="1440"/>
        <w:rPr>
          <w:rFonts w:cstheme="minorHAnsi"/>
          <w:color w:val="FF0000"/>
        </w:rPr>
      </w:pPr>
      <w:r w:rsidRPr="001210DD">
        <w:rPr>
          <w:rFonts w:cstheme="minorHAnsi"/>
        </w:rPr>
        <w:t>Complete business address:</w:t>
      </w:r>
      <w:r>
        <w:rPr>
          <w:rFonts w:cstheme="minorHAnsi"/>
        </w:rPr>
        <w:t xml:space="preserve"> </w:t>
      </w:r>
      <w:r w:rsidRPr="005B746C">
        <w:rPr>
          <w:rFonts w:cstheme="minorHAnsi"/>
          <w:color w:val="FF0000"/>
        </w:rPr>
        <w:t>[text box]</w:t>
      </w:r>
    </w:p>
    <w:p w:rsidR="004D1AE0" w:rsidRPr="001210DD" w:rsidP="004D1AE0" w14:paraId="2E024830" w14:textId="77777777">
      <w:pPr>
        <w:spacing w:after="0" w:line="240" w:lineRule="auto"/>
        <w:ind w:left="1440"/>
        <w:rPr>
          <w:rFonts w:cstheme="minorHAnsi"/>
        </w:rPr>
      </w:pPr>
    </w:p>
    <w:p w:rsidR="004D1AE0" w:rsidRPr="001210DD" w:rsidP="004D1AE0" w14:paraId="28982079" w14:textId="77777777">
      <w:pPr>
        <w:spacing w:after="0" w:line="240" w:lineRule="auto"/>
        <w:ind w:left="1440"/>
        <w:rPr>
          <w:rFonts w:cstheme="minorHAnsi"/>
        </w:rPr>
      </w:pPr>
      <w:r w:rsidRPr="001210DD">
        <w:rPr>
          <w:rFonts w:cstheme="minorHAnsi"/>
        </w:rPr>
        <w:t>Alternate contact for execution of lawful requests (optional)</w:t>
      </w:r>
    </w:p>
    <w:p w:rsidR="004D1AE0" w:rsidRPr="001210DD" w:rsidP="004D1AE0" w14:paraId="6F227CEC" w14:textId="77777777">
      <w:pPr>
        <w:spacing w:after="0" w:line="240" w:lineRule="auto"/>
        <w:ind w:left="1440"/>
        <w:rPr>
          <w:rFonts w:cstheme="minorHAnsi"/>
        </w:rPr>
      </w:pPr>
      <w:r>
        <w:rPr>
          <w:rFonts w:cstheme="minorHAnsi"/>
          <w:color w:val="FF0000"/>
        </w:rPr>
        <w:t>(</w:t>
      </w:r>
      <w:r w:rsidRPr="005F26AB">
        <w:rPr>
          <w:rFonts w:cstheme="minorHAnsi"/>
          <w:color w:val="FF0000"/>
        </w:rPr>
        <w:t>check box</w:t>
      </w:r>
      <w:r>
        <w:rPr>
          <w:rFonts w:cstheme="minorHAnsi"/>
          <w:color w:val="FF0000"/>
        </w:rPr>
        <w:t>)</w:t>
      </w:r>
      <w:r w:rsidRPr="001210DD">
        <w:rPr>
          <w:rFonts w:cstheme="minorHAnsi"/>
        </w:rPr>
        <w:t xml:space="preserve"> Select if alternate contact has been designated.</w:t>
      </w:r>
    </w:p>
    <w:p w:rsidR="004D1AE0" w:rsidRPr="005F26AB" w:rsidP="004D1AE0" w14:paraId="191F6811" w14:textId="77777777">
      <w:pPr>
        <w:spacing w:after="0" w:line="240" w:lineRule="auto"/>
        <w:ind w:left="1440"/>
        <w:rPr>
          <w:rFonts w:cstheme="minorHAnsi"/>
          <w:color w:val="FF0000"/>
        </w:rPr>
      </w:pPr>
      <w:r w:rsidRPr="005F26AB">
        <w:rPr>
          <w:rFonts w:cstheme="minorHAnsi"/>
          <w:color w:val="FF0000"/>
        </w:rPr>
        <w:t>[</w:t>
      </w:r>
      <w:r>
        <w:rPr>
          <w:rFonts w:cstheme="minorHAnsi"/>
          <w:color w:val="FF0000"/>
        </w:rPr>
        <w:t>I</w:t>
      </w:r>
      <w:r w:rsidRPr="005F26AB">
        <w:rPr>
          <w:rFonts w:cstheme="minorHAnsi"/>
          <w:color w:val="FF0000"/>
        </w:rPr>
        <w:t>f c</w:t>
      </w:r>
      <w:r>
        <w:rPr>
          <w:rFonts w:cstheme="minorHAnsi"/>
          <w:color w:val="FF0000"/>
        </w:rPr>
        <w:t>heck</w:t>
      </w:r>
      <w:r w:rsidRPr="005F26AB">
        <w:rPr>
          <w:rFonts w:cstheme="minorHAnsi"/>
          <w:color w:val="FF0000"/>
        </w:rPr>
        <w:t xml:space="preserve"> box is selected, enter alternate contact information in </w:t>
      </w:r>
      <w:r>
        <w:rPr>
          <w:rFonts w:cstheme="minorHAnsi"/>
          <w:color w:val="FF0000"/>
        </w:rPr>
        <w:t xml:space="preserve">the </w:t>
      </w:r>
      <w:r w:rsidRPr="005F26AB">
        <w:rPr>
          <w:rFonts w:cstheme="minorHAnsi"/>
          <w:color w:val="FF0000"/>
        </w:rPr>
        <w:t>following text</w:t>
      </w:r>
      <w:r>
        <w:rPr>
          <w:rFonts w:cstheme="minorHAnsi"/>
          <w:color w:val="FF0000"/>
        </w:rPr>
        <w:t xml:space="preserve"> </w:t>
      </w:r>
      <w:r w:rsidRPr="005F26AB">
        <w:rPr>
          <w:rFonts w:cstheme="minorHAnsi"/>
          <w:color w:val="FF0000"/>
        </w:rPr>
        <w:t>boxes]</w:t>
      </w:r>
    </w:p>
    <w:p w:rsidR="004D1AE0" w:rsidP="004D1AE0" w14:paraId="64E8113E" w14:textId="77777777">
      <w:pPr>
        <w:spacing w:after="0" w:line="240" w:lineRule="auto"/>
        <w:ind w:left="1440"/>
        <w:rPr>
          <w:rFonts w:cstheme="minorHAnsi"/>
        </w:rPr>
      </w:pPr>
    </w:p>
    <w:p w:rsidR="004D1AE0" w:rsidRPr="001210DD" w:rsidP="004D1AE0" w14:paraId="35EA52C9" w14:textId="77777777">
      <w:pPr>
        <w:spacing w:after="0" w:line="240" w:lineRule="auto"/>
        <w:ind w:left="1440"/>
        <w:rPr>
          <w:rFonts w:cstheme="minorHAnsi"/>
        </w:rPr>
      </w:pPr>
      <w:r w:rsidRPr="001210DD">
        <w:rPr>
          <w:rFonts w:cstheme="minorHAnsi"/>
        </w:rPr>
        <w:t xml:space="preserve">Alternate Individual Name: </w:t>
      </w:r>
      <w:r w:rsidRPr="005B746C">
        <w:rPr>
          <w:rFonts w:cstheme="minorHAnsi"/>
          <w:color w:val="FF0000"/>
        </w:rPr>
        <w:t>[text box]</w:t>
      </w:r>
      <w:r w:rsidRPr="001210DD">
        <w:rPr>
          <w:rFonts w:cstheme="minorHAnsi"/>
        </w:rPr>
        <w:t xml:space="preserve"> </w:t>
      </w:r>
    </w:p>
    <w:p w:rsidR="004D1AE0" w:rsidRPr="001210DD" w:rsidP="004D1AE0" w14:paraId="7976CBFF" w14:textId="77777777">
      <w:pPr>
        <w:spacing w:after="0" w:line="240" w:lineRule="auto"/>
        <w:ind w:left="1440"/>
        <w:rPr>
          <w:rFonts w:cstheme="minorHAnsi"/>
        </w:rPr>
      </w:pPr>
      <w:r w:rsidRPr="001210DD">
        <w:rPr>
          <w:rFonts w:cstheme="minorHAnsi"/>
        </w:rPr>
        <w:t xml:space="preserve">Alternate Company: </w:t>
      </w:r>
      <w:r w:rsidRPr="005B746C">
        <w:rPr>
          <w:rFonts w:cstheme="minorHAnsi"/>
          <w:color w:val="FF0000"/>
        </w:rPr>
        <w:t>[text box]</w:t>
      </w:r>
      <w:r w:rsidRPr="001210DD">
        <w:rPr>
          <w:rFonts w:cstheme="minorHAnsi"/>
        </w:rPr>
        <w:t xml:space="preserve"> </w:t>
      </w:r>
      <w:r w:rsidRPr="008972EF">
        <w:rPr>
          <w:rFonts w:cstheme="minorHAnsi"/>
          <w:color w:val="FF0000"/>
        </w:rPr>
        <w:t>[if different than applicant]</w:t>
      </w:r>
    </w:p>
    <w:p w:rsidR="004D1AE0" w:rsidRPr="001210DD" w:rsidP="004D1AE0" w14:paraId="5D7CF3D1" w14:textId="77777777">
      <w:pPr>
        <w:spacing w:after="0" w:line="240" w:lineRule="auto"/>
        <w:ind w:left="1440"/>
        <w:rPr>
          <w:rFonts w:cstheme="minorHAnsi"/>
        </w:rPr>
      </w:pPr>
      <w:r w:rsidRPr="001210DD">
        <w:rPr>
          <w:rFonts w:cstheme="minorHAnsi"/>
        </w:rPr>
        <w:t xml:space="preserve">Alternate Telephone number: </w:t>
      </w:r>
      <w:r w:rsidRPr="005B746C">
        <w:rPr>
          <w:rFonts w:cstheme="minorHAnsi"/>
          <w:color w:val="FF0000"/>
        </w:rPr>
        <w:t>[text box]</w:t>
      </w:r>
      <w:r w:rsidRPr="001210DD">
        <w:rPr>
          <w:rFonts w:cstheme="minorHAnsi"/>
        </w:rPr>
        <w:t xml:space="preserve"> </w:t>
      </w:r>
    </w:p>
    <w:p w:rsidR="004D1AE0" w:rsidRPr="001210DD" w:rsidP="004D1AE0" w14:paraId="1DA26E46" w14:textId="77777777">
      <w:pPr>
        <w:spacing w:after="0" w:line="240" w:lineRule="auto"/>
        <w:ind w:left="1440"/>
        <w:rPr>
          <w:rFonts w:cstheme="minorHAnsi"/>
        </w:rPr>
      </w:pPr>
      <w:r w:rsidRPr="001210DD">
        <w:rPr>
          <w:rFonts w:cstheme="minorHAnsi"/>
        </w:rPr>
        <w:t xml:space="preserve">Alternate Fax number: </w:t>
      </w:r>
      <w:r w:rsidRPr="005B746C">
        <w:rPr>
          <w:rFonts w:cstheme="minorHAnsi"/>
          <w:color w:val="FF0000"/>
        </w:rPr>
        <w:t>[text box]</w:t>
      </w:r>
      <w:r w:rsidRPr="001210DD">
        <w:rPr>
          <w:rFonts w:cstheme="minorHAnsi"/>
        </w:rPr>
        <w:t xml:space="preserve"> </w:t>
      </w:r>
    </w:p>
    <w:p w:rsidR="004D1AE0" w:rsidRPr="001210DD" w:rsidP="004D1AE0" w14:paraId="7B6D22A2" w14:textId="77777777">
      <w:pPr>
        <w:spacing w:after="0" w:line="240" w:lineRule="auto"/>
        <w:ind w:left="1440"/>
        <w:rPr>
          <w:rFonts w:cstheme="minorHAnsi"/>
        </w:rPr>
      </w:pPr>
      <w:r w:rsidRPr="001210DD">
        <w:rPr>
          <w:rFonts w:cstheme="minorHAnsi"/>
        </w:rPr>
        <w:t xml:space="preserve">Alternate Email: </w:t>
      </w:r>
      <w:r w:rsidRPr="005B746C">
        <w:rPr>
          <w:rFonts w:cstheme="minorHAnsi"/>
          <w:color w:val="FF0000"/>
        </w:rPr>
        <w:t>[text box]</w:t>
      </w:r>
      <w:r w:rsidRPr="001210DD">
        <w:rPr>
          <w:rFonts w:cstheme="minorHAnsi"/>
        </w:rPr>
        <w:t xml:space="preserve"> </w:t>
      </w:r>
    </w:p>
    <w:p w:rsidR="004D1AE0" w:rsidRPr="001210DD" w:rsidP="004D1AE0" w14:paraId="24D68B54" w14:textId="77777777">
      <w:pPr>
        <w:spacing w:after="0" w:line="240" w:lineRule="auto"/>
        <w:ind w:left="1440"/>
        <w:rPr>
          <w:rFonts w:cstheme="minorHAnsi"/>
        </w:rPr>
      </w:pPr>
      <w:r w:rsidRPr="001210DD">
        <w:rPr>
          <w:rFonts w:cstheme="minorHAnsi"/>
        </w:rPr>
        <w:t>Alternate Complete business address:</w:t>
      </w:r>
      <w:r>
        <w:rPr>
          <w:rFonts w:cstheme="minorHAnsi"/>
        </w:rPr>
        <w:t xml:space="preserve"> </w:t>
      </w:r>
      <w:r w:rsidRPr="005B746C">
        <w:rPr>
          <w:rFonts w:cstheme="minorHAnsi"/>
          <w:color w:val="FF0000"/>
        </w:rPr>
        <w:t>[text box]</w:t>
      </w:r>
    </w:p>
    <w:p w:rsidR="004D1AE0" w:rsidRPr="001210DD" w:rsidP="004D1AE0" w14:paraId="55ABCD56" w14:textId="77777777">
      <w:pPr>
        <w:spacing w:after="0" w:line="240" w:lineRule="auto"/>
        <w:rPr>
          <w:rFonts w:cstheme="minorHAnsi"/>
        </w:rPr>
      </w:pPr>
    </w:p>
    <w:p w:rsidR="004D1AE0" w:rsidRPr="008972EF" w:rsidP="004D1AE0" w14:paraId="3AF14272" w14:textId="1082865D">
      <w:pPr>
        <w:ind w:left="1440"/>
        <w:rPr>
          <w:rFonts w:cstheme="minorHAnsi"/>
          <w:b/>
          <w:bCs/>
        </w:rPr>
      </w:pPr>
      <w:r>
        <w:rPr>
          <w:rFonts w:cstheme="minorHAnsi"/>
          <w:b/>
          <w:bCs/>
        </w:rPr>
        <w:t>7</w:t>
      </w:r>
      <w:r w:rsidRPr="008972EF">
        <w:rPr>
          <w:rFonts w:cstheme="minorHAnsi"/>
          <w:b/>
          <w:bCs/>
        </w:rPr>
        <w:t>.b.  Agent for legal service of process</w:t>
      </w:r>
    </w:p>
    <w:p w:rsidR="004D1AE0" w:rsidRPr="001210DD" w:rsidP="004D1AE0" w14:paraId="548EDFF6" w14:textId="77777777">
      <w:pPr>
        <w:spacing w:after="0" w:line="240" w:lineRule="auto"/>
        <w:ind w:left="1440"/>
        <w:rPr>
          <w:rFonts w:cstheme="minorHAnsi"/>
        </w:rPr>
      </w:pPr>
      <w:r>
        <w:rPr>
          <w:rFonts w:cstheme="minorHAnsi"/>
          <w:color w:val="FF0000"/>
        </w:rPr>
        <w:t>(check</w:t>
      </w:r>
      <w:r w:rsidRPr="005B746C">
        <w:rPr>
          <w:rFonts w:cstheme="minorHAnsi"/>
          <w:color w:val="FF0000"/>
        </w:rPr>
        <w:t xml:space="preserve"> box</w:t>
      </w:r>
      <w:r>
        <w:rPr>
          <w:rFonts w:cstheme="minorHAnsi"/>
          <w:color w:val="FF0000"/>
        </w:rPr>
        <w:t xml:space="preserve">) </w:t>
      </w:r>
      <w:r w:rsidRPr="001210DD">
        <w:rPr>
          <w:rFonts w:cstheme="minorHAnsi"/>
        </w:rPr>
        <w:t xml:space="preserve"> Select if agent is same as contact for execution of lawful requests.</w:t>
      </w:r>
    </w:p>
    <w:p w:rsidR="004D1AE0" w:rsidRPr="005B746C" w:rsidP="004D1AE0" w14:paraId="0832C453" w14:textId="77777777">
      <w:pPr>
        <w:spacing w:after="0" w:line="240" w:lineRule="auto"/>
        <w:ind w:left="1440"/>
        <w:rPr>
          <w:rFonts w:cstheme="minorHAnsi"/>
          <w:color w:val="FF0000"/>
        </w:rPr>
      </w:pPr>
      <w:r w:rsidRPr="005B746C">
        <w:rPr>
          <w:rFonts w:cstheme="minorHAnsi"/>
          <w:color w:val="FF0000"/>
        </w:rPr>
        <w:t>[</w:t>
      </w:r>
      <w:r>
        <w:rPr>
          <w:rFonts w:cstheme="minorHAnsi"/>
          <w:color w:val="FF0000"/>
        </w:rPr>
        <w:t>I</w:t>
      </w:r>
      <w:r w:rsidRPr="005B746C">
        <w:rPr>
          <w:rFonts w:cstheme="minorHAnsi"/>
          <w:color w:val="FF0000"/>
        </w:rPr>
        <w:t>f c</w:t>
      </w:r>
      <w:r>
        <w:rPr>
          <w:rFonts w:cstheme="minorHAnsi"/>
          <w:color w:val="FF0000"/>
        </w:rPr>
        <w:t>heck</w:t>
      </w:r>
      <w:r w:rsidRPr="005B746C">
        <w:rPr>
          <w:rFonts w:cstheme="minorHAnsi"/>
          <w:color w:val="FF0000"/>
        </w:rPr>
        <w:t xml:space="preserve"> box is selected, enter information </w:t>
      </w:r>
      <w:r>
        <w:rPr>
          <w:rFonts w:cstheme="minorHAnsi"/>
          <w:color w:val="FF0000"/>
        </w:rPr>
        <w:t xml:space="preserve">in the </w:t>
      </w:r>
      <w:r w:rsidRPr="005B746C">
        <w:rPr>
          <w:rFonts w:cstheme="minorHAnsi"/>
          <w:color w:val="FF0000"/>
        </w:rPr>
        <w:t>following text</w:t>
      </w:r>
      <w:r>
        <w:rPr>
          <w:rFonts w:cstheme="minorHAnsi"/>
          <w:color w:val="FF0000"/>
        </w:rPr>
        <w:t xml:space="preserve"> </w:t>
      </w:r>
      <w:r w:rsidRPr="005B746C">
        <w:rPr>
          <w:rFonts w:cstheme="minorHAnsi"/>
          <w:color w:val="FF0000"/>
        </w:rPr>
        <w:t>boxes]</w:t>
      </w:r>
    </w:p>
    <w:p w:rsidR="004D1AE0" w:rsidP="004D1AE0" w14:paraId="1EA26378" w14:textId="77777777">
      <w:pPr>
        <w:spacing w:after="0" w:line="240" w:lineRule="auto"/>
        <w:ind w:left="1440"/>
        <w:rPr>
          <w:rFonts w:cstheme="minorHAnsi"/>
        </w:rPr>
      </w:pPr>
    </w:p>
    <w:p w:rsidR="004D1AE0" w:rsidP="004D1AE0" w14:paraId="56CEB8BA" w14:textId="77777777">
      <w:pPr>
        <w:spacing w:after="0" w:line="240" w:lineRule="auto"/>
        <w:ind w:left="1440"/>
        <w:rPr>
          <w:rFonts w:cstheme="minorHAnsi"/>
        </w:rPr>
      </w:pPr>
    </w:p>
    <w:p w:rsidR="004D1AE0" w:rsidRPr="001210DD" w:rsidP="004D1AE0" w14:paraId="53919202" w14:textId="77777777">
      <w:pPr>
        <w:spacing w:after="0" w:line="240" w:lineRule="auto"/>
        <w:ind w:left="1440"/>
        <w:rPr>
          <w:rFonts w:cstheme="minorHAnsi"/>
        </w:rPr>
      </w:pPr>
      <w:r w:rsidRPr="001210DD">
        <w:rPr>
          <w:rFonts w:cstheme="minorHAnsi"/>
        </w:rPr>
        <w:t xml:space="preserve">Individual Name: </w:t>
      </w:r>
      <w:r w:rsidRPr="005B746C">
        <w:rPr>
          <w:rFonts w:cstheme="minorHAnsi"/>
          <w:color w:val="FF0000"/>
        </w:rPr>
        <w:t>[text box]</w:t>
      </w:r>
      <w:r w:rsidRPr="001210DD">
        <w:rPr>
          <w:rFonts w:cstheme="minorHAnsi"/>
        </w:rPr>
        <w:t xml:space="preserve"> </w:t>
      </w:r>
    </w:p>
    <w:p w:rsidR="004D1AE0" w:rsidRPr="008972EF" w:rsidP="004D1AE0" w14:paraId="129B39C9" w14:textId="77777777">
      <w:pPr>
        <w:spacing w:after="0" w:line="240" w:lineRule="auto"/>
        <w:ind w:left="1440"/>
        <w:rPr>
          <w:rFonts w:cstheme="minorHAnsi"/>
          <w:color w:val="FF0000"/>
        </w:rPr>
      </w:pPr>
      <w:r w:rsidRPr="001210DD">
        <w:rPr>
          <w:rFonts w:cstheme="minorHAnsi"/>
        </w:rPr>
        <w:t xml:space="preserve">Company: </w:t>
      </w:r>
      <w:r w:rsidRPr="005B746C">
        <w:rPr>
          <w:rFonts w:cstheme="minorHAnsi"/>
          <w:color w:val="FF0000"/>
        </w:rPr>
        <w:t>[text box]</w:t>
      </w:r>
      <w:r w:rsidRPr="001210DD">
        <w:rPr>
          <w:rFonts w:cstheme="minorHAnsi"/>
        </w:rPr>
        <w:t xml:space="preserve"> </w:t>
      </w:r>
      <w:r w:rsidRPr="008972EF">
        <w:rPr>
          <w:rFonts w:cstheme="minorHAnsi"/>
          <w:color w:val="FF0000"/>
        </w:rPr>
        <w:t>[if different than applicant]</w:t>
      </w:r>
    </w:p>
    <w:p w:rsidR="004D1AE0" w:rsidRPr="001210DD" w:rsidP="004D1AE0" w14:paraId="68048C70" w14:textId="77777777">
      <w:pPr>
        <w:spacing w:after="0" w:line="240" w:lineRule="auto"/>
        <w:ind w:left="1440"/>
        <w:rPr>
          <w:rFonts w:cstheme="minorHAnsi"/>
        </w:rPr>
      </w:pPr>
      <w:r w:rsidRPr="001210DD">
        <w:rPr>
          <w:rFonts w:cstheme="minorHAnsi"/>
        </w:rPr>
        <w:t xml:space="preserve">Telephone number: </w:t>
      </w:r>
      <w:r w:rsidRPr="005B746C">
        <w:rPr>
          <w:rFonts w:cstheme="minorHAnsi"/>
          <w:color w:val="FF0000"/>
        </w:rPr>
        <w:t>[text box]</w:t>
      </w:r>
      <w:r w:rsidRPr="001210DD">
        <w:rPr>
          <w:rFonts w:cstheme="minorHAnsi"/>
        </w:rPr>
        <w:t xml:space="preserve"> </w:t>
      </w:r>
    </w:p>
    <w:p w:rsidR="004D1AE0" w:rsidRPr="001210DD" w:rsidP="004D1AE0" w14:paraId="118C9C47" w14:textId="77777777">
      <w:pPr>
        <w:spacing w:after="0" w:line="240" w:lineRule="auto"/>
        <w:ind w:left="1440"/>
        <w:rPr>
          <w:rFonts w:cstheme="minorHAnsi"/>
        </w:rPr>
      </w:pPr>
      <w:r w:rsidRPr="001210DD">
        <w:rPr>
          <w:rFonts w:cstheme="minorHAnsi"/>
        </w:rPr>
        <w:t xml:space="preserve">Fax number: </w:t>
      </w:r>
      <w:r w:rsidRPr="005B746C">
        <w:rPr>
          <w:rFonts w:cstheme="minorHAnsi"/>
          <w:color w:val="FF0000"/>
        </w:rPr>
        <w:t>[text box]</w:t>
      </w:r>
      <w:r w:rsidRPr="001210DD">
        <w:rPr>
          <w:rFonts w:cstheme="minorHAnsi"/>
        </w:rPr>
        <w:t xml:space="preserve"> </w:t>
      </w:r>
    </w:p>
    <w:p w:rsidR="004D1AE0" w:rsidRPr="001210DD" w:rsidP="004D1AE0" w14:paraId="5A53FF5F" w14:textId="77777777">
      <w:pPr>
        <w:spacing w:after="0" w:line="240" w:lineRule="auto"/>
        <w:ind w:left="1440"/>
        <w:rPr>
          <w:rFonts w:cstheme="minorHAnsi"/>
        </w:rPr>
      </w:pPr>
      <w:r w:rsidRPr="001210DD">
        <w:rPr>
          <w:rFonts w:cstheme="minorHAnsi"/>
        </w:rPr>
        <w:t xml:space="preserve">Email: </w:t>
      </w:r>
      <w:r w:rsidRPr="005B746C">
        <w:rPr>
          <w:rFonts w:cstheme="minorHAnsi"/>
          <w:color w:val="FF0000"/>
        </w:rPr>
        <w:t>[text box]</w:t>
      </w:r>
      <w:r w:rsidRPr="001210DD">
        <w:rPr>
          <w:rFonts w:cstheme="minorHAnsi"/>
        </w:rPr>
        <w:t xml:space="preserve"> </w:t>
      </w:r>
    </w:p>
    <w:p w:rsidR="004D1AE0" w:rsidRPr="001210DD" w:rsidP="004D1AE0" w14:paraId="6378C676" w14:textId="77777777">
      <w:pPr>
        <w:spacing w:after="0" w:line="240" w:lineRule="auto"/>
        <w:ind w:left="1440"/>
        <w:rPr>
          <w:rFonts w:cstheme="minorHAnsi"/>
        </w:rPr>
      </w:pPr>
      <w:r w:rsidRPr="001210DD">
        <w:rPr>
          <w:rFonts w:cstheme="minorHAnsi"/>
        </w:rPr>
        <w:t>Complete business address:</w:t>
      </w:r>
      <w:r>
        <w:rPr>
          <w:rFonts w:cstheme="minorHAnsi"/>
        </w:rPr>
        <w:t xml:space="preserve"> </w:t>
      </w:r>
      <w:r w:rsidRPr="005B746C">
        <w:rPr>
          <w:rFonts w:cstheme="minorHAnsi"/>
          <w:color w:val="FF0000"/>
        </w:rPr>
        <w:t>[text box]</w:t>
      </w:r>
      <w:r w:rsidRPr="001210DD">
        <w:rPr>
          <w:rFonts w:cstheme="minorHAnsi"/>
        </w:rPr>
        <w:t xml:space="preserve"> </w:t>
      </w:r>
    </w:p>
    <w:p w:rsidR="004D1AE0" w:rsidRPr="001210DD" w:rsidP="004D1AE0" w14:paraId="2B628CBD" w14:textId="77777777">
      <w:pPr>
        <w:spacing w:after="0" w:line="240" w:lineRule="auto"/>
        <w:ind w:left="1440"/>
        <w:rPr>
          <w:rFonts w:cstheme="minorHAnsi"/>
        </w:rPr>
      </w:pPr>
    </w:p>
    <w:p w:rsidR="004D1AE0" w:rsidRPr="001210DD" w:rsidP="004D1AE0" w14:paraId="7EBDE967" w14:textId="77777777">
      <w:pPr>
        <w:spacing w:after="0" w:line="240" w:lineRule="auto"/>
        <w:ind w:left="1440"/>
        <w:rPr>
          <w:rFonts w:cstheme="minorHAnsi"/>
        </w:rPr>
      </w:pPr>
      <w:r w:rsidRPr="001210DD">
        <w:rPr>
          <w:rFonts w:cstheme="minorHAnsi"/>
        </w:rPr>
        <w:t>Alternate contact for execution of lawful requests (optional)</w:t>
      </w:r>
    </w:p>
    <w:p w:rsidR="004D1AE0" w:rsidRPr="001210DD" w:rsidP="004D1AE0" w14:paraId="56AFFDD7" w14:textId="77777777">
      <w:pPr>
        <w:spacing w:after="0" w:line="240" w:lineRule="auto"/>
        <w:ind w:left="1440"/>
        <w:rPr>
          <w:rFonts w:cstheme="minorHAnsi"/>
        </w:rPr>
      </w:pPr>
      <w:r>
        <w:rPr>
          <w:rFonts w:cstheme="minorHAnsi"/>
          <w:color w:val="FF0000"/>
        </w:rPr>
        <w:t>(check</w:t>
      </w:r>
      <w:r w:rsidRPr="005B746C">
        <w:rPr>
          <w:rFonts w:cstheme="minorHAnsi"/>
          <w:color w:val="FF0000"/>
        </w:rPr>
        <w:t xml:space="preserve"> box</w:t>
      </w:r>
      <w:r>
        <w:rPr>
          <w:rFonts w:cstheme="minorHAnsi"/>
          <w:color w:val="FF0000"/>
        </w:rPr>
        <w:t xml:space="preserve">) </w:t>
      </w:r>
      <w:r w:rsidRPr="001210DD">
        <w:rPr>
          <w:rFonts w:cstheme="minorHAnsi"/>
        </w:rPr>
        <w:t xml:space="preserve"> Select if alternate contact has been designated.</w:t>
      </w:r>
    </w:p>
    <w:p w:rsidR="004D1AE0" w:rsidRPr="005B746C" w:rsidP="004D1AE0" w14:paraId="38AA10D3" w14:textId="77777777">
      <w:pPr>
        <w:spacing w:after="0" w:line="240" w:lineRule="auto"/>
        <w:ind w:left="1440"/>
        <w:rPr>
          <w:rFonts w:cstheme="minorHAnsi"/>
          <w:color w:val="FF0000"/>
        </w:rPr>
      </w:pPr>
      <w:r w:rsidRPr="005B746C">
        <w:rPr>
          <w:rFonts w:cstheme="minorHAnsi"/>
          <w:color w:val="FF0000"/>
        </w:rPr>
        <w:t>[</w:t>
      </w:r>
      <w:r>
        <w:rPr>
          <w:rFonts w:cstheme="minorHAnsi"/>
          <w:color w:val="FF0000"/>
        </w:rPr>
        <w:t>I</w:t>
      </w:r>
      <w:r w:rsidRPr="005B746C">
        <w:rPr>
          <w:rFonts w:cstheme="minorHAnsi"/>
          <w:color w:val="FF0000"/>
        </w:rPr>
        <w:t>f c</w:t>
      </w:r>
      <w:r>
        <w:rPr>
          <w:rFonts w:cstheme="minorHAnsi"/>
          <w:color w:val="FF0000"/>
        </w:rPr>
        <w:t>heck</w:t>
      </w:r>
      <w:r w:rsidRPr="005B746C">
        <w:rPr>
          <w:rFonts w:cstheme="minorHAnsi"/>
          <w:color w:val="FF0000"/>
        </w:rPr>
        <w:t xml:space="preserve"> box is selected, enter contact information </w:t>
      </w:r>
      <w:r>
        <w:rPr>
          <w:rFonts w:cstheme="minorHAnsi"/>
          <w:color w:val="FF0000"/>
        </w:rPr>
        <w:t xml:space="preserve">in the </w:t>
      </w:r>
      <w:r w:rsidRPr="005B746C">
        <w:rPr>
          <w:rFonts w:cstheme="minorHAnsi"/>
          <w:color w:val="FF0000"/>
        </w:rPr>
        <w:t>following text</w:t>
      </w:r>
      <w:r>
        <w:rPr>
          <w:rFonts w:cstheme="minorHAnsi"/>
          <w:color w:val="FF0000"/>
        </w:rPr>
        <w:t xml:space="preserve"> </w:t>
      </w:r>
      <w:r w:rsidRPr="005B746C">
        <w:rPr>
          <w:rFonts w:cstheme="minorHAnsi"/>
          <w:color w:val="FF0000"/>
        </w:rPr>
        <w:t>boxes]</w:t>
      </w:r>
    </w:p>
    <w:p w:rsidR="004D1AE0" w:rsidP="004D1AE0" w14:paraId="6F5441D2" w14:textId="77777777">
      <w:pPr>
        <w:spacing w:after="0" w:line="240" w:lineRule="auto"/>
        <w:ind w:left="1440"/>
        <w:rPr>
          <w:rFonts w:cstheme="minorHAnsi"/>
        </w:rPr>
      </w:pPr>
    </w:p>
    <w:p w:rsidR="004D1AE0" w:rsidRPr="001210DD" w:rsidP="004D1AE0" w14:paraId="0E6E06F5" w14:textId="77777777">
      <w:pPr>
        <w:spacing w:after="0" w:line="240" w:lineRule="auto"/>
        <w:ind w:left="1440"/>
        <w:rPr>
          <w:rFonts w:cstheme="minorHAnsi"/>
        </w:rPr>
      </w:pPr>
      <w:r w:rsidRPr="001210DD">
        <w:rPr>
          <w:rFonts w:cstheme="minorHAnsi"/>
        </w:rPr>
        <w:t xml:space="preserve">Alternate Individual Name: </w:t>
      </w:r>
      <w:r w:rsidRPr="005B746C">
        <w:rPr>
          <w:rFonts w:cstheme="minorHAnsi"/>
          <w:color w:val="FF0000"/>
        </w:rPr>
        <w:t>[text box]</w:t>
      </w:r>
      <w:r w:rsidRPr="001210DD">
        <w:rPr>
          <w:rFonts w:cstheme="minorHAnsi"/>
        </w:rPr>
        <w:t xml:space="preserve"> </w:t>
      </w:r>
    </w:p>
    <w:p w:rsidR="004D1AE0" w:rsidRPr="005B746C" w:rsidP="004D1AE0" w14:paraId="2E0DAD9C" w14:textId="77777777">
      <w:pPr>
        <w:spacing w:after="0" w:line="240" w:lineRule="auto"/>
        <w:ind w:left="1440"/>
        <w:rPr>
          <w:rFonts w:cstheme="minorHAnsi"/>
          <w:color w:val="FF0000"/>
        </w:rPr>
      </w:pPr>
      <w:r w:rsidRPr="001210DD">
        <w:rPr>
          <w:rFonts w:cstheme="minorHAnsi"/>
        </w:rPr>
        <w:t xml:space="preserve">Alternate Company: </w:t>
      </w:r>
      <w:r w:rsidRPr="005B746C">
        <w:rPr>
          <w:rFonts w:cstheme="minorHAnsi"/>
          <w:color w:val="FF0000"/>
        </w:rPr>
        <w:t>[text box]</w:t>
      </w:r>
      <w:r w:rsidRPr="001210DD">
        <w:rPr>
          <w:rFonts w:cstheme="minorHAnsi"/>
        </w:rPr>
        <w:t xml:space="preserve"> </w:t>
      </w:r>
      <w:r w:rsidRPr="005B746C">
        <w:rPr>
          <w:rFonts w:cstheme="minorHAnsi"/>
          <w:color w:val="FF0000"/>
        </w:rPr>
        <w:t>[if different than applicant]</w:t>
      </w:r>
    </w:p>
    <w:p w:rsidR="004D1AE0" w:rsidRPr="001210DD" w:rsidP="004D1AE0" w14:paraId="5DCA13E2" w14:textId="77777777">
      <w:pPr>
        <w:spacing w:after="0" w:line="240" w:lineRule="auto"/>
        <w:ind w:left="1440"/>
        <w:rPr>
          <w:rFonts w:cstheme="minorHAnsi"/>
        </w:rPr>
      </w:pPr>
      <w:r w:rsidRPr="001210DD">
        <w:rPr>
          <w:rFonts w:cstheme="minorHAnsi"/>
        </w:rPr>
        <w:t xml:space="preserve">Alternate Telephone number: </w:t>
      </w:r>
      <w:r w:rsidRPr="005B746C">
        <w:rPr>
          <w:rFonts w:cstheme="minorHAnsi"/>
          <w:color w:val="FF0000"/>
        </w:rPr>
        <w:t>[text box]</w:t>
      </w:r>
      <w:r w:rsidRPr="001210DD">
        <w:rPr>
          <w:rFonts w:cstheme="minorHAnsi"/>
        </w:rPr>
        <w:t xml:space="preserve"> </w:t>
      </w:r>
    </w:p>
    <w:p w:rsidR="004D1AE0" w:rsidRPr="001210DD" w:rsidP="004D1AE0" w14:paraId="2C69B99E" w14:textId="77777777">
      <w:pPr>
        <w:spacing w:after="0" w:line="240" w:lineRule="auto"/>
        <w:ind w:left="1440"/>
        <w:rPr>
          <w:rFonts w:cstheme="minorHAnsi"/>
        </w:rPr>
      </w:pPr>
      <w:r w:rsidRPr="001210DD">
        <w:rPr>
          <w:rFonts w:cstheme="minorHAnsi"/>
        </w:rPr>
        <w:t xml:space="preserve">Alternate Fax number: </w:t>
      </w:r>
      <w:r w:rsidRPr="005B746C">
        <w:rPr>
          <w:rFonts w:cstheme="minorHAnsi"/>
          <w:color w:val="FF0000"/>
        </w:rPr>
        <w:t>[text box]</w:t>
      </w:r>
      <w:r w:rsidRPr="001210DD">
        <w:rPr>
          <w:rFonts w:cstheme="minorHAnsi"/>
        </w:rPr>
        <w:t xml:space="preserve"> </w:t>
      </w:r>
    </w:p>
    <w:p w:rsidR="004D1AE0" w:rsidRPr="001210DD" w:rsidP="004D1AE0" w14:paraId="6F02A72E" w14:textId="77777777">
      <w:pPr>
        <w:spacing w:after="0" w:line="240" w:lineRule="auto"/>
        <w:ind w:left="1440"/>
        <w:rPr>
          <w:rFonts w:cstheme="minorHAnsi"/>
        </w:rPr>
      </w:pPr>
      <w:r w:rsidRPr="001210DD">
        <w:rPr>
          <w:rFonts w:cstheme="minorHAnsi"/>
        </w:rPr>
        <w:t xml:space="preserve">Alternate Email: </w:t>
      </w:r>
      <w:r w:rsidRPr="005B746C">
        <w:rPr>
          <w:rFonts w:cstheme="minorHAnsi"/>
          <w:color w:val="FF0000"/>
        </w:rPr>
        <w:t>[text box]</w:t>
      </w:r>
      <w:r w:rsidRPr="001210DD">
        <w:rPr>
          <w:rFonts w:cstheme="minorHAnsi"/>
        </w:rPr>
        <w:t xml:space="preserve"> </w:t>
      </w:r>
    </w:p>
    <w:p w:rsidR="004D1AE0" w:rsidRPr="001210DD" w:rsidP="004D1AE0" w14:paraId="53D4862C" w14:textId="77777777">
      <w:pPr>
        <w:spacing w:after="0" w:line="240" w:lineRule="auto"/>
        <w:ind w:left="1440"/>
        <w:rPr>
          <w:rFonts w:cstheme="minorHAnsi"/>
        </w:rPr>
      </w:pPr>
      <w:r w:rsidRPr="001210DD">
        <w:rPr>
          <w:rFonts w:cstheme="minorHAnsi"/>
        </w:rPr>
        <w:t>Alternate Complete business address:</w:t>
      </w:r>
      <w:r>
        <w:rPr>
          <w:rFonts w:cstheme="minorHAnsi"/>
        </w:rPr>
        <w:t xml:space="preserve"> </w:t>
      </w:r>
      <w:r w:rsidRPr="005B746C">
        <w:rPr>
          <w:rFonts w:cstheme="minorHAnsi"/>
          <w:color w:val="FF0000"/>
        </w:rPr>
        <w:t>[text box]</w:t>
      </w:r>
    </w:p>
    <w:p w:rsidR="00924146" w:rsidP="00F6075D" w14:paraId="0EC03B73" w14:textId="77777777">
      <w:pPr>
        <w:pStyle w:val="ListParagraph"/>
        <w:rPr>
          <w:rFonts w:cstheme="minorHAnsi"/>
          <w:b/>
          <w:bCs/>
        </w:rPr>
      </w:pPr>
    </w:p>
    <w:p w:rsidR="002C6953" w:rsidRPr="00C10838" w:rsidP="00F0588E" w14:paraId="5EF2F02C" w14:textId="1D5CDE13">
      <w:pPr>
        <w:pStyle w:val="ListParagraph"/>
        <w:numPr>
          <w:ilvl w:val="0"/>
          <w:numId w:val="78"/>
        </w:numPr>
        <w:rPr>
          <w:rFonts w:cstheme="minorHAnsi"/>
          <w:b/>
          <w:bCs/>
        </w:rPr>
      </w:pPr>
      <w:r w:rsidRPr="00C10838">
        <w:rPr>
          <w:rFonts w:cstheme="minorHAnsi"/>
          <w:b/>
          <w:bCs/>
        </w:rPr>
        <w:t>Identify the Government, State, or Territory under the laws of which a corporate or partnership Assignee/Transferee and Assignor/Transferor is organized</w:t>
      </w:r>
      <w:r w:rsidRPr="00C10838" w:rsidR="00191C12">
        <w:rPr>
          <w:rFonts w:cstheme="minorHAnsi"/>
          <w:b/>
          <w:bCs/>
        </w:rPr>
        <w:t>.</w:t>
      </w:r>
    </w:p>
    <w:p w:rsidR="002C6953" w:rsidRPr="00EC7355" w:rsidP="002C6953" w14:paraId="28F4B7C7" w14:textId="77777777">
      <w:pPr>
        <w:pStyle w:val="ListParagraph"/>
        <w:ind w:left="1080"/>
        <w:rPr>
          <w:rFonts w:cstheme="minorHAnsi"/>
          <w:color w:val="FF0000"/>
        </w:rPr>
      </w:pPr>
      <w:r w:rsidRPr="00EC7355">
        <w:rPr>
          <w:rFonts w:cstheme="minorHAnsi"/>
          <w:color w:val="FF0000"/>
        </w:rPr>
        <w:t>[Drop-down menu with list of countries and states if United States is selected with the ability to add/remove in case of multiple]</w:t>
      </w:r>
    </w:p>
    <w:p w:rsidR="002C6953" w:rsidRPr="00EC7355" w:rsidP="002C6953" w14:paraId="701B48CC" w14:textId="77777777">
      <w:pPr>
        <w:pStyle w:val="ListParagraph"/>
        <w:ind w:left="1080"/>
        <w:rPr>
          <w:rFonts w:cstheme="minorHAnsi"/>
          <w:color w:val="FF0000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4191"/>
        <w:gridCol w:w="4079"/>
      </w:tblGrid>
      <w:tr w14:paraId="19E6DFE4" w14:textId="77777777" w:rsidTr="00940777">
        <w:tblPrEx>
          <w:tblW w:w="0" w:type="auto"/>
          <w:tblInd w:w="1080" w:type="dxa"/>
          <w:tblLook w:val="04A0"/>
        </w:tblPrEx>
        <w:tc>
          <w:tcPr>
            <w:tcW w:w="4675" w:type="dxa"/>
          </w:tcPr>
          <w:p w:rsidR="006316C0" w:rsidP="00940777" w14:paraId="0E44210B" w14:textId="3514003F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pplicant </w:t>
            </w:r>
            <w:r w:rsidR="002C6953">
              <w:rPr>
                <w:rFonts w:cstheme="minorHAnsi"/>
                <w:b/>
                <w:bCs/>
              </w:rPr>
              <w:t xml:space="preserve">Name </w:t>
            </w:r>
          </w:p>
          <w:p w:rsidR="002C6953" w:rsidP="00940777" w14:paraId="559D84E6" w14:textId="14F175E2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</w:t>
            </w:r>
            <w:r>
              <w:rPr>
                <w:rFonts w:cstheme="minorHAnsi"/>
                <w:b/>
                <w:bCs/>
              </w:rPr>
              <w:t>t</w:t>
            </w:r>
            <w:r w:rsidRPr="002C6953">
              <w:rPr>
                <w:rFonts w:cstheme="minorHAnsi"/>
                <w:b/>
                <w:bCs/>
              </w:rPr>
              <w:t xml:space="preserve">he transferor/assignor </w:t>
            </w:r>
            <w:r>
              <w:rPr>
                <w:rFonts w:cstheme="minorHAnsi"/>
                <w:b/>
                <w:bCs/>
              </w:rPr>
              <w:t xml:space="preserve">and </w:t>
            </w:r>
          </w:p>
          <w:p w:rsidR="002C6953" w:rsidRPr="00EC7355" w:rsidP="00940777" w14:paraId="61C4B4B1" w14:textId="0889AFA1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</w:t>
            </w:r>
            <w:r w:rsidRPr="002C6953">
              <w:rPr>
                <w:rFonts w:cstheme="minorHAnsi"/>
                <w:b/>
                <w:bCs/>
              </w:rPr>
              <w:t>he transferee/assignee</w:t>
            </w:r>
            <w:r w:rsidR="006316C0">
              <w:rPr>
                <w:rFonts w:cstheme="minorHAnsi"/>
                <w:b/>
                <w:bCs/>
              </w:rPr>
              <w:t xml:space="preserve"> names)</w:t>
            </w:r>
            <w:r w:rsidRPr="00EC7355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675" w:type="dxa"/>
          </w:tcPr>
          <w:p w:rsidR="002C6953" w:rsidRPr="00EC7355" w:rsidP="00940777" w14:paraId="5254CA6F" w14:textId="1604927C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 w:rsidRPr="00EC7355">
              <w:rPr>
                <w:rFonts w:cstheme="minorHAnsi"/>
                <w:b/>
                <w:bCs/>
              </w:rPr>
              <w:t>Government, State, or Territory where Applicant is Organized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</w:tr>
      <w:tr w14:paraId="15B99716" w14:textId="77777777" w:rsidTr="00940777">
        <w:tblPrEx>
          <w:tblW w:w="0" w:type="auto"/>
          <w:tblInd w:w="1080" w:type="dxa"/>
          <w:tblLook w:val="04A0"/>
        </w:tblPrEx>
        <w:tc>
          <w:tcPr>
            <w:tcW w:w="4675" w:type="dxa"/>
          </w:tcPr>
          <w:p w:rsidR="002C6953" w:rsidRPr="00EC7355" w:rsidP="00940777" w14:paraId="4927DFF4" w14:textId="77777777">
            <w:pPr>
              <w:pStyle w:val="ListParagraph"/>
              <w:ind w:left="0"/>
              <w:rPr>
                <w:rFonts w:cstheme="minorHAnsi"/>
                <w:color w:val="FF0000"/>
              </w:rPr>
            </w:pPr>
          </w:p>
        </w:tc>
        <w:tc>
          <w:tcPr>
            <w:tcW w:w="4675" w:type="dxa"/>
          </w:tcPr>
          <w:p w:rsidR="002C6953" w:rsidRPr="00EC7355" w:rsidP="00940777" w14:paraId="19C78157" w14:textId="77777777">
            <w:pPr>
              <w:pStyle w:val="ListParagraph"/>
              <w:ind w:left="0"/>
              <w:rPr>
                <w:rFonts w:cstheme="minorHAnsi"/>
                <w:color w:val="FF0000"/>
              </w:rPr>
            </w:pPr>
          </w:p>
        </w:tc>
      </w:tr>
      <w:tr w14:paraId="3A901DE6" w14:textId="77777777" w:rsidTr="00940777">
        <w:tblPrEx>
          <w:tblW w:w="0" w:type="auto"/>
          <w:tblInd w:w="1080" w:type="dxa"/>
          <w:tblLook w:val="04A0"/>
        </w:tblPrEx>
        <w:tc>
          <w:tcPr>
            <w:tcW w:w="4675" w:type="dxa"/>
          </w:tcPr>
          <w:p w:rsidR="002C6953" w:rsidRPr="00EC7355" w:rsidP="00940777" w14:paraId="0BE5EE7A" w14:textId="77777777">
            <w:pPr>
              <w:pStyle w:val="ListParagraph"/>
              <w:ind w:left="0"/>
              <w:rPr>
                <w:rFonts w:cstheme="minorHAnsi"/>
                <w:color w:val="FF0000"/>
              </w:rPr>
            </w:pPr>
          </w:p>
        </w:tc>
        <w:tc>
          <w:tcPr>
            <w:tcW w:w="4675" w:type="dxa"/>
          </w:tcPr>
          <w:p w:rsidR="002C6953" w:rsidRPr="00EC7355" w:rsidP="00940777" w14:paraId="0EFA7CBD" w14:textId="77777777">
            <w:pPr>
              <w:pStyle w:val="ListParagraph"/>
              <w:ind w:left="0"/>
              <w:rPr>
                <w:rFonts w:cstheme="minorHAnsi"/>
                <w:color w:val="FF0000"/>
              </w:rPr>
            </w:pPr>
          </w:p>
        </w:tc>
      </w:tr>
    </w:tbl>
    <w:p w:rsidR="002C6953" w:rsidRPr="00EC7355" w:rsidP="002C6953" w14:paraId="45D7E615" w14:textId="77777777">
      <w:pPr>
        <w:pStyle w:val="ListParagraph"/>
        <w:ind w:left="1080"/>
        <w:rPr>
          <w:rFonts w:cstheme="minorHAnsi"/>
          <w:b/>
        </w:rPr>
      </w:pPr>
    </w:p>
    <w:p w:rsidR="00F17397" w:rsidP="00F17397" w14:paraId="4BD029B8" w14:textId="77777777">
      <w:pPr>
        <w:pStyle w:val="ListParagraph"/>
        <w:ind w:left="1800"/>
      </w:pPr>
    </w:p>
    <w:p w:rsidR="00F17397" w:rsidRPr="007177D7" w:rsidP="00F17397" w14:paraId="297B3368" w14:textId="6CE7EFDC">
      <w:pPr>
        <w:pStyle w:val="ListParagraph"/>
        <w:ind w:left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Application</w:t>
      </w:r>
      <w:r w:rsidRPr="007177D7">
        <w:rPr>
          <w:rFonts w:cstheme="minorHAnsi"/>
          <w:b/>
          <w:bCs/>
          <w:u w:val="single"/>
        </w:rPr>
        <w:t xml:space="preserve"> Information</w:t>
      </w:r>
    </w:p>
    <w:p w:rsidR="00151E23" w:rsidP="00F0588E" w14:paraId="267B31FF" w14:textId="6BDC0740">
      <w:pPr>
        <w:pStyle w:val="ListParagraph"/>
        <w:numPr>
          <w:ilvl w:val="0"/>
          <w:numId w:val="78"/>
        </w:numPr>
        <w:rPr>
          <w:b/>
        </w:rPr>
      </w:pPr>
      <w:r w:rsidRPr="00151E23">
        <w:rPr>
          <w:b/>
        </w:rPr>
        <w:t xml:space="preserve">Enter the name of the cable system and </w:t>
      </w:r>
      <w:r>
        <w:rPr>
          <w:b/>
        </w:rPr>
        <w:t>AuthID</w:t>
      </w:r>
      <w:r w:rsidRPr="00151E23">
        <w:rPr>
          <w:b/>
        </w:rPr>
        <w:t xml:space="preserve"> and associated file numbers (SCL-LIC or SCL-MOD) of the cable landing license(s)</w:t>
      </w:r>
      <w:r>
        <w:rPr>
          <w:b/>
        </w:rPr>
        <w:t xml:space="preserve"> subject to this transaction.  </w:t>
      </w:r>
    </w:p>
    <w:p w:rsidR="00151E23" w:rsidP="00151E23" w14:paraId="5F39D5D5" w14:textId="730F1E54">
      <w:pPr>
        <w:pStyle w:val="ListParagraph"/>
        <w:rPr>
          <w:b/>
        </w:rPr>
      </w:pPr>
      <w:r>
        <w:rPr>
          <w:b/>
        </w:rPr>
        <w:t>[[Draw the following table for text entry:]</w:t>
      </w:r>
    </w:p>
    <w:p w:rsidR="00151E23" w:rsidP="00151E23" w14:paraId="57973F67" w14:textId="77777777">
      <w:pPr>
        <w:pStyle w:val="ListParagraph"/>
        <w:rPr>
          <w:b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872"/>
        <w:gridCol w:w="2874"/>
        <w:gridCol w:w="2884"/>
      </w:tblGrid>
      <w:tr w14:paraId="0F5A8508" w14:textId="77777777" w:rsidTr="00151E23">
        <w:tblPrEx>
          <w:tblW w:w="0" w:type="auto"/>
          <w:tblInd w:w="720" w:type="dxa"/>
          <w:tblLook w:val="04A0"/>
        </w:tblPrEx>
        <w:tc>
          <w:tcPr>
            <w:tcW w:w="3116" w:type="dxa"/>
          </w:tcPr>
          <w:p w:rsidR="00151E23" w:rsidP="00151E23" w14:paraId="401181B2" w14:textId="41277297">
            <w:pPr>
              <w:pStyle w:val="ListParagraph"/>
              <w:ind w:left="0"/>
              <w:rPr>
                <w:b/>
              </w:rPr>
            </w:pPr>
            <w:r w:rsidRPr="00151E23">
              <w:rPr>
                <w:b/>
              </w:rPr>
              <w:t>(a) Aut</w:t>
            </w:r>
            <w:r>
              <w:rPr>
                <w:b/>
              </w:rPr>
              <w:t>h</w:t>
            </w:r>
            <w:r w:rsidR="005F7287">
              <w:rPr>
                <w:b/>
              </w:rPr>
              <w:t>I</w:t>
            </w:r>
            <w:r w:rsidRPr="00151E23">
              <w:rPr>
                <w:b/>
              </w:rPr>
              <w:t>D</w:t>
            </w:r>
          </w:p>
        </w:tc>
        <w:tc>
          <w:tcPr>
            <w:tcW w:w="3117" w:type="dxa"/>
          </w:tcPr>
          <w:p w:rsidR="00151E23" w:rsidRPr="00F6075D" w:rsidP="00151E23" w14:paraId="7AA95ABC" w14:textId="674FF807">
            <w:pPr>
              <w:pStyle w:val="ListParagraph"/>
              <w:ind w:left="0"/>
              <w:rPr>
                <w:bCs/>
              </w:rPr>
            </w:pPr>
            <w:r w:rsidRPr="00151E23">
              <w:rPr>
                <w:b/>
              </w:rPr>
              <w:t>(b1) Name of Cable System</w:t>
            </w:r>
          </w:p>
        </w:tc>
        <w:tc>
          <w:tcPr>
            <w:tcW w:w="3117" w:type="dxa"/>
          </w:tcPr>
          <w:p w:rsidR="00151E23" w:rsidP="00151E23" w14:paraId="4E0ACCAA" w14:textId="3C80C729">
            <w:pPr>
              <w:pStyle w:val="ListParagraph"/>
              <w:ind w:left="0"/>
              <w:rPr>
                <w:b/>
              </w:rPr>
            </w:pPr>
            <w:r w:rsidRPr="00151E23">
              <w:rPr>
                <w:b/>
              </w:rPr>
              <w:t>(b2) File Number of Current Cable Landing License</w:t>
            </w:r>
          </w:p>
        </w:tc>
      </w:tr>
    </w:tbl>
    <w:p w:rsidR="00151E23" w:rsidRPr="00F6075D" w:rsidP="00F6075D" w14:paraId="5ECE886F" w14:textId="5BD8A60A">
      <w:pPr>
        <w:rPr>
          <w:b/>
        </w:rPr>
      </w:pPr>
      <w:r w:rsidRPr="00F6075D">
        <w:rPr>
          <w:b/>
        </w:rPr>
        <w:tab/>
      </w:r>
    </w:p>
    <w:p w:rsidR="00151E23" w:rsidRPr="00F6075D" w:rsidP="00F6075D" w14:paraId="4440AB71" w14:textId="77777777">
      <w:pPr>
        <w:pStyle w:val="ListParagraph"/>
        <w:rPr>
          <w:rFonts w:cstheme="minorHAnsi"/>
          <w:color w:val="FF0000"/>
        </w:rPr>
      </w:pPr>
    </w:p>
    <w:p w:rsidR="00F17397" w:rsidRPr="007177D7" w:rsidP="00F0588E" w14:paraId="766FDA72" w14:textId="3FE4B6AC">
      <w:pPr>
        <w:pStyle w:val="ListParagraph"/>
        <w:numPr>
          <w:ilvl w:val="0"/>
          <w:numId w:val="78"/>
        </w:numPr>
        <w:rPr>
          <w:rFonts w:cstheme="minorHAnsi"/>
          <w:color w:val="FF0000"/>
        </w:rPr>
      </w:pPr>
      <w:r w:rsidRPr="007177D7">
        <w:rPr>
          <w:rFonts w:cstheme="minorHAnsi"/>
          <w:b/>
        </w:rPr>
        <w:t>Brief Description of the Transaction:</w:t>
      </w:r>
      <w:r w:rsidRPr="007177D7">
        <w:rPr>
          <w:rFonts w:cstheme="minorHAnsi"/>
        </w:rPr>
        <w:t xml:space="preserve"> </w:t>
      </w:r>
      <w:r w:rsidRPr="007177D7">
        <w:rPr>
          <w:rFonts w:cstheme="minorHAnsi"/>
          <w:color w:val="FF0000"/>
        </w:rPr>
        <w:t xml:space="preserve">(editable field for </w:t>
      </w:r>
      <w:r>
        <w:rPr>
          <w:rFonts w:cstheme="minorHAnsi"/>
          <w:color w:val="FF0000"/>
        </w:rPr>
        <w:t>Applicant</w:t>
      </w:r>
      <w:r w:rsidRPr="007177D7">
        <w:rPr>
          <w:rFonts w:cstheme="minorHAnsi"/>
          <w:color w:val="FF0000"/>
        </w:rPr>
        <w:t xml:space="preserve"> to supply a short description)</w:t>
      </w:r>
    </w:p>
    <w:p w:rsidR="00F17397" w:rsidP="00F17397" w14:paraId="3C1C3410" w14:textId="77777777">
      <w:pPr>
        <w:pStyle w:val="ListParagraph"/>
        <w:rPr>
          <w:b/>
        </w:rPr>
      </w:pPr>
    </w:p>
    <w:p w:rsidR="00F17397" w:rsidP="00F0588E" w14:paraId="21060BFA" w14:textId="77777777">
      <w:pPr>
        <w:pStyle w:val="ListParagraph"/>
        <w:numPr>
          <w:ilvl w:val="0"/>
          <w:numId w:val="78"/>
        </w:numPr>
        <w:rPr>
          <w:b/>
        </w:rPr>
      </w:pPr>
      <w:r>
        <w:rPr>
          <w:b/>
        </w:rPr>
        <w:t xml:space="preserve">Is this an assignment of authorization or transfer of control? </w:t>
      </w:r>
    </w:p>
    <w:p w:rsidR="00F17397" w:rsidP="00F17397" w14:paraId="00063836" w14:textId="58021DE0">
      <w:pPr>
        <w:pStyle w:val="ListParagraph"/>
        <w:rPr>
          <w:b/>
        </w:rPr>
      </w:pPr>
      <w:r>
        <w:rPr>
          <w:b/>
        </w:rPr>
        <w:t xml:space="preserve">a. [checkbox for “Assignment of </w:t>
      </w:r>
      <w:r w:rsidR="00F0588E">
        <w:rPr>
          <w:b/>
        </w:rPr>
        <w:t>License</w:t>
      </w:r>
      <w:r>
        <w:rPr>
          <w:b/>
        </w:rPr>
        <w:t>”]</w:t>
      </w:r>
    </w:p>
    <w:p w:rsidR="00F17397" w:rsidP="00F17397" w14:paraId="09A7208D" w14:textId="77777777">
      <w:pPr>
        <w:pStyle w:val="ListParagraph"/>
        <w:rPr>
          <w:b/>
        </w:rPr>
      </w:pPr>
      <w:r>
        <w:rPr>
          <w:b/>
        </w:rPr>
        <w:t>b. [checkbox for “Transfer of control”]</w:t>
      </w:r>
    </w:p>
    <w:p w:rsidR="00F17397" w:rsidP="00F0588E" w14:paraId="6B9865C9" w14:textId="77777777">
      <w:pPr>
        <w:pStyle w:val="ListParagraph"/>
        <w:numPr>
          <w:ilvl w:val="0"/>
          <w:numId w:val="78"/>
        </w:numPr>
        <w:rPr>
          <w:b/>
        </w:rPr>
      </w:pPr>
      <w:r>
        <w:rPr>
          <w:b/>
        </w:rPr>
        <w:t xml:space="preserve">Is this a pro forma or substantive transaction? </w:t>
      </w:r>
    </w:p>
    <w:p w:rsidR="00F17397" w:rsidP="00F17397" w14:paraId="5085D017" w14:textId="77777777">
      <w:pPr>
        <w:pStyle w:val="ListParagraph"/>
        <w:rPr>
          <w:b/>
        </w:rPr>
      </w:pPr>
      <w:r>
        <w:rPr>
          <w:b/>
        </w:rPr>
        <w:t>a. [checkbox for “Substantive]</w:t>
      </w:r>
    </w:p>
    <w:p w:rsidR="00F17397" w:rsidP="00F17397" w14:paraId="388CE4BD" w14:textId="77777777">
      <w:pPr>
        <w:pStyle w:val="ListParagraph"/>
        <w:rPr>
          <w:b/>
        </w:rPr>
      </w:pPr>
      <w:r>
        <w:rPr>
          <w:b/>
        </w:rPr>
        <w:t>b. [checkbox for “Pro forma”]</w:t>
      </w:r>
    </w:p>
    <w:p w:rsidR="00F17397" w:rsidP="00F17397" w14:paraId="102FED19" w14:textId="77777777">
      <w:pPr>
        <w:pStyle w:val="ListParagraph"/>
        <w:rPr>
          <w:b/>
        </w:rPr>
      </w:pPr>
    </w:p>
    <w:p w:rsidR="00F17397" w:rsidP="00F17397" w14:paraId="19A781AB" w14:textId="77777777">
      <w:pPr>
        <w:pStyle w:val="ListParagraph"/>
        <w:rPr>
          <w:b/>
        </w:rPr>
      </w:pPr>
    </w:p>
    <w:p w:rsidR="00F17397" w:rsidP="00F17397" w14:paraId="3ACC1996" w14:textId="012909BB">
      <w:pPr>
        <w:pStyle w:val="ListParagraph"/>
        <w:ind w:left="1800"/>
        <w:rPr>
          <w:rFonts w:cstheme="minorHAnsi"/>
          <w:color w:val="FF0000"/>
        </w:rPr>
      </w:pPr>
      <w:r>
        <w:rPr>
          <w:b/>
          <w:color w:val="FF0000"/>
        </w:rPr>
        <w:t>If 1</w:t>
      </w:r>
      <w:r w:rsidR="00F0588E">
        <w:rPr>
          <w:b/>
          <w:color w:val="FF0000"/>
        </w:rPr>
        <w:t>1</w:t>
      </w:r>
      <w:r>
        <w:rPr>
          <w:b/>
          <w:color w:val="FF0000"/>
        </w:rPr>
        <w:t>a and 1</w:t>
      </w:r>
      <w:r w:rsidR="00F0588E">
        <w:rPr>
          <w:b/>
          <w:color w:val="FF0000"/>
        </w:rPr>
        <w:t>2</w:t>
      </w:r>
      <w:r>
        <w:rPr>
          <w:b/>
          <w:color w:val="FF0000"/>
        </w:rPr>
        <w:t xml:space="preserve">a are checked </w:t>
      </w:r>
      <w:r w:rsidRPr="00CC70CE">
        <w:rPr>
          <w:rFonts w:cstheme="minorHAnsi"/>
          <w:color w:val="FF0000"/>
        </w:rPr>
        <w:t xml:space="preserve">the questions and tables in </w:t>
      </w:r>
      <w:r>
        <w:rPr>
          <w:rFonts w:cstheme="minorHAnsi"/>
          <w:color w:val="FF0000"/>
        </w:rPr>
        <w:t xml:space="preserve">“Substantive Assignment” </w:t>
      </w:r>
      <w:r w:rsidRPr="00CC70CE">
        <w:rPr>
          <w:rFonts w:cstheme="minorHAnsi"/>
          <w:color w:val="FF0000"/>
        </w:rPr>
        <w:t xml:space="preserve"> below should appear to be filled out]</w:t>
      </w:r>
    </w:p>
    <w:p w:rsidR="00F17397" w:rsidRPr="00CC70CE" w:rsidP="00F17397" w14:paraId="42FE52A1" w14:textId="5921D5D9">
      <w:pPr>
        <w:pStyle w:val="ListParagraph"/>
        <w:ind w:left="1800"/>
        <w:rPr>
          <w:rFonts w:cstheme="minorHAnsi"/>
        </w:rPr>
      </w:pPr>
      <w:r>
        <w:rPr>
          <w:b/>
          <w:color w:val="FF0000"/>
        </w:rPr>
        <w:t>If 1</w:t>
      </w:r>
      <w:r w:rsidR="00F0588E">
        <w:rPr>
          <w:b/>
          <w:color w:val="FF0000"/>
        </w:rPr>
        <w:t>1</w:t>
      </w:r>
      <w:r>
        <w:rPr>
          <w:b/>
          <w:color w:val="FF0000"/>
        </w:rPr>
        <w:t>a and 1</w:t>
      </w:r>
      <w:r w:rsidR="00F0588E">
        <w:rPr>
          <w:b/>
          <w:color w:val="FF0000"/>
        </w:rPr>
        <w:t>2</w:t>
      </w:r>
      <w:r>
        <w:rPr>
          <w:b/>
          <w:color w:val="FF0000"/>
        </w:rPr>
        <w:t xml:space="preserve">b are checked </w:t>
      </w:r>
      <w:r w:rsidRPr="00CC70CE">
        <w:rPr>
          <w:rFonts w:cstheme="minorHAnsi"/>
          <w:color w:val="FF0000"/>
        </w:rPr>
        <w:t xml:space="preserve">the questions and tables in </w:t>
      </w:r>
      <w:r>
        <w:rPr>
          <w:rFonts w:cstheme="minorHAnsi"/>
          <w:color w:val="FF0000"/>
        </w:rPr>
        <w:t xml:space="preserve">“Pro Forma (Non-Substantive) Assignment” </w:t>
      </w:r>
      <w:r w:rsidRPr="00CC70CE">
        <w:rPr>
          <w:rFonts w:cstheme="minorHAnsi"/>
          <w:color w:val="FF0000"/>
        </w:rPr>
        <w:t xml:space="preserve"> below should appear to be filled out]</w:t>
      </w:r>
    </w:p>
    <w:p w:rsidR="00F17397" w:rsidRPr="00CC70CE" w:rsidP="00F17397" w14:paraId="31B4BABD" w14:textId="575E7022">
      <w:pPr>
        <w:pStyle w:val="ListParagraph"/>
        <w:ind w:left="1800"/>
        <w:rPr>
          <w:rFonts w:cstheme="minorHAnsi"/>
        </w:rPr>
      </w:pPr>
      <w:r>
        <w:rPr>
          <w:b/>
          <w:color w:val="FF0000"/>
        </w:rPr>
        <w:t>If 1</w:t>
      </w:r>
      <w:r w:rsidR="00F0588E">
        <w:rPr>
          <w:b/>
          <w:color w:val="FF0000"/>
        </w:rPr>
        <w:t>1</w:t>
      </w:r>
      <w:r>
        <w:rPr>
          <w:b/>
          <w:color w:val="FF0000"/>
        </w:rPr>
        <w:t>b and 1</w:t>
      </w:r>
      <w:r w:rsidR="00F0588E">
        <w:rPr>
          <w:b/>
          <w:color w:val="FF0000"/>
        </w:rPr>
        <w:t>2</w:t>
      </w:r>
      <w:r>
        <w:rPr>
          <w:b/>
          <w:color w:val="FF0000"/>
        </w:rPr>
        <w:t xml:space="preserve">a are checked </w:t>
      </w:r>
      <w:r w:rsidRPr="00CC70CE">
        <w:rPr>
          <w:rFonts w:cstheme="minorHAnsi"/>
          <w:color w:val="FF0000"/>
        </w:rPr>
        <w:t xml:space="preserve">the questions and tables in </w:t>
      </w:r>
      <w:r>
        <w:rPr>
          <w:rFonts w:cstheme="minorHAnsi"/>
          <w:color w:val="FF0000"/>
        </w:rPr>
        <w:t xml:space="preserve">“Substantive Transfer of Control” </w:t>
      </w:r>
      <w:r w:rsidRPr="00CC70CE">
        <w:rPr>
          <w:rFonts w:cstheme="minorHAnsi"/>
          <w:color w:val="FF0000"/>
        </w:rPr>
        <w:t xml:space="preserve"> below should appear to be filled out]</w:t>
      </w:r>
    </w:p>
    <w:p w:rsidR="00F17397" w:rsidRPr="00CC70CE" w:rsidP="00F17397" w14:paraId="7D6CACBD" w14:textId="3AAC3041">
      <w:pPr>
        <w:pStyle w:val="ListParagraph"/>
        <w:ind w:left="1800"/>
        <w:rPr>
          <w:rFonts w:cstheme="minorHAnsi"/>
        </w:rPr>
      </w:pPr>
      <w:r>
        <w:rPr>
          <w:b/>
          <w:color w:val="FF0000"/>
        </w:rPr>
        <w:t>If 1</w:t>
      </w:r>
      <w:r w:rsidR="00F0588E">
        <w:rPr>
          <w:b/>
          <w:color w:val="FF0000"/>
        </w:rPr>
        <w:t>1</w:t>
      </w:r>
      <w:r>
        <w:rPr>
          <w:b/>
          <w:color w:val="FF0000"/>
        </w:rPr>
        <w:t>b and 1</w:t>
      </w:r>
      <w:r w:rsidR="00F0588E">
        <w:rPr>
          <w:b/>
          <w:color w:val="FF0000"/>
        </w:rPr>
        <w:t>2</w:t>
      </w:r>
      <w:r>
        <w:rPr>
          <w:b/>
          <w:color w:val="FF0000"/>
        </w:rPr>
        <w:t xml:space="preserve">b are checked </w:t>
      </w:r>
      <w:r w:rsidRPr="00CC70CE">
        <w:rPr>
          <w:rFonts w:cstheme="minorHAnsi"/>
          <w:color w:val="FF0000"/>
        </w:rPr>
        <w:t xml:space="preserve">the questions and tables in </w:t>
      </w:r>
      <w:r>
        <w:rPr>
          <w:rFonts w:cstheme="minorHAnsi"/>
          <w:color w:val="FF0000"/>
        </w:rPr>
        <w:t xml:space="preserve">“Pro Forma (Non-Substantive) Transfer of Control” </w:t>
      </w:r>
      <w:r w:rsidRPr="00CC70CE">
        <w:rPr>
          <w:rFonts w:cstheme="minorHAnsi"/>
          <w:color w:val="FF0000"/>
        </w:rPr>
        <w:t xml:space="preserve"> below should appear to be filled out]</w:t>
      </w:r>
    </w:p>
    <w:p w:rsidR="00F17397" w:rsidRPr="00CC70CE" w:rsidP="00F17397" w14:paraId="4D2BC4D2" w14:textId="77777777">
      <w:pPr>
        <w:pStyle w:val="ListParagraph"/>
        <w:ind w:left="1800"/>
        <w:rPr>
          <w:rFonts w:cstheme="minorHAnsi"/>
        </w:rPr>
      </w:pPr>
    </w:p>
    <w:p w:rsidR="00F17397" w:rsidRPr="00B003DA" w:rsidP="00F17397" w14:paraId="232A975D" w14:textId="77777777">
      <w:pPr>
        <w:pStyle w:val="ListParagraph"/>
        <w:rPr>
          <w:b/>
          <w:color w:val="FF0000"/>
        </w:rPr>
      </w:pPr>
    </w:p>
    <w:p w:rsidR="005068C9" w:rsidP="00F17397" w14:paraId="33FD93EB" w14:textId="4DD49982">
      <w:pPr>
        <w:rPr>
          <w:rFonts w:cstheme="minorHAnsi"/>
          <w:b/>
        </w:rPr>
      </w:pPr>
      <w:r>
        <w:rPr>
          <w:rFonts w:cstheme="minorHAnsi"/>
          <w:b/>
        </w:rPr>
        <w:t>[</w:t>
      </w:r>
      <w:r w:rsidRPr="00F0588E" w:rsidR="002D3A89">
        <w:rPr>
          <w:rFonts w:cstheme="minorHAnsi"/>
          <w:b/>
        </w:rPr>
        <w:t>Parts</w:t>
      </w:r>
      <w:r w:rsidRPr="00F0588E" w:rsidR="00F17397">
        <w:rPr>
          <w:rFonts w:cstheme="minorHAnsi"/>
          <w:b/>
        </w:rPr>
        <w:t xml:space="preserve"> A, B, C and D are separate documents</w:t>
      </w:r>
      <w:r>
        <w:rPr>
          <w:rFonts w:cstheme="minorHAnsi"/>
          <w:b/>
        </w:rPr>
        <w:t>]</w:t>
      </w:r>
    </w:p>
    <w:p w:rsidR="00A0709E" w:rsidRPr="002D3A89" w:rsidP="00B631E1" w14:paraId="431B5BAA" w14:textId="387EB711">
      <w:pPr>
        <w:rPr>
          <w:rFonts w:cstheme="minorHAnsi"/>
          <w:b/>
        </w:rPr>
      </w:pPr>
    </w:p>
    <w:sectPr w:rsidSect="009C48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049490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0107" w14:paraId="224AE141" w14:textId="5D603D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0107" w:rsidP="003D450D" w14:paraId="4A6D9D3F" w14:textId="4B3C77A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0107" w:rsidP="00771F15" w14:paraId="21A1892F" w14:textId="0E4D9E59">
    <w:pPr>
      <w:pStyle w:val="Header"/>
      <w:jc w:val="center"/>
    </w:pPr>
    <w:r>
      <w:t>DRAFT – March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381975"/>
    <w:multiLevelType w:val="hybridMultilevel"/>
    <w:tmpl w:val="C7163674"/>
    <w:lvl w:ilvl="0">
      <w:start w:val="12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75143"/>
    <w:multiLevelType w:val="hybridMultilevel"/>
    <w:tmpl w:val="9F368A4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111A61"/>
    <w:multiLevelType w:val="hybridMultilevel"/>
    <w:tmpl w:val="82FA3996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51AE0"/>
    <w:multiLevelType w:val="hybridMultilevel"/>
    <w:tmpl w:val="91EEFDAE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A52BA"/>
    <w:multiLevelType w:val="hybridMultilevel"/>
    <w:tmpl w:val="CE4E316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C0B4145"/>
    <w:multiLevelType w:val="hybridMultilevel"/>
    <w:tmpl w:val="827A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F62A2"/>
    <w:multiLevelType w:val="hybridMultilevel"/>
    <w:tmpl w:val="7194B29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05F52A3"/>
    <w:multiLevelType w:val="hybridMultilevel"/>
    <w:tmpl w:val="1D8A9A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7651D"/>
    <w:multiLevelType w:val="multilevel"/>
    <w:tmpl w:val="A0708D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4F66E8"/>
    <w:multiLevelType w:val="hybridMultilevel"/>
    <w:tmpl w:val="6CBE2982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4D4930"/>
    <w:multiLevelType w:val="hybridMultilevel"/>
    <w:tmpl w:val="F19ECFF8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F4D84"/>
    <w:multiLevelType w:val="hybridMultilevel"/>
    <w:tmpl w:val="8ECA4E9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DB4A46"/>
    <w:multiLevelType w:val="hybridMultilevel"/>
    <w:tmpl w:val="15BE5E6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161275"/>
    <w:multiLevelType w:val="hybridMultilevel"/>
    <w:tmpl w:val="8EEC7202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6E2031"/>
    <w:multiLevelType w:val="multilevel"/>
    <w:tmpl w:val="695C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AAF6B00"/>
    <w:multiLevelType w:val="hybridMultilevel"/>
    <w:tmpl w:val="644AE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A79EE"/>
    <w:multiLevelType w:val="hybridMultilevel"/>
    <w:tmpl w:val="281AB072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5B2289"/>
    <w:multiLevelType w:val="hybridMultilevel"/>
    <w:tmpl w:val="F0A0B6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02A3382"/>
    <w:multiLevelType w:val="hybridMultilevel"/>
    <w:tmpl w:val="80DC07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FF614F"/>
    <w:multiLevelType w:val="hybridMultilevel"/>
    <w:tmpl w:val="C6DA4610"/>
    <w:lvl w:ilvl="0">
      <w:start w:val="1"/>
      <w:numFmt w:val="decimal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2247D3D"/>
    <w:multiLevelType w:val="hybridMultilevel"/>
    <w:tmpl w:val="A4BC40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9A2AF2"/>
    <w:multiLevelType w:val="hybridMultilevel"/>
    <w:tmpl w:val="89EA7F3A"/>
    <w:lvl w:ilvl="0">
      <w:start w:val="1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24EB144B"/>
    <w:multiLevelType w:val="hybridMultilevel"/>
    <w:tmpl w:val="AD88AA2E"/>
    <w:lvl w:ilvl="0">
      <w:start w:val="23"/>
      <w:numFmt w:val="decimal"/>
      <w:lvlText w:val="%1."/>
      <w:lvlJc w:val="left"/>
      <w:pPr>
        <w:ind w:left="16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2670478D"/>
    <w:multiLevelType w:val="hybridMultilevel"/>
    <w:tmpl w:val="15BE5E6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7F64776"/>
    <w:multiLevelType w:val="hybridMultilevel"/>
    <w:tmpl w:val="6034249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29252FDA"/>
    <w:multiLevelType w:val="hybridMultilevel"/>
    <w:tmpl w:val="15BE5E6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A024A15"/>
    <w:multiLevelType w:val="hybridMultilevel"/>
    <w:tmpl w:val="57D63D0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DE7258D"/>
    <w:multiLevelType w:val="hybridMultilevel"/>
    <w:tmpl w:val="66D8C3F0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BE1A6B"/>
    <w:multiLevelType w:val="hybridMultilevel"/>
    <w:tmpl w:val="5ABEA37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071B23"/>
    <w:multiLevelType w:val="hybridMultilevel"/>
    <w:tmpl w:val="8E9EA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BD5527"/>
    <w:multiLevelType w:val="hybridMultilevel"/>
    <w:tmpl w:val="91CCA28E"/>
    <w:lvl w:ilvl="0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3841467B"/>
    <w:multiLevelType w:val="hybridMultilevel"/>
    <w:tmpl w:val="34423A70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B93FD1"/>
    <w:multiLevelType w:val="hybridMultilevel"/>
    <w:tmpl w:val="10563810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3E173D2B"/>
    <w:multiLevelType w:val="hybridMultilevel"/>
    <w:tmpl w:val="4378A83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874D9B"/>
    <w:multiLevelType w:val="multilevel"/>
    <w:tmpl w:val="01BCCA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047217C"/>
    <w:multiLevelType w:val="hybridMultilevel"/>
    <w:tmpl w:val="15BE5E6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0A37C81"/>
    <w:multiLevelType w:val="hybridMultilevel"/>
    <w:tmpl w:val="7C18466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41D00725"/>
    <w:multiLevelType w:val="hybridMultilevel"/>
    <w:tmpl w:val="7AAA65B8"/>
    <w:lvl w:ilvl="0">
      <w:start w:val="11"/>
      <w:numFmt w:val="decimal"/>
      <w:lvlText w:val="%1."/>
      <w:lvlJc w:val="left"/>
      <w:pPr>
        <w:ind w:left="180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35423C0"/>
    <w:multiLevelType w:val="hybridMultilevel"/>
    <w:tmpl w:val="48D693C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43BB30FF"/>
    <w:multiLevelType w:val="multilevel"/>
    <w:tmpl w:val="AD9A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45632479"/>
    <w:multiLevelType w:val="hybridMultilevel"/>
    <w:tmpl w:val="C9041FCC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A841B4"/>
    <w:multiLevelType w:val="hybridMultilevel"/>
    <w:tmpl w:val="9F8E98A6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>
    <w:nsid w:val="4F244BE3"/>
    <w:multiLevelType w:val="hybridMultilevel"/>
    <w:tmpl w:val="F1FC1B58"/>
    <w:lvl w:ilvl="0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3">
    <w:nsid w:val="517537E1"/>
    <w:multiLevelType w:val="hybridMultilevel"/>
    <w:tmpl w:val="413614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3233D87"/>
    <w:multiLevelType w:val="hybridMultilevel"/>
    <w:tmpl w:val="886E6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1035FB"/>
    <w:multiLevelType w:val="hybridMultilevel"/>
    <w:tmpl w:val="5764EAEE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6024F44"/>
    <w:multiLevelType w:val="hybridMultilevel"/>
    <w:tmpl w:val="2FDC7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892024"/>
    <w:multiLevelType w:val="hybridMultilevel"/>
    <w:tmpl w:val="644AE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E9171F"/>
    <w:multiLevelType w:val="hybridMultilevel"/>
    <w:tmpl w:val="52C233D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623983"/>
    <w:multiLevelType w:val="hybridMultilevel"/>
    <w:tmpl w:val="20C0ACF6"/>
    <w:lvl w:ilvl="0">
      <w:start w:val="1"/>
      <w:numFmt w:val="decimal"/>
      <w:lvlText w:val="%1."/>
      <w:lvlJc w:val="left"/>
      <w:pPr>
        <w:ind w:left="2520" w:hanging="360"/>
      </w:p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>
    <w:nsid w:val="5A997AAB"/>
    <w:multiLevelType w:val="hybridMultilevel"/>
    <w:tmpl w:val="6952F8E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>
    <w:nsid w:val="5B771DB3"/>
    <w:multiLevelType w:val="hybridMultilevel"/>
    <w:tmpl w:val="9990BF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BD94A7F"/>
    <w:multiLevelType w:val="hybridMultilevel"/>
    <w:tmpl w:val="42DEA71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>
    <w:nsid w:val="5C7826B8"/>
    <w:multiLevelType w:val="multilevel"/>
    <w:tmpl w:val="2DDA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5DF25A10"/>
    <w:multiLevelType w:val="hybridMultilevel"/>
    <w:tmpl w:val="9C004226"/>
    <w:lvl w:ilvl="0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5">
    <w:nsid w:val="60902F30"/>
    <w:multiLevelType w:val="hybridMultilevel"/>
    <w:tmpl w:val="A2FE5B9C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60A86254"/>
    <w:multiLevelType w:val="hybridMultilevel"/>
    <w:tmpl w:val="52EC76CA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64CE77E6"/>
    <w:multiLevelType w:val="hybridMultilevel"/>
    <w:tmpl w:val="F1E6C28C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8">
    <w:nsid w:val="64E27BC5"/>
    <w:multiLevelType w:val="multilevel"/>
    <w:tmpl w:val="0D3A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6534479E"/>
    <w:multiLevelType w:val="hybridMultilevel"/>
    <w:tmpl w:val="32A67F80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6AF0B98"/>
    <w:multiLevelType w:val="hybridMultilevel"/>
    <w:tmpl w:val="E06C21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6DF56FD"/>
    <w:multiLevelType w:val="hybridMultilevel"/>
    <w:tmpl w:val="15BE5E6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67C54C9B"/>
    <w:multiLevelType w:val="hybridMultilevel"/>
    <w:tmpl w:val="E630570A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DE47BF"/>
    <w:multiLevelType w:val="hybridMultilevel"/>
    <w:tmpl w:val="729C6C36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0680546"/>
    <w:multiLevelType w:val="hybridMultilevel"/>
    <w:tmpl w:val="FE62916C"/>
    <w:lvl w:ilvl="0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9253B9"/>
    <w:multiLevelType w:val="multilevel"/>
    <w:tmpl w:val="7098D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51F6E7B"/>
    <w:multiLevelType w:val="hybridMultilevel"/>
    <w:tmpl w:val="A9DCE6A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>
    <w:nsid w:val="77BE0C4A"/>
    <w:multiLevelType w:val="hybridMultilevel"/>
    <w:tmpl w:val="2D14C0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6B39C2"/>
    <w:multiLevelType w:val="multilevel"/>
    <w:tmpl w:val="EFBCA9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B5830DF"/>
    <w:multiLevelType w:val="hybridMultilevel"/>
    <w:tmpl w:val="8014EA7C"/>
    <w:lvl w:ilvl="0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BEE3F04"/>
    <w:multiLevelType w:val="multilevel"/>
    <w:tmpl w:val="5B44DC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C30209D"/>
    <w:multiLevelType w:val="hybridMultilevel"/>
    <w:tmpl w:val="C21C60A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D16003A"/>
    <w:multiLevelType w:val="hybridMultilevel"/>
    <w:tmpl w:val="413614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7E0C6D8C"/>
    <w:multiLevelType w:val="multilevel"/>
    <w:tmpl w:val="C782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42124567">
    <w:abstractNumId w:val="46"/>
  </w:num>
  <w:num w:numId="2" w16cid:durableId="772438894">
    <w:abstractNumId w:val="45"/>
  </w:num>
  <w:num w:numId="3" w16cid:durableId="630014382">
    <w:abstractNumId w:val="19"/>
  </w:num>
  <w:num w:numId="4" w16cid:durableId="998770896">
    <w:abstractNumId w:val="6"/>
  </w:num>
  <w:num w:numId="5" w16cid:durableId="2040737821">
    <w:abstractNumId w:val="59"/>
  </w:num>
  <w:num w:numId="6" w16cid:durableId="347758388">
    <w:abstractNumId w:val="48"/>
  </w:num>
  <w:num w:numId="7" w16cid:durableId="822698923">
    <w:abstractNumId w:val="7"/>
  </w:num>
  <w:num w:numId="8" w16cid:durableId="1597396615">
    <w:abstractNumId w:val="40"/>
  </w:num>
  <w:num w:numId="9" w16cid:durableId="1000699305">
    <w:abstractNumId w:val="37"/>
  </w:num>
  <w:num w:numId="10" w16cid:durableId="1117024835">
    <w:abstractNumId w:val="9"/>
  </w:num>
  <w:num w:numId="11" w16cid:durableId="1506355959">
    <w:abstractNumId w:val="18"/>
  </w:num>
  <w:num w:numId="12" w16cid:durableId="1347707476">
    <w:abstractNumId w:val="27"/>
  </w:num>
  <w:num w:numId="13" w16cid:durableId="132647959">
    <w:abstractNumId w:val="50"/>
  </w:num>
  <w:num w:numId="14" w16cid:durableId="478428499">
    <w:abstractNumId w:val="32"/>
  </w:num>
  <w:num w:numId="15" w16cid:durableId="534120988">
    <w:abstractNumId w:val="41"/>
  </w:num>
  <w:num w:numId="16" w16cid:durableId="324284082">
    <w:abstractNumId w:val="24"/>
  </w:num>
  <w:num w:numId="17" w16cid:durableId="1175537411">
    <w:abstractNumId w:val="36"/>
  </w:num>
  <w:num w:numId="18" w16cid:durableId="575238542">
    <w:abstractNumId w:val="4"/>
  </w:num>
  <w:num w:numId="19" w16cid:durableId="81920259">
    <w:abstractNumId w:val="31"/>
  </w:num>
  <w:num w:numId="20" w16cid:durableId="807287514">
    <w:abstractNumId w:val="62"/>
  </w:num>
  <w:num w:numId="21" w16cid:durableId="1660622259">
    <w:abstractNumId w:val="10"/>
  </w:num>
  <w:num w:numId="22" w16cid:durableId="1758214145">
    <w:abstractNumId w:val="71"/>
  </w:num>
  <w:num w:numId="23" w16cid:durableId="304431281">
    <w:abstractNumId w:val="20"/>
  </w:num>
  <w:num w:numId="24" w16cid:durableId="1431848888">
    <w:abstractNumId w:val="49"/>
  </w:num>
  <w:num w:numId="25" w16cid:durableId="866941466">
    <w:abstractNumId w:val="56"/>
  </w:num>
  <w:num w:numId="26" w16cid:durableId="1593122750">
    <w:abstractNumId w:val="16"/>
  </w:num>
  <w:num w:numId="27" w16cid:durableId="1268922621">
    <w:abstractNumId w:val="63"/>
  </w:num>
  <w:num w:numId="28" w16cid:durableId="606548481">
    <w:abstractNumId w:val="67"/>
  </w:num>
  <w:num w:numId="29" w16cid:durableId="1190723797">
    <w:abstractNumId w:val="3"/>
  </w:num>
  <w:num w:numId="30" w16cid:durableId="195898776">
    <w:abstractNumId w:val="57"/>
  </w:num>
  <w:num w:numId="31" w16cid:durableId="1388531576">
    <w:abstractNumId w:val="61"/>
  </w:num>
  <w:num w:numId="32" w16cid:durableId="1510946287">
    <w:abstractNumId w:val="66"/>
  </w:num>
  <w:num w:numId="33" w16cid:durableId="1990673933">
    <w:abstractNumId w:val="17"/>
  </w:num>
  <w:num w:numId="34" w16cid:durableId="124548533">
    <w:abstractNumId w:val="52"/>
  </w:num>
  <w:num w:numId="35" w16cid:durableId="1381710228">
    <w:abstractNumId w:val="72"/>
  </w:num>
  <w:num w:numId="36" w16cid:durableId="1863975255">
    <w:abstractNumId w:val="43"/>
  </w:num>
  <w:num w:numId="37" w16cid:durableId="1263343792">
    <w:abstractNumId w:val="33"/>
  </w:num>
  <w:num w:numId="38" w16cid:durableId="960305217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3126021">
    <w:abstractNumId w:val="11"/>
  </w:num>
  <w:num w:numId="40" w16cid:durableId="65034526">
    <w:abstractNumId w:val="0"/>
  </w:num>
  <w:num w:numId="41" w16cid:durableId="864440745">
    <w:abstractNumId w:val="38"/>
  </w:num>
  <w:num w:numId="42" w16cid:durableId="602108006">
    <w:abstractNumId w:val="26"/>
  </w:num>
  <w:num w:numId="43" w16cid:durableId="1109932032">
    <w:abstractNumId w:val="25"/>
  </w:num>
  <w:num w:numId="44" w16cid:durableId="1651861207">
    <w:abstractNumId w:val="1"/>
  </w:num>
  <w:num w:numId="45" w16cid:durableId="1030493575">
    <w:abstractNumId w:val="4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52312816">
    <w:abstractNumId w:val="12"/>
  </w:num>
  <w:num w:numId="47" w16cid:durableId="2110270621">
    <w:abstractNumId w:val="23"/>
  </w:num>
  <w:num w:numId="48" w16cid:durableId="962540489">
    <w:abstractNumId w:val="55"/>
  </w:num>
  <w:num w:numId="49" w16cid:durableId="1375735189">
    <w:abstractNumId w:val="13"/>
  </w:num>
  <w:num w:numId="50" w16cid:durableId="87508305">
    <w:abstractNumId w:val="60"/>
  </w:num>
  <w:num w:numId="51" w16cid:durableId="1807234703">
    <w:abstractNumId w:val="35"/>
  </w:num>
  <w:num w:numId="52" w16cid:durableId="837887046">
    <w:abstractNumId w:val="29"/>
  </w:num>
  <w:num w:numId="53" w16cid:durableId="711996442">
    <w:abstractNumId w:val="15"/>
  </w:num>
  <w:num w:numId="54" w16cid:durableId="1789154233">
    <w:abstractNumId w:val="64"/>
  </w:num>
  <w:num w:numId="55" w16cid:durableId="1202471512">
    <w:abstractNumId w:val="30"/>
  </w:num>
  <w:num w:numId="56" w16cid:durableId="281888746">
    <w:abstractNumId w:val="21"/>
  </w:num>
  <w:num w:numId="57" w16cid:durableId="1947619331">
    <w:abstractNumId w:val="69"/>
  </w:num>
  <w:num w:numId="58" w16cid:durableId="978264463">
    <w:abstractNumId w:val="22"/>
  </w:num>
  <w:num w:numId="59" w16cid:durableId="192350689">
    <w:abstractNumId w:val="2"/>
  </w:num>
  <w:num w:numId="60" w16cid:durableId="251399533">
    <w:abstractNumId w:val="42"/>
  </w:num>
  <w:num w:numId="61" w16cid:durableId="351106710">
    <w:abstractNumId w:val="5"/>
  </w:num>
  <w:num w:numId="62" w16cid:durableId="752242356">
    <w:abstractNumId w:val="54"/>
  </w:num>
  <w:num w:numId="63" w16cid:durableId="1418593501">
    <w:abstractNumId w:val="4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36012448">
    <w:abstractNumId w:val="4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33261424">
    <w:abstractNumId w:val="73"/>
  </w:num>
  <w:num w:numId="66" w16cid:durableId="393159738">
    <w:abstractNumId w:val="58"/>
  </w:num>
  <w:num w:numId="67" w16cid:durableId="270667941">
    <w:abstractNumId w:val="53"/>
  </w:num>
  <w:num w:numId="68" w16cid:durableId="1651135575">
    <w:abstractNumId w:val="14"/>
  </w:num>
  <w:num w:numId="69" w16cid:durableId="1320383363">
    <w:abstractNumId w:val="39"/>
  </w:num>
  <w:num w:numId="70" w16cid:durableId="421417437">
    <w:abstractNumId w:val="68"/>
  </w:num>
  <w:num w:numId="71" w16cid:durableId="1490173184">
    <w:abstractNumId w:val="65"/>
  </w:num>
  <w:num w:numId="72" w16cid:durableId="385681933">
    <w:abstractNumId w:val="34"/>
  </w:num>
  <w:num w:numId="73" w16cid:durableId="2102791458">
    <w:abstractNumId w:val="8"/>
  </w:num>
  <w:num w:numId="74" w16cid:durableId="341055276">
    <w:abstractNumId w:val="70"/>
  </w:num>
  <w:num w:numId="75" w16cid:durableId="577859532">
    <w:abstractNumId w:val="44"/>
  </w:num>
  <w:num w:numId="76" w16cid:durableId="846822562">
    <w:abstractNumId w:val="47"/>
  </w:num>
  <w:num w:numId="77" w16cid:durableId="151915889">
    <w:abstractNumId w:val="51"/>
  </w:num>
  <w:num w:numId="78" w16cid:durableId="960038155">
    <w:abstractNumId w:val="2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73"/>
    <w:rsid w:val="000002CE"/>
    <w:rsid w:val="00002A80"/>
    <w:rsid w:val="000033CC"/>
    <w:rsid w:val="00004C08"/>
    <w:rsid w:val="00006D70"/>
    <w:rsid w:val="00006F0A"/>
    <w:rsid w:val="0001001A"/>
    <w:rsid w:val="000134BE"/>
    <w:rsid w:val="00013728"/>
    <w:rsid w:val="00017F85"/>
    <w:rsid w:val="00023D3B"/>
    <w:rsid w:val="00024CDD"/>
    <w:rsid w:val="000251D7"/>
    <w:rsid w:val="0002733F"/>
    <w:rsid w:val="0003135E"/>
    <w:rsid w:val="00031ECC"/>
    <w:rsid w:val="00032B99"/>
    <w:rsid w:val="00032EB6"/>
    <w:rsid w:val="000331C8"/>
    <w:rsid w:val="00040B1F"/>
    <w:rsid w:val="00041315"/>
    <w:rsid w:val="00041988"/>
    <w:rsid w:val="0004268F"/>
    <w:rsid w:val="00043AA9"/>
    <w:rsid w:val="00043B2A"/>
    <w:rsid w:val="000444BD"/>
    <w:rsid w:val="00044B04"/>
    <w:rsid w:val="00044B73"/>
    <w:rsid w:val="00044D4C"/>
    <w:rsid w:val="00047318"/>
    <w:rsid w:val="00050C0A"/>
    <w:rsid w:val="000512C6"/>
    <w:rsid w:val="000529A0"/>
    <w:rsid w:val="00055ED4"/>
    <w:rsid w:val="00061250"/>
    <w:rsid w:val="00062169"/>
    <w:rsid w:val="00063E79"/>
    <w:rsid w:val="00065112"/>
    <w:rsid w:val="0006654D"/>
    <w:rsid w:val="000670CA"/>
    <w:rsid w:val="00070090"/>
    <w:rsid w:val="00071C7A"/>
    <w:rsid w:val="0007277D"/>
    <w:rsid w:val="0007342C"/>
    <w:rsid w:val="000735EB"/>
    <w:rsid w:val="00074170"/>
    <w:rsid w:val="000776F4"/>
    <w:rsid w:val="000807B2"/>
    <w:rsid w:val="00081C00"/>
    <w:rsid w:val="0008301D"/>
    <w:rsid w:val="00083290"/>
    <w:rsid w:val="000835AA"/>
    <w:rsid w:val="00086266"/>
    <w:rsid w:val="00087576"/>
    <w:rsid w:val="00087AD9"/>
    <w:rsid w:val="00092363"/>
    <w:rsid w:val="0009242A"/>
    <w:rsid w:val="00094730"/>
    <w:rsid w:val="00097107"/>
    <w:rsid w:val="00097E9C"/>
    <w:rsid w:val="000A703F"/>
    <w:rsid w:val="000B3D28"/>
    <w:rsid w:val="000B45D0"/>
    <w:rsid w:val="000B4FEE"/>
    <w:rsid w:val="000C009D"/>
    <w:rsid w:val="000C0232"/>
    <w:rsid w:val="000C4D12"/>
    <w:rsid w:val="000C55B3"/>
    <w:rsid w:val="000D110C"/>
    <w:rsid w:val="000D36E2"/>
    <w:rsid w:val="000D46A9"/>
    <w:rsid w:val="000D5D51"/>
    <w:rsid w:val="000E148C"/>
    <w:rsid w:val="000E300F"/>
    <w:rsid w:val="000E357B"/>
    <w:rsid w:val="000E3BB2"/>
    <w:rsid w:val="000E417D"/>
    <w:rsid w:val="000E48C0"/>
    <w:rsid w:val="000E7896"/>
    <w:rsid w:val="000F0A89"/>
    <w:rsid w:val="000F3ADB"/>
    <w:rsid w:val="000F3E83"/>
    <w:rsid w:val="000F407F"/>
    <w:rsid w:val="000F4BB4"/>
    <w:rsid w:val="000F51B2"/>
    <w:rsid w:val="000F6109"/>
    <w:rsid w:val="0010078C"/>
    <w:rsid w:val="001010BC"/>
    <w:rsid w:val="00101A19"/>
    <w:rsid w:val="00102DCF"/>
    <w:rsid w:val="0010563E"/>
    <w:rsid w:val="0011031B"/>
    <w:rsid w:val="0011128E"/>
    <w:rsid w:val="00113243"/>
    <w:rsid w:val="001145FA"/>
    <w:rsid w:val="001176BC"/>
    <w:rsid w:val="00117E95"/>
    <w:rsid w:val="001210DD"/>
    <w:rsid w:val="00122F4C"/>
    <w:rsid w:val="00122FD4"/>
    <w:rsid w:val="00123817"/>
    <w:rsid w:val="001240EF"/>
    <w:rsid w:val="00126D84"/>
    <w:rsid w:val="00127EFE"/>
    <w:rsid w:val="001304E2"/>
    <w:rsid w:val="00136511"/>
    <w:rsid w:val="001374BD"/>
    <w:rsid w:val="00140719"/>
    <w:rsid w:val="00140A9A"/>
    <w:rsid w:val="001415F1"/>
    <w:rsid w:val="00141D88"/>
    <w:rsid w:val="00142317"/>
    <w:rsid w:val="00142DD8"/>
    <w:rsid w:val="00145169"/>
    <w:rsid w:val="00146226"/>
    <w:rsid w:val="001463C8"/>
    <w:rsid w:val="00146A45"/>
    <w:rsid w:val="00147528"/>
    <w:rsid w:val="00147BFD"/>
    <w:rsid w:val="00151E23"/>
    <w:rsid w:val="00152984"/>
    <w:rsid w:val="00153457"/>
    <w:rsid w:val="001535F0"/>
    <w:rsid w:val="001552DE"/>
    <w:rsid w:val="00160EFA"/>
    <w:rsid w:val="00162FED"/>
    <w:rsid w:val="00163B3C"/>
    <w:rsid w:val="00165581"/>
    <w:rsid w:val="00166B35"/>
    <w:rsid w:val="001705DB"/>
    <w:rsid w:val="00170942"/>
    <w:rsid w:val="00170D2E"/>
    <w:rsid w:val="0017274F"/>
    <w:rsid w:val="00173006"/>
    <w:rsid w:val="0017546D"/>
    <w:rsid w:val="00180728"/>
    <w:rsid w:val="0018196B"/>
    <w:rsid w:val="00182192"/>
    <w:rsid w:val="001843A0"/>
    <w:rsid w:val="00185851"/>
    <w:rsid w:val="001875FE"/>
    <w:rsid w:val="00190D67"/>
    <w:rsid w:val="00191C12"/>
    <w:rsid w:val="00194D42"/>
    <w:rsid w:val="00194EC9"/>
    <w:rsid w:val="0019696D"/>
    <w:rsid w:val="00197A58"/>
    <w:rsid w:val="001A1784"/>
    <w:rsid w:val="001A1F2D"/>
    <w:rsid w:val="001A39C7"/>
    <w:rsid w:val="001A3A19"/>
    <w:rsid w:val="001A683C"/>
    <w:rsid w:val="001A7CD5"/>
    <w:rsid w:val="001B0A7E"/>
    <w:rsid w:val="001B0E92"/>
    <w:rsid w:val="001B1189"/>
    <w:rsid w:val="001B17C7"/>
    <w:rsid w:val="001B190A"/>
    <w:rsid w:val="001B2591"/>
    <w:rsid w:val="001B2FEC"/>
    <w:rsid w:val="001B3029"/>
    <w:rsid w:val="001B579A"/>
    <w:rsid w:val="001B700E"/>
    <w:rsid w:val="001C04FA"/>
    <w:rsid w:val="001C2D48"/>
    <w:rsid w:val="001C53C2"/>
    <w:rsid w:val="001C54D5"/>
    <w:rsid w:val="001D44EC"/>
    <w:rsid w:val="001D470A"/>
    <w:rsid w:val="001D671D"/>
    <w:rsid w:val="001D7195"/>
    <w:rsid w:val="001D7B15"/>
    <w:rsid w:val="001E0FAE"/>
    <w:rsid w:val="001E11C2"/>
    <w:rsid w:val="001E19B4"/>
    <w:rsid w:val="001E30F6"/>
    <w:rsid w:val="001E46B2"/>
    <w:rsid w:val="001E4F1B"/>
    <w:rsid w:val="001F2B76"/>
    <w:rsid w:val="001F2E2E"/>
    <w:rsid w:val="001F30CD"/>
    <w:rsid w:val="001F3DE6"/>
    <w:rsid w:val="001F4797"/>
    <w:rsid w:val="00202355"/>
    <w:rsid w:val="00207EE1"/>
    <w:rsid w:val="002105AF"/>
    <w:rsid w:val="00211728"/>
    <w:rsid w:val="00211E2E"/>
    <w:rsid w:val="00216C97"/>
    <w:rsid w:val="00217938"/>
    <w:rsid w:val="00221F4F"/>
    <w:rsid w:val="00222B26"/>
    <w:rsid w:val="002271E9"/>
    <w:rsid w:val="00227569"/>
    <w:rsid w:val="00231074"/>
    <w:rsid w:val="00231216"/>
    <w:rsid w:val="002312B3"/>
    <w:rsid w:val="00236C49"/>
    <w:rsid w:val="00243443"/>
    <w:rsid w:val="00244D35"/>
    <w:rsid w:val="002456FC"/>
    <w:rsid w:val="00247F03"/>
    <w:rsid w:val="00250E65"/>
    <w:rsid w:val="00251F2E"/>
    <w:rsid w:val="00252B32"/>
    <w:rsid w:val="0025308A"/>
    <w:rsid w:val="00254906"/>
    <w:rsid w:val="002558F6"/>
    <w:rsid w:val="00256B0F"/>
    <w:rsid w:val="00256F36"/>
    <w:rsid w:val="00257463"/>
    <w:rsid w:val="00257D8B"/>
    <w:rsid w:val="00263071"/>
    <w:rsid w:val="00266F81"/>
    <w:rsid w:val="00271613"/>
    <w:rsid w:val="00274356"/>
    <w:rsid w:val="00276CD2"/>
    <w:rsid w:val="002805D5"/>
    <w:rsid w:val="002812C1"/>
    <w:rsid w:val="00285061"/>
    <w:rsid w:val="0028586D"/>
    <w:rsid w:val="00285A2E"/>
    <w:rsid w:val="00286395"/>
    <w:rsid w:val="002911F7"/>
    <w:rsid w:val="00292919"/>
    <w:rsid w:val="002968AC"/>
    <w:rsid w:val="002A0430"/>
    <w:rsid w:val="002A0C2C"/>
    <w:rsid w:val="002A21DA"/>
    <w:rsid w:val="002A3475"/>
    <w:rsid w:val="002A3A4F"/>
    <w:rsid w:val="002A7567"/>
    <w:rsid w:val="002B2125"/>
    <w:rsid w:val="002B2F23"/>
    <w:rsid w:val="002B3D10"/>
    <w:rsid w:val="002B55F2"/>
    <w:rsid w:val="002B6567"/>
    <w:rsid w:val="002C3C04"/>
    <w:rsid w:val="002C564F"/>
    <w:rsid w:val="002C6953"/>
    <w:rsid w:val="002D289F"/>
    <w:rsid w:val="002D3A89"/>
    <w:rsid w:val="002D5D49"/>
    <w:rsid w:val="002E05B9"/>
    <w:rsid w:val="002E0DC9"/>
    <w:rsid w:val="002E4FF1"/>
    <w:rsid w:val="002E644C"/>
    <w:rsid w:val="002F0DAB"/>
    <w:rsid w:val="002F1109"/>
    <w:rsid w:val="002F229C"/>
    <w:rsid w:val="002F39DA"/>
    <w:rsid w:val="003052CD"/>
    <w:rsid w:val="00306647"/>
    <w:rsid w:val="00306F70"/>
    <w:rsid w:val="003133FB"/>
    <w:rsid w:val="003138E1"/>
    <w:rsid w:val="0031502A"/>
    <w:rsid w:val="00321FC7"/>
    <w:rsid w:val="00324CD5"/>
    <w:rsid w:val="00332231"/>
    <w:rsid w:val="00333D2E"/>
    <w:rsid w:val="00334B8D"/>
    <w:rsid w:val="00334CE6"/>
    <w:rsid w:val="00335FD4"/>
    <w:rsid w:val="00337E9C"/>
    <w:rsid w:val="0034136D"/>
    <w:rsid w:val="003414EA"/>
    <w:rsid w:val="00343101"/>
    <w:rsid w:val="003435D8"/>
    <w:rsid w:val="003518E4"/>
    <w:rsid w:val="0035194D"/>
    <w:rsid w:val="00352DB4"/>
    <w:rsid w:val="00353401"/>
    <w:rsid w:val="0035533E"/>
    <w:rsid w:val="003558D8"/>
    <w:rsid w:val="00357FEB"/>
    <w:rsid w:val="003609A3"/>
    <w:rsid w:val="00360B5E"/>
    <w:rsid w:val="00361B5D"/>
    <w:rsid w:val="003620D9"/>
    <w:rsid w:val="00362DB9"/>
    <w:rsid w:val="00363AA7"/>
    <w:rsid w:val="00363EE8"/>
    <w:rsid w:val="00365790"/>
    <w:rsid w:val="003679C5"/>
    <w:rsid w:val="00367DB3"/>
    <w:rsid w:val="0037186D"/>
    <w:rsid w:val="00372845"/>
    <w:rsid w:val="00373246"/>
    <w:rsid w:val="00374E36"/>
    <w:rsid w:val="00375791"/>
    <w:rsid w:val="00375972"/>
    <w:rsid w:val="00375B67"/>
    <w:rsid w:val="003763A4"/>
    <w:rsid w:val="00383E76"/>
    <w:rsid w:val="00384BA0"/>
    <w:rsid w:val="00386612"/>
    <w:rsid w:val="00386FE9"/>
    <w:rsid w:val="003910A9"/>
    <w:rsid w:val="003931B8"/>
    <w:rsid w:val="0039408B"/>
    <w:rsid w:val="003944BF"/>
    <w:rsid w:val="0039476D"/>
    <w:rsid w:val="003948AC"/>
    <w:rsid w:val="003A02AB"/>
    <w:rsid w:val="003A40F7"/>
    <w:rsid w:val="003A5E26"/>
    <w:rsid w:val="003A6A31"/>
    <w:rsid w:val="003B0B05"/>
    <w:rsid w:val="003B1A37"/>
    <w:rsid w:val="003B2085"/>
    <w:rsid w:val="003B2427"/>
    <w:rsid w:val="003B3945"/>
    <w:rsid w:val="003B3BAC"/>
    <w:rsid w:val="003B5D4E"/>
    <w:rsid w:val="003C0CFC"/>
    <w:rsid w:val="003C1FC4"/>
    <w:rsid w:val="003C2A47"/>
    <w:rsid w:val="003C642D"/>
    <w:rsid w:val="003C660E"/>
    <w:rsid w:val="003C6B59"/>
    <w:rsid w:val="003D04AE"/>
    <w:rsid w:val="003D04B3"/>
    <w:rsid w:val="003D05D5"/>
    <w:rsid w:val="003D312F"/>
    <w:rsid w:val="003D3839"/>
    <w:rsid w:val="003D3B57"/>
    <w:rsid w:val="003D450D"/>
    <w:rsid w:val="003D529D"/>
    <w:rsid w:val="003D65FA"/>
    <w:rsid w:val="003D6DEB"/>
    <w:rsid w:val="003D770F"/>
    <w:rsid w:val="003E06A3"/>
    <w:rsid w:val="003E3619"/>
    <w:rsid w:val="003E3BD6"/>
    <w:rsid w:val="003E44F5"/>
    <w:rsid w:val="003E53FC"/>
    <w:rsid w:val="003E6293"/>
    <w:rsid w:val="003E6668"/>
    <w:rsid w:val="003E7212"/>
    <w:rsid w:val="003F081B"/>
    <w:rsid w:val="003F14CE"/>
    <w:rsid w:val="003F3253"/>
    <w:rsid w:val="003F5384"/>
    <w:rsid w:val="003F5576"/>
    <w:rsid w:val="003F643C"/>
    <w:rsid w:val="003F664E"/>
    <w:rsid w:val="00400A54"/>
    <w:rsid w:val="004023E2"/>
    <w:rsid w:val="00402B7C"/>
    <w:rsid w:val="00402D17"/>
    <w:rsid w:val="00403D4C"/>
    <w:rsid w:val="004058F7"/>
    <w:rsid w:val="00410959"/>
    <w:rsid w:val="004117B5"/>
    <w:rsid w:val="00412CEE"/>
    <w:rsid w:val="00413E4D"/>
    <w:rsid w:val="0041469C"/>
    <w:rsid w:val="00426337"/>
    <w:rsid w:val="00430923"/>
    <w:rsid w:val="00430EEC"/>
    <w:rsid w:val="0043177F"/>
    <w:rsid w:val="0043275D"/>
    <w:rsid w:val="00432842"/>
    <w:rsid w:val="00433AAB"/>
    <w:rsid w:val="00433ECD"/>
    <w:rsid w:val="00440016"/>
    <w:rsid w:val="00445993"/>
    <w:rsid w:val="00445B35"/>
    <w:rsid w:val="00450126"/>
    <w:rsid w:val="00455F65"/>
    <w:rsid w:val="00456BF1"/>
    <w:rsid w:val="004570E8"/>
    <w:rsid w:val="00457518"/>
    <w:rsid w:val="00457ADC"/>
    <w:rsid w:val="00461C09"/>
    <w:rsid w:val="0046221C"/>
    <w:rsid w:val="004622D1"/>
    <w:rsid w:val="00462328"/>
    <w:rsid w:val="00462C51"/>
    <w:rsid w:val="00463957"/>
    <w:rsid w:val="00463C96"/>
    <w:rsid w:val="00465CAA"/>
    <w:rsid w:val="00467326"/>
    <w:rsid w:val="004714DA"/>
    <w:rsid w:val="004725F5"/>
    <w:rsid w:val="004741D0"/>
    <w:rsid w:val="0047437E"/>
    <w:rsid w:val="0047528D"/>
    <w:rsid w:val="0047560C"/>
    <w:rsid w:val="0047572B"/>
    <w:rsid w:val="00475D79"/>
    <w:rsid w:val="004807A2"/>
    <w:rsid w:val="00481BED"/>
    <w:rsid w:val="00482187"/>
    <w:rsid w:val="004836AF"/>
    <w:rsid w:val="004866FA"/>
    <w:rsid w:val="00495CB4"/>
    <w:rsid w:val="00495EAD"/>
    <w:rsid w:val="00496E94"/>
    <w:rsid w:val="0049758C"/>
    <w:rsid w:val="004A002B"/>
    <w:rsid w:val="004A3280"/>
    <w:rsid w:val="004A5202"/>
    <w:rsid w:val="004B00C8"/>
    <w:rsid w:val="004B165F"/>
    <w:rsid w:val="004B2D2A"/>
    <w:rsid w:val="004B2DD5"/>
    <w:rsid w:val="004B4A53"/>
    <w:rsid w:val="004B58AA"/>
    <w:rsid w:val="004B62C1"/>
    <w:rsid w:val="004B7306"/>
    <w:rsid w:val="004C235D"/>
    <w:rsid w:val="004C326A"/>
    <w:rsid w:val="004C338F"/>
    <w:rsid w:val="004C3457"/>
    <w:rsid w:val="004C6075"/>
    <w:rsid w:val="004C7813"/>
    <w:rsid w:val="004D0158"/>
    <w:rsid w:val="004D1AE0"/>
    <w:rsid w:val="004D1C60"/>
    <w:rsid w:val="004D2AA5"/>
    <w:rsid w:val="004D3858"/>
    <w:rsid w:val="004D4C3A"/>
    <w:rsid w:val="004D4D47"/>
    <w:rsid w:val="004D5A93"/>
    <w:rsid w:val="004D5DC7"/>
    <w:rsid w:val="004D6874"/>
    <w:rsid w:val="004E012B"/>
    <w:rsid w:val="004E0B41"/>
    <w:rsid w:val="004E2EC6"/>
    <w:rsid w:val="004E3A87"/>
    <w:rsid w:val="004E526A"/>
    <w:rsid w:val="004E5B33"/>
    <w:rsid w:val="004F0816"/>
    <w:rsid w:val="004F1FF8"/>
    <w:rsid w:val="004F51FE"/>
    <w:rsid w:val="004F6AEF"/>
    <w:rsid w:val="004F6EE6"/>
    <w:rsid w:val="004F74D5"/>
    <w:rsid w:val="00501C63"/>
    <w:rsid w:val="0050281F"/>
    <w:rsid w:val="00506852"/>
    <w:rsid w:val="005068C9"/>
    <w:rsid w:val="0051021B"/>
    <w:rsid w:val="00510D1C"/>
    <w:rsid w:val="00511C93"/>
    <w:rsid w:val="00512131"/>
    <w:rsid w:val="0051567A"/>
    <w:rsid w:val="005163B5"/>
    <w:rsid w:val="00521FF6"/>
    <w:rsid w:val="005227A3"/>
    <w:rsid w:val="00523425"/>
    <w:rsid w:val="00530AF4"/>
    <w:rsid w:val="005343DF"/>
    <w:rsid w:val="00534732"/>
    <w:rsid w:val="0053571E"/>
    <w:rsid w:val="005368B5"/>
    <w:rsid w:val="00537B96"/>
    <w:rsid w:val="00540092"/>
    <w:rsid w:val="005400F6"/>
    <w:rsid w:val="00541C06"/>
    <w:rsid w:val="00545047"/>
    <w:rsid w:val="005459B0"/>
    <w:rsid w:val="00546A39"/>
    <w:rsid w:val="00547841"/>
    <w:rsid w:val="0055216D"/>
    <w:rsid w:val="005521C6"/>
    <w:rsid w:val="005527B2"/>
    <w:rsid w:val="00554A14"/>
    <w:rsid w:val="0055531A"/>
    <w:rsid w:val="00561362"/>
    <w:rsid w:val="00561A73"/>
    <w:rsid w:val="00563B32"/>
    <w:rsid w:val="005642D7"/>
    <w:rsid w:val="005735F0"/>
    <w:rsid w:val="00574264"/>
    <w:rsid w:val="0057583D"/>
    <w:rsid w:val="005762FC"/>
    <w:rsid w:val="005830EF"/>
    <w:rsid w:val="00585A9F"/>
    <w:rsid w:val="005867F9"/>
    <w:rsid w:val="0058693D"/>
    <w:rsid w:val="0059195D"/>
    <w:rsid w:val="005927CB"/>
    <w:rsid w:val="005945F3"/>
    <w:rsid w:val="00594AFF"/>
    <w:rsid w:val="005963F6"/>
    <w:rsid w:val="00596816"/>
    <w:rsid w:val="005A056A"/>
    <w:rsid w:val="005A0C34"/>
    <w:rsid w:val="005A14C6"/>
    <w:rsid w:val="005A1967"/>
    <w:rsid w:val="005A23D4"/>
    <w:rsid w:val="005A3855"/>
    <w:rsid w:val="005B07BC"/>
    <w:rsid w:val="005B2319"/>
    <w:rsid w:val="005B67C0"/>
    <w:rsid w:val="005B6855"/>
    <w:rsid w:val="005B68E8"/>
    <w:rsid w:val="005B746C"/>
    <w:rsid w:val="005B74D5"/>
    <w:rsid w:val="005B78E9"/>
    <w:rsid w:val="005B7976"/>
    <w:rsid w:val="005B7ADE"/>
    <w:rsid w:val="005C06A5"/>
    <w:rsid w:val="005C0CA6"/>
    <w:rsid w:val="005C1876"/>
    <w:rsid w:val="005C2002"/>
    <w:rsid w:val="005C34C7"/>
    <w:rsid w:val="005C702E"/>
    <w:rsid w:val="005C7067"/>
    <w:rsid w:val="005C7DE6"/>
    <w:rsid w:val="005D028B"/>
    <w:rsid w:val="005D4C1F"/>
    <w:rsid w:val="005D5B55"/>
    <w:rsid w:val="005D5DCD"/>
    <w:rsid w:val="005D7608"/>
    <w:rsid w:val="005E0923"/>
    <w:rsid w:val="005E422E"/>
    <w:rsid w:val="005E7679"/>
    <w:rsid w:val="005E77B0"/>
    <w:rsid w:val="005E7CE1"/>
    <w:rsid w:val="005F1303"/>
    <w:rsid w:val="005F26AB"/>
    <w:rsid w:val="005F28DB"/>
    <w:rsid w:val="005F2D84"/>
    <w:rsid w:val="005F3A33"/>
    <w:rsid w:val="005F4416"/>
    <w:rsid w:val="005F55AC"/>
    <w:rsid w:val="005F62E0"/>
    <w:rsid w:val="005F6873"/>
    <w:rsid w:val="005F6875"/>
    <w:rsid w:val="005F7287"/>
    <w:rsid w:val="005F7608"/>
    <w:rsid w:val="0060057F"/>
    <w:rsid w:val="00602D14"/>
    <w:rsid w:val="00603E06"/>
    <w:rsid w:val="00603F33"/>
    <w:rsid w:val="00606609"/>
    <w:rsid w:val="00610661"/>
    <w:rsid w:val="00610DB7"/>
    <w:rsid w:val="00611144"/>
    <w:rsid w:val="00611797"/>
    <w:rsid w:val="0061220F"/>
    <w:rsid w:val="00615219"/>
    <w:rsid w:val="00616F8A"/>
    <w:rsid w:val="006177D2"/>
    <w:rsid w:val="00617DD1"/>
    <w:rsid w:val="00620F29"/>
    <w:rsid w:val="006213E2"/>
    <w:rsid w:val="00621F3F"/>
    <w:rsid w:val="00622EBC"/>
    <w:rsid w:val="00623B05"/>
    <w:rsid w:val="0062527A"/>
    <w:rsid w:val="006304D4"/>
    <w:rsid w:val="00630DC9"/>
    <w:rsid w:val="006310CB"/>
    <w:rsid w:val="006316C0"/>
    <w:rsid w:val="00632526"/>
    <w:rsid w:val="00633F06"/>
    <w:rsid w:val="006342D7"/>
    <w:rsid w:val="006371D0"/>
    <w:rsid w:val="00641574"/>
    <w:rsid w:val="006418BA"/>
    <w:rsid w:val="006421F9"/>
    <w:rsid w:val="0064654E"/>
    <w:rsid w:val="00647BE9"/>
    <w:rsid w:val="00651CDD"/>
    <w:rsid w:val="0065337A"/>
    <w:rsid w:val="0065344D"/>
    <w:rsid w:val="006536A4"/>
    <w:rsid w:val="00654085"/>
    <w:rsid w:val="00655E44"/>
    <w:rsid w:val="0065681D"/>
    <w:rsid w:val="006569A7"/>
    <w:rsid w:val="00656D40"/>
    <w:rsid w:val="00656DB1"/>
    <w:rsid w:val="00660B7E"/>
    <w:rsid w:val="00660C70"/>
    <w:rsid w:val="00660F78"/>
    <w:rsid w:val="0066157D"/>
    <w:rsid w:val="00663559"/>
    <w:rsid w:val="006660EF"/>
    <w:rsid w:val="00666349"/>
    <w:rsid w:val="0066661E"/>
    <w:rsid w:val="00667AB2"/>
    <w:rsid w:val="00667F5D"/>
    <w:rsid w:val="006714FD"/>
    <w:rsid w:val="00675D53"/>
    <w:rsid w:val="00676595"/>
    <w:rsid w:val="006772D4"/>
    <w:rsid w:val="0067759C"/>
    <w:rsid w:val="006779A5"/>
    <w:rsid w:val="006850AE"/>
    <w:rsid w:val="00687498"/>
    <w:rsid w:val="00690078"/>
    <w:rsid w:val="00690794"/>
    <w:rsid w:val="00690CF8"/>
    <w:rsid w:val="006940CE"/>
    <w:rsid w:val="00694135"/>
    <w:rsid w:val="006941E7"/>
    <w:rsid w:val="006944D1"/>
    <w:rsid w:val="006A0DDF"/>
    <w:rsid w:val="006A3A05"/>
    <w:rsid w:val="006A3F64"/>
    <w:rsid w:val="006A4119"/>
    <w:rsid w:val="006A59CB"/>
    <w:rsid w:val="006B19D8"/>
    <w:rsid w:val="006B1D33"/>
    <w:rsid w:val="006B43EF"/>
    <w:rsid w:val="006B543B"/>
    <w:rsid w:val="006B7153"/>
    <w:rsid w:val="006C06AE"/>
    <w:rsid w:val="006C2B22"/>
    <w:rsid w:val="006C4FAF"/>
    <w:rsid w:val="006C6FD2"/>
    <w:rsid w:val="006D14F0"/>
    <w:rsid w:val="006D5E49"/>
    <w:rsid w:val="006D7202"/>
    <w:rsid w:val="006E157C"/>
    <w:rsid w:val="006E20F8"/>
    <w:rsid w:val="006E2963"/>
    <w:rsid w:val="006E3D76"/>
    <w:rsid w:val="006E425E"/>
    <w:rsid w:val="006E4F56"/>
    <w:rsid w:val="006F446B"/>
    <w:rsid w:val="006F4BD8"/>
    <w:rsid w:val="006F69F9"/>
    <w:rsid w:val="006FCBBB"/>
    <w:rsid w:val="00700BD1"/>
    <w:rsid w:val="00702ADE"/>
    <w:rsid w:val="00702BD0"/>
    <w:rsid w:val="007077D1"/>
    <w:rsid w:val="00710FA1"/>
    <w:rsid w:val="007151DD"/>
    <w:rsid w:val="007157FC"/>
    <w:rsid w:val="00717039"/>
    <w:rsid w:val="007177D7"/>
    <w:rsid w:val="00720BEA"/>
    <w:rsid w:val="00720E20"/>
    <w:rsid w:val="00723766"/>
    <w:rsid w:val="00725F03"/>
    <w:rsid w:val="00730550"/>
    <w:rsid w:val="00733646"/>
    <w:rsid w:val="00733F48"/>
    <w:rsid w:val="00734203"/>
    <w:rsid w:val="00734469"/>
    <w:rsid w:val="00740C5F"/>
    <w:rsid w:val="00741BCF"/>
    <w:rsid w:val="00741FD8"/>
    <w:rsid w:val="00743489"/>
    <w:rsid w:val="007450DE"/>
    <w:rsid w:val="00745839"/>
    <w:rsid w:val="00746C9D"/>
    <w:rsid w:val="00747CC3"/>
    <w:rsid w:val="007502A5"/>
    <w:rsid w:val="007502FE"/>
    <w:rsid w:val="00750562"/>
    <w:rsid w:val="007518D5"/>
    <w:rsid w:val="007555CF"/>
    <w:rsid w:val="00756621"/>
    <w:rsid w:val="007569AE"/>
    <w:rsid w:val="00762C7C"/>
    <w:rsid w:val="00764185"/>
    <w:rsid w:val="007705B4"/>
    <w:rsid w:val="00771AF0"/>
    <w:rsid w:val="00771F15"/>
    <w:rsid w:val="007720E1"/>
    <w:rsid w:val="00772BD5"/>
    <w:rsid w:val="00773A7E"/>
    <w:rsid w:val="007743AE"/>
    <w:rsid w:val="0077561B"/>
    <w:rsid w:val="00781739"/>
    <w:rsid w:val="00781C84"/>
    <w:rsid w:val="00781F0E"/>
    <w:rsid w:val="00785199"/>
    <w:rsid w:val="00785B65"/>
    <w:rsid w:val="00787823"/>
    <w:rsid w:val="00790BE4"/>
    <w:rsid w:val="00792736"/>
    <w:rsid w:val="0079601C"/>
    <w:rsid w:val="00796735"/>
    <w:rsid w:val="00797315"/>
    <w:rsid w:val="00797FE6"/>
    <w:rsid w:val="007A1403"/>
    <w:rsid w:val="007A23C8"/>
    <w:rsid w:val="007A3849"/>
    <w:rsid w:val="007A44C0"/>
    <w:rsid w:val="007A798F"/>
    <w:rsid w:val="007A7B6F"/>
    <w:rsid w:val="007A7FFE"/>
    <w:rsid w:val="007B00D2"/>
    <w:rsid w:val="007B6DF1"/>
    <w:rsid w:val="007C0D09"/>
    <w:rsid w:val="007C1021"/>
    <w:rsid w:val="007C2743"/>
    <w:rsid w:val="007C2BFA"/>
    <w:rsid w:val="007C36C8"/>
    <w:rsid w:val="007D0037"/>
    <w:rsid w:val="007D12A3"/>
    <w:rsid w:val="007D19D6"/>
    <w:rsid w:val="007D25DC"/>
    <w:rsid w:val="007D5235"/>
    <w:rsid w:val="007D6439"/>
    <w:rsid w:val="007D6EAF"/>
    <w:rsid w:val="007D7824"/>
    <w:rsid w:val="007E081B"/>
    <w:rsid w:val="007E5285"/>
    <w:rsid w:val="007E5C41"/>
    <w:rsid w:val="007E6B30"/>
    <w:rsid w:val="007E7307"/>
    <w:rsid w:val="007E79AD"/>
    <w:rsid w:val="007E7B16"/>
    <w:rsid w:val="007F0E87"/>
    <w:rsid w:val="007F39E3"/>
    <w:rsid w:val="007F3A71"/>
    <w:rsid w:val="007F40F5"/>
    <w:rsid w:val="007F473D"/>
    <w:rsid w:val="007F610E"/>
    <w:rsid w:val="007F66C0"/>
    <w:rsid w:val="007F7536"/>
    <w:rsid w:val="007F7A2A"/>
    <w:rsid w:val="008005E9"/>
    <w:rsid w:val="008023FC"/>
    <w:rsid w:val="008035EB"/>
    <w:rsid w:val="0080594F"/>
    <w:rsid w:val="0080640B"/>
    <w:rsid w:val="00806DDF"/>
    <w:rsid w:val="008104E1"/>
    <w:rsid w:val="00810C05"/>
    <w:rsid w:val="00810C1C"/>
    <w:rsid w:val="00810F2E"/>
    <w:rsid w:val="008118DD"/>
    <w:rsid w:val="00811B28"/>
    <w:rsid w:val="00816227"/>
    <w:rsid w:val="00816F35"/>
    <w:rsid w:val="008171B1"/>
    <w:rsid w:val="00820A83"/>
    <w:rsid w:val="00821AF9"/>
    <w:rsid w:val="00821EFB"/>
    <w:rsid w:val="008225AF"/>
    <w:rsid w:val="00823711"/>
    <w:rsid w:val="00823EC4"/>
    <w:rsid w:val="0082443A"/>
    <w:rsid w:val="00824EBE"/>
    <w:rsid w:val="00825585"/>
    <w:rsid w:val="00830425"/>
    <w:rsid w:val="00833528"/>
    <w:rsid w:val="008340D4"/>
    <w:rsid w:val="0083540D"/>
    <w:rsid w:val="008364F3"/>
    <w:rsid w:val="00836612"/>
    <w:rsid w:val="0084342F"/>
    <w:rsid w:val="00845DBE"/>
    <w:rsid w:val="008472AA"/>
    <w:rsid w:val="0085038A"/>
    <w:rsid w:val="0085109E"/>
    <w:rsid w:val="00852D40"/>
    <w:rsid w:val="00853ABA"/>
    <w:rsid w:val="00853CF2"/>
    <w:rsid w:val="008541EC"/>
    <w:rsid w:val="00854726"/>
    <w:rsid w:val="00855B9B"/>
    <w:rsid w:val="00855EA3"/>
    <w:rsid w:val="00856FF6"/>
    <w:rsid w:val="0086033B"/>
    <w:rsid w:val="0086077D"/>
    <w:rsid w:val="008627EB"/>
    <w:rsid w:val="00862A95"/>
    <w:rsid w:val="00862FAC"/>
    <w:rsid w:val="008657E9"/>
    <w:rsid w:val="00871E3B"/>
    <w:rsid w:val="00873C42"/>
    <w:rsid w:val="00874914"/>
    <w:rsid w:val="00874963"/>
    <w:rsid w:val="00876A75"/>
    <w:rsid w:val="00883890"/>
    <w:rsid w:val="0088472A"/>
    <w:rsid w:val="00884971"/>
    <w:rsid w:val="0088525E"/>
    <w:rsid w:val="00886002"/>
    <w:rsid w:val="008862E2"/>
    <w:rsid w:val="00887332"/>
    <w:rsid w:val="0088775E"/>
    <w:rsid w:val="00890ADD"/>
    <w:rsid w:val="00890B1F"/>
    <w:rsid w:val="00892028"/>
    <w:rsid w:val="00892A1F"/>
    <w:rsid w:val="0089306B"/>
    <w:rsid w:val="008972D6"/>
    <w:rsid w:val="008972EF"/>
    <w:rsid w:val="008A01C6"/>
    <w:rsid w:val="008A67FC"/>
    <w:rsid w:val="008A695C"/>
    <w:rsid w:val="008B107C"/>
    <w:rsid w:val="008B27B3"/>
    <w:rsid w:val="008B4301"/>
    <w:rsid w:val="008B4ADF"/>
    <w:rsid w:val="008B5276"/>
    <w:rsid w:val="008B75DA"/>
    <w:rsid w:val="008C0845"/>
    <w:rsid w:val="008C1229"/>
    <w:rsid w:val="008C385D"/>
    <w:rsid w:val="008C7B58"/>
    <w:rsid w:val="008D60D1"/>
    <w:rsid w:val="008E0F13"/>
    <w:rsid w:val="008E435F"/>
    <w:rsid w:val="008E516D"/>
    <w:rsid w:val="008E6217"/>
    <w:rsid w:val="008E7D73"/>
    <w:rsid w:val="008F0B6B"/>
    <w:rsid w:val="008F1D59"/>
    <w:rsid w:val="008F2CA4"/>
    <w:rsid w:val="008F436F"/>
    <w:rsid w:val="008F4648"/>
    <w:rsid w:val="008F51F9"/>
    <w:rsid w:val="008F596F"/>
    <w:rsid w:val="00901EEC"/>
    <w:rsid w:val="0090551B"/>
    <w:rsid w:val="0090628A"/>
    <w:rsid w:val="00913B92"/>
    <w:rsid w:val="009163A3"/>
    <w:rsid w:val="00916F4B"/>
    <w:rsid w:val="00917F91"/>
    <w:rsid w:val="00920663"/>
    <w:rsid w:val="00920F9E"/>
    <w:rsid w:val="00921949"/>
    <w:rsid w:val="00921B1B"/>
    <w:rsid w:val="00922887"/>
    <w:rsid w:val="00923D67"/>
    <w:rsid w:val="00924146"/>
    <w:rsid w:val="009251D1"/>
    <w:rsid w:val="00934389"/>
    <w:rsid w:val="00935733"/>
    <w:rsid w:val="009373E8"/>
    <w:rsid w:val="0093776D"/>
    <w:rsid w:val="00937CDD"/>
    <w:rsid w:val="00940777"/>
    <w:rsid w:val="00941C83"/>
    <w:rsid w:val="0094605C"/>
    <w:rsid w:val="00947D5B"/>
    <w:rsid w:val="00951EE3"/>
    <w:rsid w:val="009539E1"/>
    <w:rsid w:val="00954C4C"/>
    <w:rsid w:val="00955599"/>
    <w:rsid w:val="009557E4"/>
    <w:rsid w:val="00956F77"/>
    <w:rsid w:val="009618AB"/>
    <w:rsid w:val="00961D6C"/>
    <w:rsid w:val="009652C1"/>
    <w:rsid w:val="00971D4A"/>
    <w:rsid w:val="009734E0"/>
    <w:rsid w:val="009739C9"/>
    <w:rsid w:val="00974843"/>
    <w:rsid w:val="00976D80"/>
    <w:rsid w:val="00980A0E"/>
    <w:rsid w:val="009839E7"/>
    <w:rsid w:val="00985F19"/>
    <w:rsid w:val="00991AB8"/>
    <w:rsid w:val="00992322"/>
    <w:rsid w:val="009927F8"/>
    <w:rsid w:val="00992901"/>
    <w:rsid w:val="00994B69"/>
    <w:rsid w:val="00994B70"/>
    <w:rsid w:val="009A0887"/>
    <w:rsid w:val="009A0B48"/>
    <w:rsid w:val="009A178A"/>
    <w:rsid w:val="009A6291"/>
    <w:rsid w:val="009A7063"/>
    <w:rsid w:val="009B0AD0"/>
    <w:rsid w:val="009B3BE9"/>
    <w:rsid w:val="009B3D2F"/>
    <w:rsid w:val="009B6511"/>
    <w:rsid w:val="009B72BE"/>
    <w:rsid w:val="009B7A71"/>
    <w:rsid w:val="009C14B4"/>
    <w:rsid w:val="009C47A2"/>
    <w:rsid w:val="009C48ED"/>
    <w:rsid w:val="009C5A46"/>
    <w:rsid w:val="009C639E"/>
    <w:rsid w:val="009D416F"/>
    <w:rsid w:val="009D4CB5"/>
    <w:rsid w:val="009D79AB"/>
    <w:rsid w:val="009E13F6"/>
    <w:rsid w:val="009E3C31"/>
    <w:rsid w:val="009E3D95"/>
    <w:rsid w:val="009E650D"/>
    <w:rsid w:val="009F003D"/>
    <w:rsid w:val="009F0107"/>
    <w:rsid w:val="009F02E6"/>
    <w:rsid w:val="009F257C"/>
    <w:rsid w:val="009F27AD"/>
    <w:rsid w:val="009F578F"/>
    <w:rsid w:val="00A00B5A"/>
    <w:rsid w:val="00A0279F"/>
    <w:rsid w:val="00A050BE"/>
    <w:rsid w:val="00A0600F"/>
    <w:rsid w:val="00A06A3E"/>
    <w:rsid w:val="00A0709E"/>
    <w:rsid w:val="00A124D9"/>
    <w:rsid w:val="00A14078"/>
    <w:rsid w:val="00A14B80"/>
    <w:rsid w:val="00A154E1"/>
    <w:rsid w:val="00A16D93"/>
    <w:rsid w:val="00A23353"/>
    <w:rsid w:val="00A23474"/>
    <w:rsid w:val="00A26040"/>
    <w:rsid w:val="00A311B9"/>
    <w:rsid w:val="00A319F2"/>
    <w:rsid w:val="00A33035"/>
    <w:rsid w:val="00A33FC6"/>
    <w:rsid w:val="00A34889"/>
    <w:rsid w:val="00A34C07"/>
    <w:rsid w:val="00A356F1"/>
    <w:rsid w:val="00A365A7"/>
    <w:rsid w:val="00A40839"/>
    <w:rsid w:val="00A417C3"/>
    <w:rsid w:val="00A424A9"/>
    <w:rsid w:val="00A42E16"/>
    <w:rsid w:val="00A433CB"/>
    <w:rsid w:val="00A46216"/>
    <w:rsid w:val="00A47EE5"/>
    <w:rsid w:val="00A56FD0"/>
    <w:rsid w:val="00A60BA1"/>
    <w:rsid w:val="00A63B58"/>
    <w:rsid w:val="00A64EC7"/>
    <w:rsid w:val="00A65FB8"/>
    <w:rsid w:val="00A6659E"/>
    <w:rsid w:val="00A66CD4"/>
    <w:rsid w:val="00A66F7B"/>
    <w:rsid w:val="00A711B4"/>
    <w:rsid w:val="00A7257B"/>
    <w:rsid w:val="00A731EB"/>
    <w:rsid w:val="00A75121"/>
    <w:rsid w:val="00A75440"/>
    <w:rsid w:val="00A76F5D"/>
    <w:rsid w:val="00A77A01"/>
    <w:rsid w:val="00A8182D"/>
    <w:rsid w:val="00A84DAA"/>
    <w:rsid w:val="00A859C5"/>
    <w:rsid w:val="00A85C4D"/>
    <w:rsid w:val="00A87084"/>
    <w:rsid w:val="00A90068"/>
    <w:rsid w:val="00A95447"/>
    <w:rsid w:val="00A967EB"/>
    <w:rsid w:val="00A96F16"/>
    <w:rsid w:val="00A97B30"/>
    <w:rsid w:val="00AA21C8"/>
    <w:rsid w:val="00AA252A"/>
    <w:rsid w:val="00AB0B00"/>
    <w:rsid w:val="00AB135D"/>
    <w:rsid w:val="00AB1693"/>
    <w:rsid w:val="00AB2ED1"/>
    <w:rsid w:val="00AB3AC8"/>
    <w:rsid w:val="00AB6138"/>
    <w:rsid w:val="00AC1749"/>
    <w:rsid w:val="00AC1A5E"/>
    <w:rsid w:val="00AC2310"/>
    <w:rsid w:val="00AC2B1E"/>
    <w:rsid w:val="00AC403A"/>
    <w:rsid w:val="00AC44E8"/>
    <w:rsid w:val="00AC4F89"/>
    <w:rsid w:val="00AC6940"/>
    <w:rsid w:val="00AC70F6"/>
    <w:rsid w:val="00AD1F10"/>
    <w:rsid w:val="00AD3279"/>
    <w:rsid w:val="00AD45D8"/>
    <w:rsid w:val="00AD5DB4"/>
    <w:rsid w:val="00AE1658"/>
    <w:rsid w:val="00AE3408"/>
    <w:rsid w:val="00AE4A0D"/>
    <w:rsid w:val="00AE5F0E"/>
    <w:rsid w:val="00AE68EC"/>
    <w:rsid w:val="00AE6950"/>
    <w:rsid w:val="00AF0765"/>
    <w:rsid w:val="00AF6712"/>
    <w:rsid w:val="00AF68CE"/>
    <w:rsid w:val="00B001B3"/>
    <w:rsid w:val="00B003DA"/>
    <w:rsid w:val="00B03603"/>
    <w:rsid w:val="00B05078"/>
    <w:rsid w:val="00B055CE"/>
    <w:rsid w:val="00B0584B"/>
    <w:rsid w:val="00B0588B"/>
    <w:rsid w:val="00B1366A"/>
    <w:rsid w:val="00B13A21"/>
    <w:rsid w:val="00B145A2"/>
    <w:rsid w:val="00B17D42"/>
    <w:rsid w:val="00B20FC1"/>
    <w:rsid w:val="00B21317"/>
    <w:rsid w:val="00B22C9E"/>
    <w:rsid w:val="00B300BB"/>
    <w:rsid w:val="00B31C87"/>
    <w:rsid w:val="00B37916"/>
    <w:rsid w:val="00B40145"/>
    <w:rsid w:val="00B40235"/>
    <w:rsid w:val="00B42988"/>
    <w:rsid w:val="00B43883"/>
    <w:rsid w:val="00B43B5D"/>
    <w:rsid w:val="00B51B64"/>
    <w:rsid w:val="00B53767"/>
    <w:rsid w:val="00B601F6"/>
    <w:rsid w:val="00B6101C"/>
    <w:rsid w:val="00B61D41"/>
    <w:rsid w:val="00B631E1"/>
    <w:rsid w:val="00B66081"/>
    <w:rsid w:val="00B71B61"/>
    <w:rsid w:val="00B74C2C"/>
    <w:rsid w:val="00B75266"/>
    <w:rsid w:val="00B7577E"/>
    <w:rsid w:val="00B76DA5"/>
    <w:rsid w:val="00B7702E"/>
    <w:rsid w:val="00B77FFE"/>
    <w:rsid w:val="00B82D5A"/>
    <w:rsid w:val="00B84377"/>
    <w:rsid w:val="00B86847"/>
    <w:rsid w:val="00B86959"/>
    <w:rsid w:val="00B90B24"/>
    <w:rsid w:val="00B918CE"/>
    <w:rsid w:val="00B973D2"/>
    <w:rsid w:val="00B97F91"/>
    <w:rsid w:val="00BA2A27"/>
    <w:rsid w:val="00BA2BD5"/>
    <w:rsid w:val="00BA316D"/>
    <w:rsid w:val="00BA4FBA"/>
    <w:rsid w:val="00BB014A"/>
    <w:rsid w:val="00BB0851"/>
    <w:rsid w:val="00BB0A82"/>
    <w:rsid w:val="00BB2BAD"/>
    <w:rsid w:val="00BB3810"/>
    <w:rsid w:val="00BB4CDA"/>
    <w:rsid w:val="00BB56FE"/>
    <w:rsid w:val="00BB5E50"/>
    <w:rsid w:val="00BB5E52"/>
    <w:rsid w:val="00BB6864"/>
    <w:rsid w:val="00BC086A"/>
    <w:rsid w:val="00BC12EA"/>
    <w:rsid w:val="00BC29F5"/>
    <w:rsid w:val="00BC4852"/>
    <w:rsid w:val="00BC5B9B"/>
    <w:rsid w:val="00BC717E"/>
    <w:rsid w:val="00BC71FB"/>
    <w:rsid w:val="00BD0274"/>
    <w:rsid w:val="00BD0BE6"/>
    <w:rsid w:val="00BD1500"/>
    <w:rsid w:val="00BD1BA2"/>
    <w:rsid w:val="00BD30D2"/>
    <w:rsid w:val="00BD3176"/>
    <w:rsid w:val="00BD6654"/>
    <w:rsid w:val="00BD6FD8"/>
    <w:rsid w:val="00BD790A"/>
    <w:rsid w:val="00BD7CCD"/>
    <w:rsid w:val="00BE0433"/>
    <w:rsid w:val="00BE0D79"/>
    <w:rsid w:val="00BE0E61"/>
    <w:rsid w:val="00BE22F9"/>
    <w:rsid w:val="00BE32B1"/>
    <w:rsid w:val="00BE3B96"/>
    <w:rsid w:val="00BE4FEC"/>
    <w:rsid w:val="00BE64C0"/>
    <w:rsid w:val="00BF18D9"/>
    <w:rsid w:val="00BF488C"/>
    <w:rsid w:val="00BF60AF"/>
    <w:rsid w:val="00BF7E32"/>
    <w:rsid w:val="00C01CFC"/>
    <w:rsid w:val="00C038CB"/>
    <w:rsid w:val="00C03917"/>
    <w:rsid w:val="00C047CA"/>
    <w:rsid w:val="00C04936"/>
    <w:rsid w:val="00C06516"/>
    <w:rsid w:val="00C10838"/>
    <w:rsid w:val="00C10C85"/>
    <w:rsid w:val="00C1622D"/>
    <w:rsid w:val="00C1634C"/>
    <w:rsid w:val="00C1697B"/>
    <w:rsid w:val="00C17597"/>
    <w:rsid w:val="00C20EB3"/>
    <w:rsid w:val="00C24CEC"/>
    <w:rsid w:val="00C26E1A"/>
    <w:rsid w:val="00C27BBC"/>
    <w:rsid w:val="00C3064F"/>
    <w:rsid w:val="00C307FE"/>
    <w:rsid w:val="00C316B8"/>
    <w:rsid w:val="00C326E6"/>
    <w:rsid w:val="00C34E81"/>
    <w:rsid w:val="00C34EF0"/>
    <w:rsid w:val="00C36CCA"/>
    <w:rsid w:val="00C40341"/>
    <w:rsid w:val="00C4177F"/>
    <w:rsid w:val="00C44F6F"/>
    <w:rsid w:val="00C457D8"/>
    <w:rsid w:val="00C472E1"/>
    <w:rsid w:val="00C50D53"/>
    <w:rsid w:val="00C50DE4"/>
    <w:rsid w:val="00C5120F"/>
    <w:rsid w:val="00C51915"/>
    <w:rsid w:val="00C51A80"/>
    <w:rsid w:val="00C53AC5"/>
    <w:rsid w:val="00C543F3"/>
    <w:rsid w:val="00C54C54"/>
    <w:rsid w:val="00C55294"/>
    <w:rsid w:val="00C55CAA"/>
    <w:rsid w:val="00C565A0"/>
    <w:rsid w:val="00C56D42"/>
    <w:rsid w:val="00C57A1F"/>
    <w:rsid w:val="00C57C8C"/>
    <w:rsid w:val="00C60702"/>
    <w:rsid w:val="00C6151F"/>
    <w:rsid w:val="00C63B34"/>
    <w:rsid w:val="00C66D44"/>
    <w:rsid w:val="00C673FC"/>
    <w:rsid w:val="00C67D37"/>
    <w:rsid w:val="00C70CC5"/>
    <w:rsid w:val="00C70E00"/>
    <w:rsid w:val="00C7477A"/>
    <w:rsid w:val="00C74CED"/>
    <w:rsid w:val="00C77E52"/>
    <w:rsid w:val="00C828A0"/>
    <w:rsid w:val="00C83D6E"/>
    <w:rsid w:val="00C84099"/>
    <w:rsid w:val="00C841A9"/>
    <w:rsid w:val="00C845E5"/>
    <w:rsid w:val="00C85E4E"/>
    <w:rsid w:val="00C85E50"/>
    <w:rsid w:val="00C91E2D"/>
    <w:rsid w:val="00C9363C"/>
    <w:rsid w:val="00C940D8"/>
    <w:rsid w:val="00C95066"/>
    <w:rsid w:val="00C95E5F"/>
    <w:rsid w:val="00C9615D"/>
    <w:rsid w:val="00C974C3"/>
    <w:rsid w:val="00CA207B"/>
    <w:rsid w:val="00CA5788"/>
    <w:rsid w:val="00CA5CEA"/>
    <w:rsid w:val="00CA61D3"/>
    <w:rsid w:val="00CA7B0E"/>
    <w:rsid w:val="00CB0B57"/>
    <w:rsid w:val="00CB11E5"/>
    <w:rsid w:val="00CB179A"/>
    <w:rsid w:val="00CB1BC4"/>
    <w:rsid w:val="00CBEB53"/>
    <w:rsid w:val="00CC0F50"/>
    <w:rsid w:val="00CC1F65"/>
    <w:rsid w:val="00CC33B5"/>
    <w:rsid w:val="00CC44CC"/>
    <w:rsid w:val="00CC70CE"/>
    <w:rsid w:val="00CD0183"/>
    <w:rsid w:val="00CD059F"/>
    <w:rsid w:val="00CD0EE1"/>
    <w:rsid w:val="00CD2024"/>
    <w:rsid w:val="00CD2D4E"/>
    <w:rsid w:val="00CD3180"/>
    <w:rsid w:val="00CD423F"/>
    <w:rsid w:val="00CD7103"/>
    <w:rsid w:val="00CE5AE0"/>
    <w:rsid w:val="00CF0785"/>
    <w:rsid w:val="00CF159D"/>
    <w:rsid w:val="00CF1C8A"/>
    <w:rsid w:val="00CF3AFB"/>
    <w:rsid w:val="00CF4B3A"/>
    <w:rsid w:val="00D0061B"/>
    <w:rsid w:val="00D018A7"/>
    <w:rsid w:val="00D05ECD"/>
    <w:rsid w:val="00D109B8"/>
    <w:rsid w:val="00D132E9"/>
    <w:rsid w:val="00D133CD"/>
    <w:rsid w:val="00D16C25"/>
    <w:rsid w:val="00D16C8C"/>
    <w:rsid w:val="00D2025D"/>
    <w:rsid w:val="00D20D81"/>
    <w:rsid w:val="00D215DA"/>
    <w:rsid w:val="00D2379C"/>
    <w:rsid w:val="00D26848"/>
    <w:rsid w:val="00D26C87"/>
    <w:rsid w:val="00D30346"/>
    <w:rsid w:val="00D3065F"/>
    <w:rsid w:val="00D32A98"/>
    <w:rsid w:val="00D32D68"/>
    <w:rsid w:val="00D340EF"/>
    <w:rsid w:val="00D344AF"/>
    <w:rsid w:val="00D350D3"/>
    <w:rsid w:val="00D3510C"/>
    <w:rsid w:val="00D357AF"/>
    <w:rsid w:val="00D366BF"/>
    <w:rsid w:val="00D36D6A"/>
    <w:rsid w:val="00D378A9"/>
    <w:rsid w:val="00D40049"/>
    <w:rsid w:val="00D416D5"/>
    <w:rsid w:val="00D424F9"/>
    <w:rsid w:val="00D4561E"/>
    <w:rsid w:val="00D46581"/>
    <w:rsid w:val="00D465FA"/>
    <w:rsid w:val="00D4D069"/>
    <w:rsid w:val="00D53AD8"/>
    <w:rsid w:val="00D53B8C"/>
    <w:rsid w:val="00D54C0C"/>
    <w:rsid w:val="00D5554B"/>
    <w:rsid w:val="00D56257"/>
    <w:rsid w:val="00D56898"/>
    <w:rsid w:val="00D62D0A"/>
    <w:rsid w:val="00D64E09"/>
    <w:rsid w:val="00D65460"/>
    <w:rsid w:val="00D65F47"/>
    <w:rsid w:val="00D6627B"/>
    <w:rsid w:val="00D67A26"/>
    <w:rsid w:val="00D716CE"/>
    <w:rsid w:val="00D71E31"/>
    <w:rsid w:val="00D75944"/>
    <w:rsid w:val="00D77198"/>
    <w:rsid w:val="00D771D8"/>
    <w:rsid w:val="00D806EB"/>
    <w:rsid w:val="00D80CDB"/>
    <w:rsid w:val="00D813D7"/>
    <w:rsid w:val="00D81B20"/>
    <w:rsid w:val="00D83409"/>
    <w:rsid w:val="00D839E8"/>
    <w:rsid w:val="00D83BA5"/>
    <w:rsid w:val="00D83E5E"/>
    <w:rsid w:val="00D8617B"/>
    <w:rsid w:val="00D8755A"/>
    <w:rsid w:val="00D90141"/>
    <w:rsid w:val="00D90E1F"/>
    <w:rsid w:val="00D91BF9"/>
    <w:rsid w:val="00D935BA"/>
    <w:rsid w:val="00D93A6F"/>
    <w:rsid w:val="00D9422D"/>
    <w:rsid w:val="00D94840"/>
    <w:rsid w:val="00D95978"/>
    <w:rsid w:val="00D959D1"/>
    <w:rsid w:val="00D96331"/>
    <w:rsid w:val="00D97C94"/>
    <w:rsid w:val="00D97EE6"/>
    <w:rsid w:val="00DA074C"/>
    <w:rsid w:val="00DA2D7C"/>
    <w:rsid w:val="00DA30E0"/>
    <w:rsid w:val="00DA39B5"/>
    <w:rsid w:val="00DA39D0"/>
    <w:rsid w:val="00DA69D3"/>
    <w:rsid w:val="00DA6E72"/>
    <w:rsid w:val="00DA7C64"/>
    <w:rsid w:val="00DB110C"/>
    <w:rsid w:val="00DB69C1"/>
    <w:rsid w:val="00DB756F"/>
    <w:rsid w:val="00DB76B0"/>
    <w:rsid w:val="00DC3729"/>
    <w:rsid w:val="00DC5C46"/>
    <w:rsid w:val="00DC649A"/>
    <w:rsid w:val="00DC6DB3"/>
    <w:rsid w:val="00DC79AC"/>
    <w:rsid w:val="00DD205E"/>
    <w:rsid w:val="00DD43BF"/>
    <w:rsid w:val="00DD4ADF"/>
    <w:rsid w:val="00DD4EBB"/>
    <w:rsid w:val="00DD4FC2"/>
    <w:rsid w:val="00DE0B6A"/>
    <w:rsid w:val="00DE0D15"/>
    <w:rsid w:val="00DE1BB6"/>
    <w:rsid w:val="00DE5385"/>
    <w:rsid w:val="00DF13BF"/>
    <w:rsid w:val="00DF2323"/>
    <w:rsid w:val="00DF234D"/>
    <w:rsid w:val="00DF25C1"/>
    <w:rsid w:val="00DF29FA"/>
    <w:rsid w:val="00DF2E3C"/>
    <w:rsid w:val="00DF6DCD"/>
    <w:rsid w:val="00DF7D8F"/>
    <w:rsid w:val="00E01C09"/>
    <w:rsid w:val="00E06F8F"/>
    <w:rsid w:val="00E07738"/>
    <w:rsid w:val="00E124CD"/>
    <w:rsid w:val="00E13F5B"/>
    <w:rsid w:val="00E15123"/>
    <w:rsid w:val="00E15B27"/>
    <w:rsid w:val="00E1612C"/>
    <w:rsid w:val="00E20D1D"/>
    <w:rsid w:val="00E2333F"/>
    <w:rsid w:val="00E2350C"/>
    <w:rsid w:val="00E27E11"/>
    <w:rsid w:val="00E30F69"/>
    <w:rsid w:val="00E31A4F"/>
    <w:rsid w:val="00E33EB5"/>
    <w:rsid w:val="00E345E8"/>
    <w:rsid w:val="00E3526B"/>
    <w:rsid w:val="00E373CB"/>
    <w:rsid w:val="00E37F25"/>
    <w:rsid w:val="00E4161F"/>
    <w:rsid w:val="00E41CE9"/>
    <w:rsid w:val="00E41DAA"/>
    <w:rsid w:val="00E43E44"/>
    <w:rsid w:val="00E465F2"/>
    <w:rsid w:val="00E46DF3"/>
    <w:rsid w:val="00E5047D"/>
    <w:rsid w:val="00E5200D"/>
    <w:rsid w:val="00E52FAC"/>
    <w:rsid w:val="00E54411"/>
    <w:rsid w:val="00E54A93"/>
    <w:rsid w:val="00E648A5"/>
    <w:rsid w:val="00E67FD2"/>
    <w:rsid w:val="00E70F6C"/>
    <w:rsid w:val="00E71F21"/>
    <w:rsid w:val="00E74665"/>
    <w:rsid w:val="00E76D8A"/>
    <w:rsid w:val="00E820AD"/>
    <w:rsid w:val="00E842E1"/>
    <w:rsid w:val="00E8452C"/>
    <w:rsid w:val="00E85952"/>
    <w:rsid w:val="00E85D63"/>
    <w:rsid w:val="00E866B5"/>
    <w:rsid w:val="00E902FF"/>
    <w:rsid w:val="00E91945"/>
    <w:rsid w:val="00E92081"/>
    <w:rsid w:val="00E93473"/>
    <w:rsid w:val="00E96FD7"/>
    <w:rsid w:val="00EA0474"/>
    <w:rsid w:val="00EA07A8"/>
    <w:rsid w:val="00EA11E4"/>
    <w:rsid w:val="00EA1C64"/>
    <w:rsid w:val="00EA35F8"/>
    <w:rsid w:val="00EA3BA4"/>
    <w:rsid w:val="00EA48FC"/>
    <w:rsid w:val="00EA5825"/>
    <w:rsid w:val="00EA61B6"/>
    <w:rsid w:val="00EA68AB"/>
    <w:rsid w:val="00EB15F0"/>
    <w:rsid w:val="00EB189E"/>
    <w:rsid w:val="00EB34DE"/>
    <w:rsid w:val="00EB410F"/>
    <w:rsid w:val="00EB509C"/>
    <w:rsid w:val="00EB5670"/>
    <w:rsid w:val="00EB6A58"/>
    <w:rsid w:val="00EB7597"/>
    <w:rsid w:val="00EC2E32"/>
    <w:rsid w:val="00EC3053"/>
    <w:rsid w:val="00EC3556"/>
    <w:rsid w:val="00EC56F2"/>
    <w:rsid w:val="00EC5F3A"/>
    <w:rsid w:val="00EC6680"/>
    <w:rsid w:val="00EC7355"/>
    <w:rsid w:val="00ED0945"/>
    <w:rsid w:val="00ED0CDE"/>
    <w:rsid w:val="00ED1B30"/>
    <w:rsid w:val="00ED2B8A"/>
    <w:rsid w:val="00ED2D04"/>
    <w:rsid w:val="00ED5B97"/>
    <w:rsid w:val="00EE033D"/>
    <w:rsid w:val="00EE2800"/>
    <w:rsid w:val="00EE503E"/>
    <w:rsid w:val="00EE6A4C"/>
    <w:rsid w:val="00EE76FD"/>
    <w:rsid w:val="00EF1032"/>
    <w:rsid w:val="00EF1E9C"/>
    <w:rsid w:val="00EF204C"/>
    <w:rsid w:val="00EF7C7E"/>
    <w:rsid w:val="00F008CC"/>
    <w:rsid w:val="00F010E0"/>
    <w:rsid w:val="00F0588E"/>
    <w:rsid w:val="00F14CAE"/>
    <w:rsid w:val="00F16013"/>
    <w:rsid w:val="00F17397"/>
    <w:rsid w:val="00F17756"/>
    <w:rsid w:val="00F212B0"/>
    <w:rsid w:val="00F22CA3"/>
    <w:rsid w:val="00F236F1"/>
    <w:rsid w:val="00F23EE0"/>
    <w:rsid w:val="00F30A8F"/>
    <w:rsid w:val="00F31777"/>
    <w:rsid w:val="00F317A5"/>
    <w:rsid w:val="00F31F70"/>
    <w:rsid w:val="00F34B2B"/>
    <w:rsid w:val="00F35E60"/>
    <w:rsid w:val="00F36D1A"/>
    <w:rsid w:val="00F3760F"/>
    <w:rsid w:val="00F42B2A"/>
    <w:rsid w:val="00F45BE0"/>
    <w:rsid w:val="00F52851"/>
    <w:rsid w:val="00F536C3"/>
    <w:rsid w:val="00F543E2"/>
    <w:rsid w:val="00F6075D"/>
    <w:rsid w:val="00F62A59"/>
    <w:rsid w:val="00F65ED5"/>
    <w:rsid w:val="00F6605F"/>
    <w:rsid w:val="00F66C02"/>
    <w:rsid w:val="00F7154C"/>
    <w:rsid w:val="00F720B9"/>
    <w:rsid w:val="00F728F8"/>
    <w:rsid w:val="00F73583"/>
    <w:rsid w:val="00F7636B"/>
    <w:rsid w:val="00F77446"/>
    <w:rsid w:val="00F77C9C"/>
    <w:rsid w:val="00F800BB"/>
    <w:rsid w:val="00F80873"/>
    <w:rsid w:val="00F820F6"/>
    <w:rsid w:val="00F82D7A"/>
    <w:rsid w:val="00F8498D"/>
    <w:rsid w:val="00F866A6"/>
    <w:rsid w:val="00F86ECB"/>
    <w:rsid w:val="00F8795D"/>
    <w:rsid w:val="00F922BC"/>
    <w:rsid w:val="00F92BAA"/>
    <w:rsid w:val="00F939C3"/>
    <w:rsid w:val="00F9752C"/>
    <w:rsid w:val="00FA13AC"/>
    <w:rsid w:val="00FA22FA"/>
    <w:rsid w:val="00FA28C5"/>
    <w:rsid w:val="00FA344A"/>
    <w:rsid w:val="00FB0078"/>
    <w:rsid w:val="00FB033B"/>
    <w:rsid w:val="00FB0C5A"/>
    <w:rsid w:val="00FB0D37"/>
    <w:rsid w:val="00FB194D"/>
    <w:rsid w:val="00FB201A"/>
    <w:rsid w:val="00FB4AF0"/>
    <w:rsid w:val="00FB4B34"/>
    <w:rsid w:val="00FB5292"/>
    <w:rsid w:val="00FB555E"/>
    <w:rsid w:val="00FB593A"/>
    <w:rsid w:val="00FB60A5"/>
    <w:rsid w:val="00FB6DFC"/>
    <w:rsid w:val="00FB7235"/>
    <w:rsid w:val="00FB7454"/>
    <w:rsid w:val="00FC5AA5"/>
    <w:rsid w:val="00FC7625"/>
    <w:rsid w:val="00FD1065"/>
    <w:rsid w:val="00FD184E"/>
    <w:rsid w:val="00FD2A4B"/>
    <w:rsid w:val="00FD503B"/>
    <w:rsid w:val="00FD76D6"/>
    <w:rsid w:val="00FE401D"/>
    <w:rsid w:val="00FE446D"/>
    <w:rsid w:val="00FE5472"/>
    <w:rsid w:val="00FF1796"/>
    <w:rsid w:val="00FF4A4D"/>
    <w:rsid w:val="00FF63A2"/>
    <w:rsid w:val="00FF6544"/>
    <w:rsid w:val="00FF66B7"/>
    <w:rsid w:val="0138069C"/>
    <w:rsid w:val="01E294C8"/>
    <w:rsid w:val="0332A377"/>
    <w:rsid w:val="033A57B1"/>
    <w:rsid w:val="041A8B22"/>
    <w:rsid w:val="04781E57"/>
    <w:rsid w:val="072DAC17"/>
    <w:rsid w:val="07F5F7CA"/>
    <w:rsid w:val="080E411E"/>
    <w:rsid w:val="0A653ED4"/>
    <w:rsid w:val="0CF70AB3"/>
    <w:rsid w:val="0D67DF5E"/>
    <w:rsid w:val="0DB1BB5E"/>
    <w:rsid w:val="0E78B16F"/>
    <w:rsid w:val="0FB6D2CF"/>
    <w:rsid w:val="10A124CA"/>
    <w:rsid w:val="10F45240"/>
    <w:rsid w:val="113970B0"/>
    <w:rsid w:val="13111690"/>
    <w:rsid w:val="1356A3EB"/>
    <w:rsid w:val="1380E27A"/>
    <w:rsid w:val="14B03B52"/>
    <w:rsid w:val="150199F9"/>
    <w:rsid w:val="158FEF08"/>
    <w:rsid w:val="16C909D9"/>
    <w:rsid w:val="185F7613"/>
    <w:rsid w:val="18AFDE5E"/>
    <w:rsid w:val="19173F2D"/>
    <w:rsid w:val="1C0EE4C2"/>
    <w:rsid w:val="1C20997B"/>
    <w:rsid w:val="1CBD194E"/>
    <w:rsid w:val="1DC36AE8"/>
    <w:rsid w:val="1DE15068"/>
    <w:rsid w:val="1FBBE6B5"/>
    <w:rsid w:val="1FC833F6"/>
    <w:rsid w:val="209F8D16"/>
    <w:rsid w:val="21BD0044"/>
    <w:rsid w:val="21F74D77"/>
    <w:rsid w:val="22004D71"/>
    <w:rsid w:val="2219D7BB"/>
    <w:rsid w:val="22496E28"/>
    <w:rsid w:val="2255ECBE"/>
    <w:rsid w:val="22EA9B07"/>
    <w:rsid w:val="230DB0D9"/>
    <w:rsid w:val="237BAAD0"/>
    <w:rsid w:val="24B5217A"/>
    <w:rsid w:val="25A7C06E"/>
    <w:rsid w:val="286DD166"/>
    <w:rsid w:val="28747F83"/>
    <w:rsid w:val="28BE361D"/>
    <w:rsid w:val="2A45929D"/>
    <w:rsid w:val="2AD91533"/>
    <w:rsid w:val="2B3E28EF"/>
    <w:rsid w:val="2B48846D"/>
    <w:rsid w:val="2D2BC7BF"/>
    <w:rsid w:val="2D477769"/>
    <w:rsid w:val="2DF6270A"/>
    <w:rsid w:val="2EE30AA4"/>
    <w:rsid w:val="2FD02DC2"/>
    <w:rsid w:val="302C27C5"/>
    <w:rsid w:val="3033F578"/>
    <w:rsid w:val="30E53CB5"/>
    <w:rsid w:val="3248FE63"/>
    <w:rsid w:val="32529563"/>
    <w:rsid w:val="32944EB8"/>
    <w:rsid w:val="329C39C5"/>
    <w:rsid w:val="33E995B6"/>
    <w:rsid w:val="34E36080"/>
    <w:rsid w:val="3635D371"/>
    <w:rsid w:val="366CD5CF"/>
    <w:rsid w:val="37C410AD"/>
    <w:rsid w:val="386B4037"/>
    <w:rsid w:val="387ED135"/>
    <w:rsid w:val="39511A2E"/>
    <w:rsid w:val="3A124A6F"/>
    <w:rsid w:val="3A751B32"/>
    <w:rsid w:val="3BD0E303"/>
    <w:rsid w:val="3BD1021B"/>
    <w:rsid w:val="3CF22376"/>
    <w:rsid w:val="3D8CECF3"/>
    <w:rsid w:val="3DEE14D6"/>
    <w:rsid w:val="406D03D0"/>
    <w:rsid w:val="406E6FA0"/>
    <w:rsid w:val="4153A4E4"/>
    <w:rsid w:val="416A1A1F"/>
    <w:rsid w:val="430E2007"/>
    <w:rsid w:val="4331BA75"/>
    <w:rsid w:val="43774F47"/>
    <w:rsid w:val="441A243E"/>
    <w:rsid w:val="444CA064"/>
    <w:rsid w:val="4562787B"/>
    <w:rsid w:val="46E2A429"/>
    <w:rsid w:val="47249BB1"/>
    <w:rsid w:val="472FCB01"/>
    <w:rsid w:val="496873A1"/>
    <w:rsid w:val="4983F8E3"/>
    <w:rsid w:val="4AE1742C"/>
    <w:rsid w:val="4B2755F8"/>
    <w:rsid w:val="4BA4B860"/>
    <w:rsid w:val="4BEF4881"/>
    <w:rsid w:val="4BF8A3ED"/>
    <w:rsid w:val="4DA3A0BC"/>
    <w:rsid w:val="4E249C0B"/>
    <w:rsid w:val="4E37A250"/>
    <w:rsid w:val="4E3AC56B"/>
    <w:rsid w:val="4E4DE3A7"/>
    <w:rsid w:val="4F5CDD8A"/>
    <w:rsid w:val="4FDF07B0"/>
    <w:rsid w:val="5115EB7A"/>
    <w:rsid w:val="5120C2D6"/>
    <w:rsid w:val="51CF5065"/>
    <w:rsid w:val="535E6E5D"/>
    <w:rsid w:val="549E19C6"/>
    <w:rsid w:val="55A37E25"/>
    <w:rsid w:val="564F70AE"/>
    <w:rsid w:val="5728C307"/>
    <w:rsid w:val="578A9983"/>
    <w:rsid w:val="57AFAF60"/>
    <w:rsid w:val="57E3786E"/>
    <w:rsid w:val="57FE769B"/>
    <w:rsid w:val="5887A914"/>
    <w:rsid w:val="5A15F60A"/>
    <w:rsid w:val="5A4A6105"/>
    <w:rsid w:val="5A79F1D9"/>
    <w:rsid w:val="5ACB7E0A"/>
    <w:rsid w:val="5C64B4B9"/>
    <w:rsid w:val="5CF03592"/>
    <w:rsid w:val="5E264FDF"/>
    <w:rsid w:val="60E939D8"/>
    <w:rsid w:val="61BF0909"/>
    <w:rsid w:val="63D9988C"/>
    <w:rsid w:val="64C68935"/>
    <w:rsid w:val="6594633F"/>
    <w:rsid w:val="6821D45D"/>
    <w:rsid w:val="68699260"/>
    <w:rsid w:val="68907170"/>
    <w:rsid w:val="68A57EBA"/>
    <w:rsid w:val="6A37141D"/>
    <w:rsid w:val="6B197C3A"/>
    <w:rsid w:val="6B77FCC3"/>
    <w:rsid w:val="6CDB1B98"/>
    <w:rsid w:val="6E0272F0"/>
    <w:rsid w:val="70E790FE"/>
    <w:rsid w:val="71F2C643"/>
    <w:rsid w:val="72BFAC6B"/>
    <w:rsid w:val="72CF6F42"/>
    <w:rsid w:val="7584BA6D"/>
    <w:rsid w:val="7644BBAF"/>
    <w:rsid w:val="77256AA2"/>
    <w:rsid w:val="783351C9"/>
    <w:rsid w:val="78427519"/>
    <w:rsid w:val="78761E72"/>
    <w:rsid w:val="7D8B02BF"/>
    <w:rsid w:val="7F018A02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10748F59"/>
  <w15:docId w15:val="{A584CA44-5B92-4953-A7FA-4F8DCDD0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D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7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7D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D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D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D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2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2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028"/>
  </w:style>
  <w:style w:type="paragraph" w:styleId="Footer">
    <w:name w:val="footer"/>
    <w:basedOn w:val="Normal"/>
    <w:link w:val="FooterChar"/>
    <w:uiPriority w:val="99"/>
    <w:unhideWhenUsed/>
    <w:rsid w:val="00892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028"/>
  </w:style>
  <w:style w:type="paragraph" w:styleId="Revision">
    <w:name w:val="Revision"/>
    <w:hidden/>
    <w:uiPriority w:val="99"/>
    <w:semiHidden/>
    <w:rsid w:val="00BE64C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40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A9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41CE9"/>
  </w:style>
  <w:style w:type="paragraph" w:customStyle="1" w:styleId="paragraph">
    <w:name w:val="paragraph"/>
    <w:basedOn w:val="Normal"/>
    <w:rsid w:val="008F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8F5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2BFC1364AEE4DAD967F2528AABC78" ma:contentTypeVersion="4" ma:contentTypeDescription="Create a new document." ma:contentTypeScope="" ma:versionID="c7415289f8a797066bf3b21b9d3ae6b5">
  <xsd:schema xmlns:xsd="http://www.w3.org/2001/XMLSchema" xmlns:xs="http://www.w3.org/2001/XMLSchema" xmlns:p="http://schemas.microsoft.com/office/2006/metadata/properties" xmlns:ns2="3007d4e4-68f1-4eed-a687-3b25c8f15185" xmlns:ns3="5c2961f1-516b-48af-973b-e3c7a1faf88e" targetNamespace="http://schemas.microsoft.com/office/2006/metadata/properties" ma:root="true" ma:fieldsID="744f5fce8b3fc4b4c1271eb37e331cd0" ns2:_="" ns3:_="">
    <xsd:import namespace="3007d4e4-68f1-4eed-a687-3b25c8f15185"/>
    <xsd:import namespace="5c2961f1-516b-48af-973b-e3c7a1faf8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d4e4-68f1-4eed-a687-3b25c8f151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961f1-516b-48af-973b-e3c7a1faf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8D62-373B-4D94-B3FA-97E0DB53C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7d4e4-68f1-4eed-a687-3b25c8f15185"/>
    <ds:schemaRef ds:uri="5c2961f1-516b-48af-973b-e3c7a1faf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6D4786-6C5B-4D8D-9378-33F5547D5172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5c2961f1-516b-48af-973b-e3c7a1faf88e"/>
    <ds:schemaRef ds:uri="http://schemas.microsoft.com/office/infopath/2007/PartnerControls"/>
    <ds:schemaRef ds:uri="3007d4e4-68f1-4eed-a687-3b25c8f1518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C54EAB-B3CA-4296-8BFE-92F4BFE75A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27A0C1-706D-4221-9694-DDC6B9DA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McNeil</dc:creator>
  <cp:lastModifiedBy>David Krech</cp:lastModifiedBy>
  <cp:revision>7</cp:revision>
  <cp:lastPrinted>2020-03-05T06:30:00Z</cp:lastPrinted>
  <dcterms:created xsi:type="dcterms:W3CDTF">2024-03-18T19:28:00Z</dcterms:created>
  <dcterms:modified xsi:type="dcterms:W3CDTF">2024-03-2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2BFC1364AEE4DAD967F2528AABC78</vt:lpwstr>
  </property>
</Properties>
</file>